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45B9" w14:textId="2EE82772" w:rsidR="00476239" w:rsidRPr="006E4DAF" w:rsidRDefault="00476239" w:rsidP="00476239">
      <w:pPr>
        <w:jc w:val="center"/>
        <w:rPr>
          <w:b/>
          <w:lang w:val="es-ES"/>
        </w:rPr>
      </w:pPr>
      <w:r w:rsidRPr="006E4DAF">
        <w:rPr>
          <w:b/>
          <w:lang w:val="es-ES"/>
        </w:rPr>
        <w:t xml:space="preserve">Eduardo </w:t>
      </w:r>
      <w:proofErr w:type="spellStart"/>
      <w:r w:rsidRPr="006E4DAF">
        <w:rPr>
          <w:b/>
          <w:lang w:val="es-ES"/>
        </w:rPr>
        <w:t>Santillan-Jimenez</w:t>
      </w:r>
      <w:proofErr w:type="spellEnd"/>
      <w:r w:rsidRPr="006E4DAF">
        <w:rPr>
          <w:b/>
          <w:lang w:val="es-ES"/>
        </w:rPr>
        <w:t xml:space="preserve">, </w:t>
      </w:r>
      <w:proofErr w:type="spellStart"/>
      <w:r w:rsidRPr="006E4DAF">
        <w:rPr>
          <w:b/>
          <w:lang w:val="es-ES"/>
        </w:rPr>
        <w:t>Ph.D</w:t>
      </w:r>
      <w:proofErr w:type="spellEnd"/>
      <w:r w:rsidRPr="006E4DAF">
        <w:rPr>
          <w:b/>
          <w:lang w:val="es-ES"/>
        </w:rPr>
        <w:t>.</w:t>
      </w:r>
    </w:p>
    <w:p w14:paraId="039969FB" w14:textId="41B72BBC" w:rsidR="00476239" w:rsidRPr="00603A48" w:rsidRDefault="00C7453D" w:rsidP="00476239">
      <w:pPr>
        <w:jc w:val="center"/>
        <w:rPr>
          <w:i/>
          <w:lang w:val="en-US"/>
        </w:rPr>
      </w:pPr>
      <w:r w:rsidRPr="00603A48">
        <w:rPr>
          <w:i/>
          <w:lang w:val="en-US"/>
        </w:rPr>
        <w:t>Chemist</w:t>
      </w:r>
      <w:r w:rsidR="00476239" w:rsidRPr="00603A48">
        <w:rPr>
          <w:i/>
          <w:lang w:val="en-US"/>
        </w:rPr>
        <w:t xml:space="preserve"> with Expertise in Heterogeneous Catalysis</w:t>
      </w:r>
    </w:p>
    <w:p w14:paraId="2F837643" w14:textId="77777777" w:rsidR="00476239" w:rsidRPr="00603A48" w:rsidRDefault="00476239">
      <w:pPr>
        <w:rPr>
          <w:lang w:val="en-US"/>
        </w:rPr>
      </w:pPr>
    </w:p>
    <w:tbl>
      <w:tblPr>
        <w:tblStyle w:val="TableGrid"/>
        <w:tblW w:w="10350" w:type="dxa"/>
        <w:tblInd w:w="-792" w:type="dxa"/>
        <w:tblLook w:val="04A0" w:firstRow="1" w:lastRow="0" w:firstColumn="1" w:lastColumn="0" w:noHBand="0" w:noVBand="1"/>
      </w:tblPr>
      <w:tblGrid>
        <w:gridCol w:w="2970"/>
        <w:gridCol w:w="7380"/>
      </w:tblGrid>
      <w:tr w:rsidR="00476239" w:rsidRPr="008F16C4" w14:paraId="4DB1EF42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15CB087" w14:textId="77777777" w:rsidR="00476239" w:rsidRPr="00603A48" w:rsidRDefault="00476239" w:rsidP="00476239">
            <w:pPr>
              <w:jc w:val="right"/>
              <w:rPr>
                <w:b/>
                <w:lang w:val="en-US"/>
              </w:rPr>
            </w:pPr>
            <w:r w:rsidRPr="00603A48">
              <w:rPr>
                <w:b/>
                <w:lang w:val="en-US"/>
              </w:rPr>
              <w:t>Contact Information</w:t>
            </w:r>
          </w:p>
          <w:p w14:paraId="3BED10D5" w14:textId="77777777" w:rsidR="00476239" w:rsidRPr="00603A48" w:rsidRDefault="00476239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Address</w:t>
            </w:r>
          </w:p>
          <w:p w14:paraId="10AB9F30" w14:textId="0AF2FFE5" w:rsidR="00476239" w:rsidRPr="00603A48" w:rsidRDefault="00352C19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hone</w:t>
            </w:r>
          </w:p>
          <w:p w14:paraId="2306A5D1" w14:textId="77777777" w:rsidR="00476239" w:rsidRPr="00603A48" w:rsidRDefault="00476239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E-mail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5114114D" w14:textId="77777777" w:rsidR="00476239" w:rsidRPr="00603A48" w:rsidRDefault="00476239">
            <w:pPr>
              <w:rPr>
                <w:lang w:val="en-US"/>
              </w:rPr>
            </w:pPr>
          </w:p>
          <w:p w14:paraId="09E890AA" w14:textId="09AA3BD7" w:rsidR="00476239" w:rsidRPr="00603A48" w:rsidRDefault="008F16C4">
            <w:pPr>
              <w:rPr>
                <w:lang w:val="en-US"/>
              </w:rPr>
            </w:pPr>
            <w:r>
              <w:rPr>
                <w:lang w:val="en-US"/>
              </w:rPr>
              <w:t>2582 Research Park Drive</w:t>
            </w:r>
            <w:r w:rsidR="00622FB1" w:rsidRPr="00603A48">
              <w:rPr>
                <w:lang w:val="en-US"/>
              </w:rPr>
              <w:t xml:space="preserve">. </w:t>
            </w:r>
            <w:r w:rsidR="00476239" w:rsidRPr="00603A48">
              <w:rPr>
                <w:lang w:val="en-US"/>
              </w:rPr>
              <w:t>Lexington</w:t>
            </w:r>
            <w:r w:rsidR="00622FB1" w:rsidRPr="00603A48">
              <w:rPr>
                <w:lang w:val="en-US"/>
              </w:rPr>
              <w:t>, KY  40511</w:t>
            </w:r>
          </w:p>
          <w:p w14:paraId="3A028D7E" w14:textId="0BFE3316" w:rsidR="00476239" w:rsidRPr="00603A48" w:rsidRDefault="008F16C4">
            <w:pPr>
              <w:rPr>
                <w:lang w:val="en-US"/>
              </w:rPr>
            </w:pPr>
            <w:r>
              <w:rPr>
                <w:lang w:val="en-US"/>
              </w:rPr>
              <w:t>(859) 257 0395</w:t>
            </w:r>
          </w:p>
          <w:p w14:paraId="0EFAFC69" w14:textId="24C1A118" w:rsidR="00476239" w:rsidRPr="00603A48" w:rsidRDefault="0078782C" w:rsidP="008F16C4">
            <w:pPr>
              <w:rPr>
                <w:lang w:val="en-US"/>
              </w:rPr>
            </w:pPr>
            <w:hyperlink r:id="rId8" w:history="1">
              <w:r w:rsidRPr="00647CF1">
                <w:rPr>
                  <w:rStyle w:val="Hyperlink"/>
                  <w:lang w:val="en-US"/>
                </w:rPr>
                <w:t>e.santillan@uky.edu</w:t>
              </w:r>
            </w:hyperlink>
            <w:r w:rsidR="00476239" w:rsidRPr="00603A48">
              <w:rPr>
                <w:lang w:val="en-US"/>
              </w:rPr>
              <w:t xml:space="preserve"> </w:t>
            </w:r>
          </w:p>
        </w:tc>
      </w:tr>
      <w:tr w:rsidR="00476239" w:rsidRPr="008F16C4" w14:paraId="1F18AC40" w14:textId="77777777" w:rsidTr="00A233C4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E3489C6" w14:textId="77777777" w:rsidR="00476239" w:rsidRPr="00603A48" w:rsidRDefault="00476239" w:rsidP="0047623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0963FC2" w14:textId="77777777" w:rsidR="00476239" w:rsidRPr="00603A48" w:rsidRDefault="00476239">
            <w:pPr>
              <w:rPr>
                <w:lang w:val="en-US"/>
              </w:rPr>
            </w:pPr>
          </w:p>
        </w:tc>
      </w:tr>
      <w:tr w:rsidR="00476239" w:rsidRPr="00BB4CB8" w14:paraId="1BF4505D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094E4A0" w14:textId="77777777" w:rsidR="00476239" w:rsidRPr="00603A48" w:rsidRDefault="00476239" w:rsidP="00476239">
            <w:pPr>
              <w:jc w:val="right"/>
              <w:rPr>
                <w:b/>
                <w:lang w:val="en-US"/>
              </w:rPr>
            </w:pPr>
            <w:r w:rsidRPr="00603A48">
              <w:rPr>
                <w:b/>
                <w:lang w:val="en-US"/>
              </w:rPr>
              <w:t>Education</w:t>
            </w:r>
          </w:p>
          <w:p w14:paraId="3B139725" w14:textId="77777777" w:rsidR="00C25EBC" w:rsidRPr="00603A48" w:rsidRDefault="00C25EBC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Degree</w:t>
            </w:r>
          </w:p>
          <w:p w14:paraId="799A2D6F" w14:textId="7C4CF173" w:rsidR="00C25EBC" w:rsidRPr="00603A48" w:rsidRDefault="005C1333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Year</w:t>
            </w:r>
          </w:p>
          <w:p w14:paraId="2ACDEC51" w14:textId="23A88093" w:rsidR="00C25EBC" w:rsidRPr="00603A48" w:rsidRDefault="005C1333" w:rsidP="00C25EBC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Institution</w:t>
            </w:r>
          </w:p>
          <w:p w14:paraId="38EFB5F8" w14:textId="77777777" w:rsidR="00C25EBC" w:rsidRPr="00603A48" w:rsidRDefault="00C25EBC" w:rsidP="00C25EBC">
            <w:pPr>
              <w:jc w:val="right"/>
              <w:rPr>
                <w:lang w:val="en-US"/>
              </w:rPr>
            </w:pPr>
          </w:p>
          <w:p w14:paraId="5F24BD10" w14:textId="77777777" w:rsidR="00C25EBC" w:rsidRPr="00603A48" w:rsidRDefault="00C25EBC" w:rsidP="00C25EBC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Degree</w:t>
            </w:r>
          </w:p>
          <w:p w14:paraId="1F760414" w14:textId="0892C91B" w:rsidR="00C25EBC" w:rsidRPr="00603A48" w:rsidRDefault="005C1333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Year</w:t>
            </w:r>
          </w:p>
          <w:p w14:paraId="0D873103" w14:textId="6342EC8B" w:rsidR="00C25EBC" w:rsidRPr="00603A48" w:rsidRDefault="005C1333" w:rsidP="00C25EBC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Institution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166FE6FB" w14:textId="77777777" w:rsidR="00476239" w:rsidRPr="00603A48" w:rsidRDefault="00476239">
            <w:pPr>
              <w:rPr>
                <w:lang w:val="en-US"/>
              </w:rPr>
            </w:pPr>
          </w:p>
          <w:p w14:paraId="4120BA02" w14:textId="77777777" w:rsidR="000C4B06" w:rsidRPr="00603A48" w:rsidRDefault="000C4B06" w:rsidP="000C4B06">
            <w:pPr>
              <w:rPr>
                <w:lang w:val="en-US"/>
              </w:rPr>
            </w:pPr>
            <w:r w:rsidRPr="00603A48">
              <w:rPr>
                <w:lang w:val="en-US"/>
              </w:rPr>
              <w:t>Ph.D. in Chemistry</w:t>
            </w:r>
          </w:p>
          <w:p w14:paraId="1F8CAEFA" w14:textId="77777777" w:rsidR="000C4B06" w:rsidRPr="00603A48" w:rsidRDefault="000C4B06" w:rsidP="000C4B06">
            <w:pPr>
              <w:rPr>
                <w:lang w:val="en-US"/>
              </w:rPr>
            </w:pPr>
            <w:r w:rsidRPr="00603A48">
              <w:rPr>
                <w:lang w:val="en-US"/>
              </w:rPr>
              <w:t>2008</w:t>
            </w:r>
          </w:p>
          <w:p w14:paraId="2979048E" w14:textId="77777777" w:rsidR="000C4B06" w:rsidRPr="00603A48" w:rsidRDefault="000C4B06" w:rsidP="000C4B06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University of Kentucky </w:t>
            </w:r>
          </w:p>
          <w:p w14:paraId="68E0451B" w14:textId="77777777" w:rsidR="000C4B06" w:rsidRPr="00603A48" w:rsidRDefault="000C4B06" w:rsidP="000C4B06">
            <w:pPr>
              <w:rPr>
                <w:lang w:val="en-US"/>
              </w:rPr>
            </w:pPr>
          </w:p>
          <w:p w14:paraId="5DFCE913" w14:textId="22B084B8" w:rsidR="00C25EBC" w:rsidRPr="00603A48" w:rsidRDefault="00C25EBC" w:rsidP="000C4B06">
            <w:pPr>
              <w:rPr>
                <w:lang w:val="en-US"/>
              </w:rPr>
            </w:pPr>
            <w:r w:rsidRPr="00603A48">
              <w:rPr>
                <w:lang w:val="en-US"/>
              </w:rPr>
              <w:t>B.S. in Chemistry</w:t>
            </w:r>
          </w:p>
          <w:p w14:paraId="3B26B137" w14:textId="5E93D4B7" w:rsidR="005C1333" w:rsidRPr="00603A48" w:rsidRDefault="005C1333">
            <w:pPr>
              <w:rPr>
                <w:lang w:val="en-US"/>
              </w:rPr>
            </w:pPr>
            <w:r w:rsidRPr="00603A48">
              <w:rPr>
                <w:lang w:val="en-US"/>
              </w:rPr>
              <w:t>2003</w:t>
            </w:r>
          </w:p>
          <w:p w14:paraId="7C852BF5" w14:textId="3A6E868F" w:rsidR="005C1333" w:rsidRPr="00603A48" w:rsidRDefault="00A41580">
            <w:pPr>
              <w:rPr>
                <w:lang w:val="en-US"/>
              </w:rPr>
            </w:pPr>
            <w:r w:rsidRPr="00603A48">
              <w:rPr>
                <w:lang w:val="en-US"/>
              </w:rPr>
              <w:t>U</w:t>
            </w:r>
            <w:r w:rsidR="00476239" w:rsidRPr="00603A48">
              <w:rPr>
                <w:lang w:val="en-US"/>
              </w:rPr>
              <w:t>niversity of San Luis Potosi, Mexico</w:t>
            </w:r>
          </w:p>
        </w:tc>
      </w:tr>
      <w:tr w:rsidR="00476239" w:rsidRPr="00BB4CB8" w14:paraId="3C014CB6" w14:textId="77777777" w:rsidTr="00A233C4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6BBCB18" w14:textId="77777777" w:rsidR="00476239" w:rsidRPr="00603A48" w:rsidRDefault="00476239" w:rsidP="0047623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D6AF9E2" w14:textId="77777777" w:rsidR="00476239" w:rsidRPr="00603A48" w:rsidRDefault="00476239">
            <w:pPr>
              <w:rPr>
                <w:lang w:val="en-US"/>
              </w:rPr>
            </w:pPr>
          </w:p>
        </w:tc>
      </w:tr>
      <w:tr w:rsidR="00476239" w:rsidRPr="00BB4CB8" w14:paraId="046DC02E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8E8B477" w14:textId="77777777" w:rsidR="00476239" w:rsidRPr="00603A48" w:rsidRDefault="00476239" w:rsidP="00476239">
            <w:pPr>
              <w:jc w:val="right"/>
              <w:rPr>
                <w:b/>
                <w:lang w:val="en-US"/>
              </w:rPr>
            </w:pPr>
            <w:r w:rsidRPr="00603A48">
              <w:rPr>
                <w:b/>
                <w:lang w:val="en-US"/>
              </w:rPr>
              <w:t>Experience</w:t>
            </w:r>
          </w:p>
          <w:p w14:paraId="3260049C" w14:textId="77777777" w:rsidR="00476239" w:rsidRPr="00603A48" w:rsidRDefault="00C25EBC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osition</w:t>
            </w:r>
          </w:p>
          <w:p w14:paraId="7EE37441" w14:textId="77777777" w:rsidR="00C25EBC" w:rsidRPr="00603A48" w:rsidRDefault="00C25EBC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eriod</w:t>
            </w:r>
          </w:p>
          <w:p w14:paraId="6A7C0150" w14:textId="77777777" w:rsidR="00DC37A1" w:rsidRPr="00603A48" w:rsidRDefault="00DC37A1" w:rsidP="00DC37A1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lace of Employment</w:t>
            </w:r>
          </w:p>
          <w:p w14:paraId="5E46884C" w14:textId="77777777" w:rsidR="00224C58" w:rsidRPr="00603A48" w:rsidRDefault="00224C58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Duties &amp; Responsibilities</w:t>
            </w:r>
          </w:p>
          <w:p w14:paraId="52E7A213" w14:textId="77777777" w:rsidR="00B77730" w:rsidRPr="00603A48" w:rsidRDefault="00B77730" w:rsidP="00476239">
            <w:pPr>
              <w:jc w:val="right"/>
              <w:rPr>
                <w:lang w:val="en-US"/>
              </w:rPr>
            </w:pPr>
          </w:p>
          <w:p w14:paraId="1B41A445" w14:textId="77777777" w:rsidR="00B77730" w:rsidRPr="00603A48" w:rsidRDefault="00B77730" w:rsidP="00476239">
            <w:pPr>
              <w:jc w:val="right"/>
              <w:rPr>
                <w:lang w:val="en-US"/>
              </w:rPr>
            </w:pPr>
          </w:p>
          <w:p w14:paraId="42AFFB1C" w14:textId="70F8D986" w:rsidR="00B77730" w:rsidRPr="00603A48" w:rsidRDefault="00B77730" w:rsidP="0047623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Research projects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2D61CB05" w14:textId="77777777" w:rsidR="00476239" w:rsidRPr="00603A48" w:rsidRDefault="00476239">
            <w:pPr>
              <w:rPr>
                <w:lang w:val="en-US"/>
              </w:rPr>
            </w:pPr>
          </w:p>
          <w:p w14:paraId="5B969BDA" w14:textId="43CEC7B9" w:rsidR="005C1333" w:rsidRPr="00603A48" w:rsidRDefault="00190001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Senior </w:t>
            </w:r>
            <w:r w:rsidR="005C1333" w:rsidRPr="00603A48">
              <w:rPr>
                <w:lang w:val="en-US"/>
              </w:rPr>
              <w:t>Research Scientist</w:t>
            </w:r>
            <w:r w:rsidRPr="00603A48">
              <w:rPr>
                <w:lang w:val="en-US"/>
              </w:rPr>
              <w:t xml:space="preserve">  </w:t>
            </w:r>
            <w:r w:rsidRPr="00603A48">
              <w:rPr>
                <w:rFonts w:cs="Times New Roman PS"/>
                <w:iCs/>
                <w:lang w:val="en-US"/>
              </w:rPr>
              <w:t>|  Principal Research Scientist</w:t>
            </w:r>
          </w:p>
          <w:p w14:paraId="1869153C" w14:textId="5C0FEBCB" w:rsidR="00DC37A1" w:rsidRPr="00603A48" w:rsidRDefault="00ED49AB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           2011–</w:t>
            </w:r>
            <w:r w:rsidR="002457EB" w:rsidRPr="00603A48">
              <w:rPr>
                <w:lang w:val="en-US"/>
              </w:rPr>
              <w:t>2014</w:t>
            </w:r>
            <w:r w:rsidR="00190001" w:rsidRPr="00603A48">
              <w:rPr>
                <w:lang w:val="en-US"/>
              </w:rPr>
              <w:t xml:space="preserve">        </w:t>
            </w:r>
            <w:r w:rsidRPr="00603A48">
              <w:rPr>
                <w:lang w:val="en-US"/>
              </w:rPr>
              <w:t xml:space="preserve">                           2014–</w:t>
            </w:r>
            <w:r w:rsidR="00190001" w:rsidRPr="00603A48">
              <w:rPr>
                <w:lang w:val="en-US"/>
              </w:rPr>
              <w:t>present</w:t>
            </w:r>
          </w:p>
          <w:p w14:paraId="43FC3740" w14:textId="0D671B71" w:rsidR="00DC37A1" w:rsidRPr="00603A48" w:rsidRDefault="00DC37A1">
            <w:pPr>
              <w:rPr>
                <w:lang w:val="en-US"/>
              </w:rPr>
            </w:pPr>
            <w:r w:rsidRPr="00603A48">
              <w:rPr>
                <w:lang w:val="en-US"/>
              </w:rPr>
              <w:t>University of Kentucky Center for Applied Energy Research</w:t>
            </w:r>
          </w:p>
          <w:p w14:paraId="7C18878D" w14:textId="77777777" w:rsidR="00B77730" w:rsidRPr="00603A48" w:rsidRDefault="00B77730" w:rsidP="00B77730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Writing of research proposals and management of awarded grants </w:t>
            </w:r>
          </w:p>
          <w:p w14:paraId="49733912" w14:textId="09662EDB" w:rsidR="00B77730" w:rsidRPr="00603A48" w:rsidRDefault="00B77730" w:rsidP="00B77730">
            <w:pPr>
              <w:rPr>
                <w:lang w:val="en-US"/>
              </w:rPr>
            </w:pPr>
            <w:r w:rsidRPr="00603A48">
              <w:rPr>
                <w:lang w:val="en-US"/>
              </w:rPr>
              <w:t>Writing of publications and progress reports for funding agencies</w:t>
            </w:r>
          </w:p>
          <w:p w14:paraId="302032B8" w14:textId="77777777" w:rsidR="00B77730" w:rsidRPr="00603A48" w:rsidRDefault="00DC37A1" w:rsidP="00B77730">
            <w:pPr>
              <w:rPr>
                <w:lang w:val="en-US"/>
              </w:rPr>
            </w:pPr>
            <w:r w:rsidRPr="00603A48">
              <w:rPr>
                <w:lang w:val="en-US"/>
              </w:rPr>
              <w:t>Supervision of students and technical staff</w:t>
            </w:r>
          </w:p>
          <w:p w14:paraId="762C9343" w14:textId="77777777" w:rsidR="00F0606F" w:rsidRPr="00603A48" w:rsidRDefault="00063B39" w:rsidP="00F0606F">
            <w:pPr>
              <w:rPr>
                <w:lang w:val="en-US"/>
              </w:rPr>
            </w:pPr>
            <w:r w:rsidRPr="00603A48">
              <w:rPr>
                <w:lang w:val="en-US"/>
              </w:rPr>
              <w:t>Catalytic deoxygenation of t</w:t>
            </w:r>
            <w:r w:rsidR="00F0606F" w:rsidRPr="00603A48">
              <w:rPr>
                <w:lang w:val="en-US"/>
              </w:rPr>
              <w:t xml:space="preserve">riglycerides and fatty acids to             </w:t>
            </w:r>
            <w:r w:rsidRPr="00603A48">
              <w:rPr>
                <w:lang w:val="en-US"/>
              </w:rPr>
              <w:t xml:space="preserve">hydrocarbon fuels </w:t>
            </w:r>
            <w:r w:rsidRPr="00603A48">
              <w:rPr>
                <w:i/>
                <w:lang w:val="en-US"/>
              </w:rPr>
              <w:t>via</w:t>
            </w:r>
            <w:r w:rsidRPr="00603A48">
              <w:rPr>
                <w:lang w:val="en-US"/>
              </w:rPr>
              <w:t xml:space="preserve"> decarboxylation/</w:t>
            </w:r>
            <w:proofErr w:type="spellStart"/>
            <w:r w:rsidRPr="00603A48">
              <w:rPr>
                <w:lang w:val="en-US"/>
              </w:rPr>
              <w:t>decarbonylation</w:t>
            </w:r>
            <w:proofErr w:type="spellEnd"/>
            <w:r w:rsidR="00F0606F" w:rsidRPr="00603A48">
              <w:rPr>
                <w:lang w:val="en-US"/>
              </w:rPr>
              <w:t xml:space="preserve"> </w:t>
            </w:r>
          </w:p>
          <w:p w14:paraId="744133D1" w14:textId="0D41ED1C" w:rsidR="00F0606F" w:rsidRPr="00603A48" w:rsidRDefault="005B6239" w:rsidP="00F0606F">
            <w:pPr>
              <w:rPr>
                <w:lang w:val="en-US"/>
              </w:rPr>
            </w:pPr>
            <w:r w:rsidRPr="00603A48">
              <w:rPr>
                <w:lang w:val="en-US"/>
              </w:rPr>
              <w:t>Catalytic upgrading of bio-</w:t>
            </w:r>
            <w:r w:rsidR="00063B39" w:rsidRPr="00603A48">
              <w:rPr>
                <w:lang w:val="en-US"/>
              </w:rPr>
              <w:t>oil</w:t>
            </w:r>
            <w:r w:rsidRPr="00603A48">
              <w:rPr>
                <w:lang w:val="en-US"/>
              </w:rPr>
              <w:t>s</w:t>
            </w:r>
            <w:r w:rsidR="00063B39" w:rsidRPr="00603A48">
              <w:rPr>
                <w:lang w:val="en-US"/>
              </w:rPr>
              <w:t xml:space="preserve"> to hydrocarbons </w:t>
            </w:r>
            <w:r w:rsidR="00063B39" w:rsidRPr="00603A48">
              <w:rPr>
                <w:i/>
                <w:lang w:val="en-US"/>
              </w:rPr>
              <w:t>via</w:t>
            </w:r>
            <w:r w:rsidR="00063B39" w:rsidRPr="00603A48">
              <w:rPr>
                <w:lang w:val="en-US"/>
              </w:rPr>
              <w:t xml:space="preserve"> </w:t>
            </w:r>
            <w:proofErr w:type="spellStart"/>
            <w:r w:rsidR="00063B39" w:rsidRPr="00603A48">
              <w:rPr>
                <w:lang w:val="en-US"/>
              </w:rPr>
              <w:t>hydrotreating</w:t>
            </w:r>
            <w:proofErr w:type="spellEnd"/>
          </w:p>
        </w:tc>
      </w:tr>
      <w:tr w:rsidR="00F0606F" w:rsidRPr="00BB4CB8" w14:paraId="238AEBB4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6341168" w14:textId="77777777" w:rsidR="00F0606F" w:rsidRPr="00603A48" w:rsidRDefault="00F0606F" w:rsidP="0047623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168C6853" w14:textId="77777777" w:rsidR="00F0606F" w:rsidRPr="00603A48" w:rsidRDefault="00F0606F">
            <w:pPr>
              <w:rPr>
                <w:lang w:val="en-US"/>
              </w:rPr>
            </w:pPr>
          </w:p>
        </w:tc>
      </w:tr>
      <w:tr w:rsidR="00F0606F" w:rsidRPr="00BB4CB8" w14:paraId="1AD697F7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20D8FB48" w14:textId="77777777" w:rsidR="00F0606F" w:rsidRPr="00603A48" w:rsidRDefault="00F0606F" w:rsidP="00F0606F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osition</w:t>
            </w:r>
          </w:p>
          <w:p w14:paraId="3F2CAA03" w14:textId="77777777" w:rsidR="00F0606F" w:rsidRPr="00603A48" w:rsidRDefault="00F0606F" w:rsidP="00F0606F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eriod</w:t>
            </w:r>
          </w:p>
          <w:p w14:paraId="5A84FB0A" w14:textId="7399457E" w:rsidR="00F0606F" w:rsidRPr="00603A48" w:rsidRDefault="00F0606F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lace of Employment</w:t>
            </w:r>
          </w:p>
          <w:p w14:paraId="54F8EDF2" w14:textId="3A9F9942" w:rsidR="00F0606F" w:rsidRPr="00603A48" w:rsidRDefault="00F0606F" w:rsidP="00F0606F">
            <w:pPr>
              <w:jc w:val="right"/>
              <w:rPr>
                <w:b/>
                <w:lang w:val="en-US"/>
              </w:rPr>
            </w:pPr>
            <w:r w:rsidRPr="00603A48">
              <w:rPr>
                <w:lang w:val="en-US"/>
              </w:rPr>
              <w:t>Research projects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51BBB063" w14:textId="77777777" w:rsidR="00F0606F" w:rsidRPr="00603A48" w:rsidRDefault="00F0606F">
            <w:pPr>
              <w:rPr>
                <w:lang w:val="en-US"/>
              </w:rPr>
            </w:pPr>
            <w:r w:rsidRPr="00603A48">
              <w:rPr>
                <w:lang w:val="en-US"/>
              </w:rPr>
              <w:t>Postdoctoral scholar</w:t>
            </w:r>
          </w:p>
          <w:p w14:paraId="1FFEB412" w14:textId="5738D4F1" w:rsidR="00F0606F" w:rsidRPr="00603A48" w:rsidRDefault="00ED49AB">
            <w:pPr>
              <w:rPr>
                <w:lang w:val="en-US"/>
              </w:rPr>
            </w:pPr>
            <w:r w:rsidRPr="00603A48">
              <w:rPr>
                <w:lang w:val="en-US"/>
              </w:rPr>
              <w:t>2010–</w:t>
            </w:r>
            <w:r w:rsidR="00F0606F" w:rsidRPr="00603A48">
              <w:rPr>
                <w:lang w:val="en-US"/>
              </w:rPr>
              <w:t>2011</w:t>
            </w:r>
          </w:p>
          <w:p w14:paraId="448580DC" w14:textId="17B051DA" w:rsidR="00623323" w:rsidRPr="00603A48" w:rsidRDefault="00F0606F">
            <w:pPr>
              <w:rPr>
                <w:lang w:val="en-US"/>
              </w:rPr>
            </w:pPr>
            <w:r w:rsidRPr="00603A48">
              <w:rPr>
                <w:lang w:val="en-US"/>
              </w:rPr>
              <w:t>University of Kentucky Ce</w:t>
            </w:r>
            <w:r w:rsidR="00F10C29" w:rsidRPr="00603A48">
              <w:rPr>
                <w:lang w:val="en-US"/>
              </w:rPr>
              <w:t>nter for Applied Energy Resear</w:t>
            </w:r>
            <w:r w:rsidR="00593337" w:rsidRPr="00603A48">
              <w:rPr>
                <w:lang w:val="en-US"/>
              </w:rPr>
              <w:t>c</w:t>
            </w:r>
            <w:r w:rsidR="00F10C29" w:rsidRPr="00603A48">
              <w:rPr>
                <w:lang w:val="en-US"/>
              </w:rPr>
              <w:t>h</w:t>
            </w:r>
          </w:p>
          <w:p w14:paraId="6CCD4B81" w14:textId="4DCCFE24" w:rsidR="00623323" w:rsidRPr="00603A48" w:rsidRDefault="00623323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Catalytic upgrading of the products of lignin </w:t>
            </w:r>
            <w:proofErr w:type="spellStart"/>
            <w:r w:rsidRPr="00603A48">
              <w:rPr>
                <w:lang w:val="en-US"/>
              </w:rPr>
              <w:t>depolymerization</w:t>
            </w:r>
            <w:proofErr w:type="spellEnd"/>
            <w:r w:rsidRPr="00603A48">
              <w:rPr>
                <w:lang w:val="en-US"/>
              </w:rPr>
              <w:t xml:space="preserve"> to fuels and chemicals</w:t>
            </w:r>
          </w:p>
        </w:tc>
      </w:tr>
      <w:tr w:rsidR="00F10C29" w:rsidRPr="00BB4CB8" w14:paraId="57A1B14F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77CB2D5" w14:textId="77777777" w:rsidR="00F10C29" w:rsidRPr="00603A48" w:rsidRDefault="00F10C29" w:rsidP="00F0606F">
            <w:pPr>
              <w:jc w:val="right"/>
              <w:rPr>
                <w:lang w:val="en-US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55E54555" w14:textId="77777777" w:rsidR="00F10C29" w:rsidRPr="00603A48" w:rsidRDefault="00F10C29">
            <w:pPr>
              <w:rPr>
                <w:lang w:val="en-US"/>
              </w:rPr>
            </w:pPr>
          </w:p>
        </w:tc>
      </w:tr>
      <w:tr w:rsidR="00F10C29" w:rsidRPr="00BB4CB8" w14:paraId="0DA73844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90715B0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osition</w:t>
            </w:r>
          </w:p>
          <w:p w14:paraId="4FD7F4ED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eriod</w:t>
            </w:r>
          </w:p>
          <w:p w14:paraId="2ADC08D5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lace of Employment</w:t>
            </w:r>
          </w:p>
          <w:p w14:paraId="5A2D5C39" w14:textId="564B99F6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Research projects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2D5E5041" w14:textId="77777777" w:rsidR="00F10C29" w:rsidRPr="00603A48" w:rsidRDefault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Postdoctoral fellow</w:t>
            </w:r>
          </w:p>
          <w:p w14:paraId="3A86D995" w14:textId="4093FED6" w:rsidR="00F10C29" w:rsidRPr="00603A48" w:rsidRDefault="00ED49AB">
            <w:pPr>
              <w:rPr>
                <w:lang w:val="en-US"/>
              </w:rPr>
            </w:pPr>
            <w:r w:rsidRPr="00603A48">
              <w:rPr>
                <w:lang w:val="en-US"/>
              </w:rPr>
              <w:t>2009</w:t>
            </w:r>
            <w:r w:rsidRPr="00603A48">
              <w:rPr>
                <w:rFonts w:ascii="Cambria" w:hAnsi="Cambria"/>
                <w:lang w:val="en-US"/>
              </w:rPr>
              <w:t>–</w:t>
            </w:r>
            <w:r w:rsidR="00F10C29" w:rsidRPr="00603A48">
              <w:rPr>
                <w:lang w:val="en-US"/>
              </w:rPr>
              <w:t>2010</w:t>
            </w:r>
          </w:p>
          <w:p w14:paraId="6F5683FA" w14:textId="7EAF6A96" w:rsidR="00F10C29" w:rsidRPr="00603A48" w:rsidRDefault="00F10C29" w:rsidP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Utrecht Uni</w:t>
            </w:r>
            <w:r w:rsidR="00C7453D" w:rsidRPr="00603A48">
              <w:rPr>
                <w:lang w:val="en-US"/>
              </w:rPr>
              <w:t>versity Department of Chemistry</w:t>
            </w:r>
          </w:p>
          <w:p w14:paraId="43F99EB9" w14:textId="30B3FCAA" w:rsidR="00F10C29" w:rsidRPr="00603A48" w:rsidRDefault="00F10C29" w:rsidP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Phase behavior of reactants and products during Fischer-</w:t>
            </w:r>
            <w:proofErr w:type="spellStart"/>
            <w:r w:rsidRPr="00603A48">
              <w:rPr>
                <w:lang w:val="en-US"/>
              </w:rPr>
              <w:t>Tropsch</w:t>
            </w:r>
            <w:proofErr w:type="spellEnd"/>
            <w:r w:rsidRPr="00603A48">
              <w:rPr>
                <w:lang w:val="en-US"/>
              </w:rPr>
              <w:t xml:space="preserve"> synthesis </w:t>
            </w:r>
            <w:r w:rsidRPr="00603A48">
              <w:rPr>
                <w:i/>
                <w:lang w:val="en-US"/>
              </w:rPr>
              <w:t>via in situ</w:t>
            </w:r>
            <w:r w:rsidRPr="00603A48">
              <w:rPr>
                <w:lang w:val="en-US"/>
              </w:rPr>
              <w:t xml:space="preserve"> spectroscopy</w:t>
            </w:r>
          </w:p>
          <w:p w14:paraId="1937D305" w14:textId="03F0C9CC" w:rsidR="00F10C29" w:rsidRPr="00603A48" w:rsidRDefault="00F10C29" w:rsidP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Operando studies on alkane dehydrogenation catalysts</w:t>
            </w:r>
          </w:p>
        </w:tc>
      </w:tr>
      <w:tr w:rsidR="00F10C29" w:rsidRPr="00BB4CB8" w14:paraId="6E4F43DF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4FECF695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50BC993B" w14:textId="77777777" w:rsidR="00F10C29" w:rsidRPr="00603A48" w:rsidRDefault="00F10C29">
            <w:pPr>
              <w:rPr>
                <w:lang w:val="en-US"/>
              </w:rPr>
            </w:pPr>
          </w:p>
        </w:tc>
      </w:tr>
      <w:tr w:rsidR="00F10C29" w:rsidRPr="00BB4CB8" w14:paraId="2608F8F9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D2738E1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osition</w:t>
            </w:r>
          </w:p>
          <w:p w14:paraId="04BDDDAB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eriod</w:t>
            </w:r>
          </w:p>
          <w:p w14:paraId="02ED9901" w14:textId="77777777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lace of Employment</w:t>
            </w:r>
          </w:p>
          <w:p w14:paraId="36CE044C" w14:textId="70137175" w:rsidR="00F10C29" w:rsidRPr="00603A48" w:rsidRDefault="00F10C29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Research projects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183316EF" w14:textId="77777777" w:rsidR="00F10C29" w:rsidRPr="00603A48" w:rsidRDefault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Visiting Scientist</w:t>
            </w:r>
          </w:p>
          <w:p w14:paraId="501DBBFB" w14:textId="77777777" w:rsidR="00F10C29" w:rsidRPr="00603A48" w:rsidRDefault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2008</w:t>
            </w:r>
          </w:p>
          <w:p w14:paraId="0EB26192" w14:textId="77777777" w:rsidR="00F10C29" w:rsidRPr="00603A48" w:rsidRDefault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University of Alicante Department of Inorganic Chemistry</w:t>
            </w:r>
          </w:p>
          <w:p w14:paraId="18879FC5" w14:textId="10656432" w:rsidR="00F10C29" w:rsidRPr="00603A48" w:rsidRDefault="00F10C29">
            <w:pPr>
              <w:rPr>
                <w:lang w:val="en-US"/>
              </w:rPr>
            </w:pPr>
            <w:r w:rsidRPr="00603A48">
              <w:rPr>
                <w:lang w:val="en-US"/>
              </w:rPr>
              <w:t>Mechanistic studies on the selective catalytic reduction of nitrogen oxides over carbon nanotube-supported metal catalysts</w:t>
            </w:r>
          </w:p>
        </w:tc>
      </w:tr>
      <w:tr w:rsidR="005B6239" w:rsidRPr="00BB4CB8" w14:paraId="393817A3" w14:textId="77777777" w:rsidTr="00A233C4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78D3E57" w14:textId="77777777" w:rsidR="005B6239" w:rsidRPr="00603A48" w:rsidRDefault="005B6239" w:rsidP="00F10C29">
            <w:pPr>
              <w:jc w:val="right"/>
              <w:rPr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5468D3C" w14:textId="77777777" w:rsidR="005B6239" w:rsidRDefault="005B6239">
            <w:pPr>
              <w:rPr>
                <w:lang w:val="en-US"/>
              </w:rPr>
            </w:pPr>
          </w:p>
          <w:p w14:paraId="009D9A60" w14:textId="77777777" w:rsidR="0084505B" w:rsidRPr="00603A48" w:rsidRDefault="0084505B">
            <w:pPr>
              <w:rPr>
                <w:lang w:val="en-US"/>
              </w:rPr>
            </w:pPr>
          </w:p>
        </w:tc>
      </w:tr>
      <w:tr w:rsidR="00496F20" w:rsidRPr="00603A48" w14:paraId="6EC80F97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0C0AF5B7" w14:textId="109B7C2A" w:rsidR="00496F20" w:rsidRPr="00603A48" w:rsidRDefault="00496F20" w:rsidP="00F10C29">
            <w:pPr>
              <w:jc w:val="right"/>
              <w:rPr>
                <w:b/>
                <w:lang w:val="en-US"/>
              </w:rPr>
            </w:pPr>
            <w:r w:rsidRPr="00603A48">
              <w:rPr>
                <w:b/>
                <w:lang w:val="en-US"/>
              </w:rPr>
              <w:lastRenderedPageBreak/>
              <w:t>Languages</w:t>
            </w:r>
          </w:p>
          <w:p w14:paraId="452799AD" w14:textId="77777777" w:rsidR="00496F20" w:rsidRPr="00603A48" w:rsidRDefault="00496F20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Language</w:t>
            </w:r>
          </w:p>
          <w:p w14:paraId="7EBE61A2" w14:textId="74DF7F4C" w:rsidR="00496F20" w:rsidRPr="00603A48" w:rsidRDefault="00496F20" w:rsidP="00622FB1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Proficiency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46047FE6" w14:textId="77777777" w:rsidR="005B6239" w:rsidRPr="00603A48" w:rsidRDefault="005B6239">
            <w:pPr>
              <w:rPr>
                <w:lang w:val="en-US"/>
              </w:rPr>
            </w:pPr>
          </w:p>
          <w:p w14:paraId="11F7B4F9" w14:textId="4DEEFC84" w:rsidR="00496F20" w:rsidRPr="00603A48" w:rsidRDefault="00496F20">
            <w:pPr>
              <w:rPr>
                <w:lang w:val="en-US"/>
              </w:rPr>
            </w:pPr>
            <w:r w:rsidRPr="00603A48">
              <w:rPr>
                <w:lang w:val="en-US"/>
              </w:rPr>
              <w:t>English</w:t>
            </w:r>
            <w:r w:rsidR="00622FB1" w:rsidRPr="00603A48">
              <w:rPr>
                <w:lang w:val="en-US"/>
              </w:rPr>
              <w:t xml:space="preserve">   </w:t>
            </w:r>
            <w:r w:rsidR="00622FB1" w:rsidRPr="00603A48">
              <w:rPr>
                <w:rFonts w:cs="Times New Roman PS"/>
                <w:iCs/>
                <w:lang w:val="en-US"/>
              </w:rPr>
              <w:t>|   Spanish   |   French   |   German</w:t>
            </w:r>
          </w:p>
          <w:p w14:paraId="68B47A63" w14:textId="3D236B04" w:rsidR="00496F20" w:rsidRPr="00603A48" w:rsidRDefault="00622FB1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  </w:t>
            </w:r>
            <w:r w:rsidR="00496F20" w:rsidRPr="00603A48">
              <w:rPr>
                <w:lang w:val="en-US"/>
              </w:rPr>
              <w:t>100%</w:t>
            </w:r>
            <w:r w:rsidRPr="00603A48">
              <w:rPr>
                <w:lang w:val="en-US"/>
              </w:rPr>
              <w:t xml:space="preserve">          100%          100%            30%</w:t>
            </w:r>
          </w:p>
        </w:tc>
      </w:tr>
      <w:tr w:rsidR="00496F20" w:rsidRPr="00603A48" w14:paraId="6BEEFBCD" w14:textId="77777777" w:rsidTr="00A233C4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ADF47AE" w14:textId="77777777" w:rsidR="00496F20" w:rsidRPr="00603A48" w:rsidRDefault="00496F20" w:rsidP="00F10C2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42CDCAEF" w14:textId="77777777" w:rsidR="00496F20" w:rsidRPr="00603A48" w:rsidRDefault="00496F20">
            <w:pPr>
              <w:rPr>
                <w:lang w:val="en-US"/>
              </w:rPr>
            </w:pPr>
          </w:p>
        </w:tc>
      </w:tr>
      <w:tr w:rsidR="00496F20" w:rsidRPr="00BB4CB8" w14:paraId="7DEF08A3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562B5976" w14:textId="5813F4A2" w:rsidR="00496F20" w:rsidRPr="00603A48" w:rsidRDefault="00496F20" w:rsidP="00F10C29">
            <w:pPr>
              <w:jc w:val="right"/>
              <w:rPr>
                <w:b/>
                <w:lang w:val="en-US"/>
              </w:rPr>
            </w:pPr>
            <w:r w:rsidRPr="00603A48">
              <w:rPr>
                <w:b/>
                <w:lang w:val="en-US"/>
              </w:rPr>
              <w:t>Service</w:t>
            </w:r>
          </w:p>
          <w:p w14:paraId="58563F44" w14:textId="1D61EB1C" w:rsidR="00BD051D" w:rsidRPr="00603A48" w:rsidRDefault="00BD051D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Memberships</w:t>
            </w:r>
          </w:p>
          <w:p w14:paraId="736A55B8" w14:textId="77777777" w:rsidR="00BD051D" w:rsidRPr="00603A48" w:rsidRDefault="00BD051D" w:rsidP="00F10C29">
            <w:pPr>
              <w:jc w:val="right"/>
              <w:rPr>
                <w:lang w:val="en-US"/>
              </w:rPr>
            </w:pPr>
          </w:p>
          <w:p w14:paraId="35CBAD2B" w14:textId="439A9777" w:rsidR="00047DE2" w:rsidRPr="00603A48" w:rsidRDefault="00496F20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Refereed journals</w:t>
            </w:r>
          </w:p>
          <w:p w14:paraId="386D3817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13F37D3E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69227AEA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23EFE365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482B9688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24B3D0A6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52244A7E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2D17047B" w14:textId="77777777" w:rsidR="00047DE2" w:rsidRPr="00603A48" w:rsidRDefault="00047DE2" w:rsidP="00047DE2">
            <w:pPr>
              <w:rPr>
                <w:lang w:val="en-US"/>
              </w:rPr>
            </w:pPr>
          </w:p>
          <w:p w14:paraId="1CB17624" w14:textId="6713B16E" w:rsidR="00047DE2" w:rsidRPr="00603A48" w:rsidRDefault="00047DE2" w:rsidP="00047DE2">
            <w:pPr>
              <w:rPr>
                <w:lang w:val="en-US"/>
              </w:rPr>
            </w:pPr>
          </w:p>
          <w:p w14:paraId="6635EA5B" w14:textId="77777777" w:rsidR="00A3798E" w:rsidRPr="00603A48" w:rsidRDefault="00A3798E" w:rsidP="00047DE2">
            <w:pPr>
              <w:jc w:val="right"/>
              <w:rPr>
                <w:lang w:val="en-US"/>
              </w:rPr>
            </w:pPr>
          </w:p>
          <w:p w14:paraId="36A3E169" w14:textId="77777777" w:rsidR="00326537" w:rsidRPr="00603A48" w:rsidRDefault="00326537" w:rsidP="00047DE2">
            <w:pPr>
              <w:jc w:val="right"/>
              <w:rPr>
                <w:lang w:val="en-US"/>
              </w:rPr>
            </w:pPr>
          </w:p>
          <w:p w14:paraId="4C44BCC9" w14:textId="77777777" w:rsidR="001B3F01" w:rsidRPr="00603A48" w:rsidRDefault="001B3F01" w:rsidP="00047DE2">
            <w:pPr>
              <w:jc w:val="right"/>
              <w:rPr>
                <w:lang w:val="en-US"/>
              </w:rPr>
            </w:pPr>
          </w:p>
          <w:p w14:paraId="7E40B0AB" w14:textId="77777777" w:rsidR="0031741B" w:rsidRPr="00603A48" w:rsidRDefault="0031741B" w:rsidP="00047DE2">
            <w:pPr>
              <w:jc w:val="right"/>
              <w:rPr>
                <w:lang w:val="en-US"/>
              </w:rPr>
            </w:pPr>
          </w:p>
          <w:p w14:paraId="46A7DFE5" w14:textId="77777777" w:rsidR="00C129D0" w:rsidRPr="00603A48" w:rsidRDefault="00C129D0" w:rsidP="00047DE2">
            <w:pPr>
              <w:jc w:val="right"/>
              <w:rPr>
                <w:lang w:val="en-US"/>
              </w:rPr>
            </w:pPr>
          </w:p>
          <w:p w14:paraId="6B1888CA" w14:textId="77777777" w:rsidR="004056BD" w:rsidRPr="00603A48" w:rsidRDefault="004056BD" w:rsidP="00047DE2">
            <w:pPr>
              <w:jc w:val="right"/>
              <w:rPr>
                <w:lang w:val="en-US"/>
              </w:rPr>
            </w:pPr>
          </w:p>
          <w:p w14:paraId="34EFC3E9" w14:textId="77777777" w:rsidR="00ED65C3" w:rsidRPr="00603A48" w:rsidRDefault="00ED65C3" w:rsidP="00047DE2">
            <w:pPr>
              <w:jc w:val="right"/>
              <w:rPr>
                <w:lang w:val="en-US"/>
              </w:rPr>
            </w:pPr>
          </w:p>
          <w:p w14:paraId="12C4EB88" w14:textId="77777777" w:rsidR="00FC0EAF" w:rsidRPr="00603A48" w:rsidRDefault="00FC0EAF" w:rsidP="00047DE2">
            <w:pPr>
              <w:jc w:val="right"/>
              <w:rPr>
                <w:lang w:val="en-US"/>
              </w:rPr>
            </w:pPr>
          </w:p>
          <w:p w14:paraId="6796AB86" w14:textId="77777777" w:rsidR="00154C90" w:rsidRPr="00603A48" w:rsidRDefault="00154C90" w:rsidP="00047DE2">
            <w:pPr>
              <w:jc w:val="right"/>
              <w:rPr>
                <w:lang w:val="en-US"/>
              </w:rPr>
            </w:pPr>
          </w:p>
          <w:p w14:paraId="669AF99C" w14:textId="77777777" w:rsidR="00ED678A" w:rsidRDefault="00ED678A" w:rsidP="00047DE2">
            <w:pPr>
              <w:jc w:val="right"/>
              <w:rPr>
                <w:lang w:val="en-US"/>
              </w:rPr>
            </w:pPr>
          </w:p>
          <w:p w14:paraId="7BA000DC" w14:textId="77777777" w:rsidR="005666DF" w:rsidRDefault="005666DF" w:rsidP="00047DE2">
            <w:pPr>
              <w:jc w:val="right"/>
              <w:rPr>
                <w:lang w:val="en-US"/>
              </w:rPr>
            </w:pPr>
          </w:p>
          <w:p w14:paraId="64C57901" w14:textId="77777777" w:rsidR="00B93851" w:rsidRDefault="00B93851" w:rsidP="00047DE2">
            <w:pPr>
              <w:jc w:val="right"/>
              <w:rPr>
                <w:lang w:val="en-US"/>
              </w:rPr>
            </w:pPr>
          </w:p>
          <w:p w14:paraId="6586AD01" w14:textId="77777777" w:rsidR="002E6284" w:rsidRDefault="002E6284" w:rsidP="00047DE2">
            <w:pPr>
              <w:jc w:val="right"/>
              <w:rPr>
                <w:lang w:val="en-US"/>
              </w:rPr>
            </w:pPr>
          </w:p>
          <w:p w14:paraId="1DEB64CA" w14:textId="77777777" w:rsidR="002E6284" w:rsidRDefault="002E6284" w:rsidP="00047DE2">
            <w:pPr>
              <w:jc w:val="right"/>
              <w:rPr>
                <w:lang w:val="en-US"/>
              </w:rPr>
            </w:pPr>
          </w:p>
          <w:p w14:paraId="7DFDC310" w14:textId="77777777" w:rsidR="002529CD" w:rsidRDefault="002529CD" w:rsidP="00047DE2">
            <w:pPr>
              <w:jc w:val="right"/>
              <w:rPr>
                <w:lang w:val="en-US"/>
              </w:rPr>
            </w:pPr>
          </w:p>
          <w:p w14:paraId="1BFE1A2F" w14:textId="77777777" w:rsidR="00492592" w:rsidRDefault="00492592" w:rsidP="00047DE2">
            <w:pPr>
              <w:jc w:val="right"/>
              <w:rPr>
                <w:lang w:val="en-US"/>
              </w:rPr>
            </w:pPr>
          </w:p>
          <w:p w14:paraId="1B243492" w14:textId="68975B40" w:rsidR="0061734D" w:rsidRDefault="00A233C4" w:rsidP="00047DE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Reviewed grant </w:t>
            </w:r>
            <w:r w:rsidR="0061734D">
              <w:rPr>
                <w:lang w:val="en-US"/>
              </w:rPr>
              <w:t>proposal</w:t>
            </w:r>
            <w:r>
              <w:rPr>
                <w:lang w:val="en-US"/>
              </w:rPr>
              <w:t>s</w:t>
            </w:r>
          </w:p>
          <w:p w14:paraId="57019609" w14:textId="77777777" w:rsidR="0061734D" w:rsidRDefault="0061734D" w:rsidP="00047DE2">
            <w:pPr>
              <w:jc w:val="right"/>
              <w:rPr>
                <w:lang w:val="en-US"/>
              </w:rPr>
            </w:pPr>
          </w:p>
          <w:p w14:paraId="39D2C145" w14:textId="77777777" w:rsidR="002642ED" w:rsidRDefault="002642ED" w:rsidP="00047DE2">
            <w:pPr>
              <w:jc w:val="right"/>
              <w:rPr>
                <w:lang w:val="en-US"/>
              </w:rPr>
            </w:pPr>
          </w:p>
          <w:p w14:paraId="798AC57D" w14:textId="404CDD26" w:rsidR="00496F20" w:rsidRPr="00603A48" w:rsidRDefault="00047DE2" w:rsidP="00047DE2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Lectured courses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6B51D387" w14:textId="77777777" w:rsidR="00496F20" w:rsidRPr="00603A48" w:rsidRDefault="00496F20">
            <w:pPr>
              <w:rPr>
                <w:lang w:val="en-US"/>
              </w:rPr>
            </w:pPr>
          </w:p>
          <w:p w14:paraId="7FC5EDD7" w14:textId="4AB87ADE" w:rsidR="00BD051D" w:rsidRPr="00603A48" w:rsidRDefault="00BD051D">
            <w:pPr>
              <w:rPr>
                <w:lang w:val="en-US"/>
              </w:rPr>
            </w:pPr>
            <w:r w:rsidRPr="00603A48">
              <w:rPr>
                <w:lang w:val="en-US"/>
              </w:rPr>
              <w:t>American Chemical Society</w:t>
            </w:r>
            <w:r w:rsidR="009A759C" w:rsidRPr="00603A48">
              <w:rPr>
                <w:lang w:val="en-US"/>
              </w:rPr>
              <w:t xml:space="preserve"> </w:t>
            </w:r>
            <w:r w:rsidR="009A759C" w:rsidRPr="00603A48">
              <w:rPr>
                <w:rFonts w:cs="Times New Roman PS"/>
                <w:iCs/>
                <w:lang w:val="en-US"/>
              </w:rPr>
              <w:t>| North American Catalysis Society</w:t>
            </w:r>
          </w:p>
          <w:p w14:paraId="67423EA6" w14:textId="77777777" w:rsidR="00BD051D" w:rsidRPr="00603A48" w:rsidRDefault="00BD051D">
            <w:pPr>
              <w:rPr>
                <w:lang w:val="en-US"/>
              </w:rPr>
            </w:pPr>
          </w:p>
          <w:p w14:paraId="420D9872" w14:textId="3537D012" w:rsidR="007A2DF8" w:rsidRPr="002529CD" w:rsidRDefault="007A2DF8">
            <w:pPr>
              <w:rPr>
                <w:lang w:val="en-US"/>
              </w:rPr>
            </w:pPr>
            <w:r w:rsidRPr="002529CD">
              <w:rPr>
                <w:lang w:val="en-US"/>
              </w:rPr>
              <w:t>Energy &amp; Environmental Science</w:t>
            </w:r>
          </w:p>
          <w:p w14:paraId="7A830544" w14:textId="77777777" w:rsidR="00514E00" w:rsidRPr="002529CD" w:rsidRDefault="00514E00" w:rsidP="00514E00">
            <w:pPr>
              <w:rPr>
                <w:lang w:val="en-US"/>
              </w:rPr>
            </w:pPr>
            <w:r w:rsidRPr="002529CD">
              <w:rPr>
                <w:lang w:val="en-US"/>
              </w:rPr>
              <w:t>ACS Catalysis</w:t>
            </w:r>
          </w:p>
          <w:p w14:paraId="70C94E7E" w14:textId="0481AE06" w:rsidR="002529CD" w:rsidRPr="002529CD" w:rsidRDefault="002529CD" w:rsidP="00514E00">
            <w:pPr>
              <w:rPr>
                <w:lang w:val="en-US"/>
              </w:rPr>
            </w:pPr>
            <w:r w:rsidRPr="002529CD">
              <w:rPr>
                <w:lang w:val="en-US"/>
              </w:rPr>
              <w:t>Gr</w:t>
            </w:r>
            <w:r>
              <w:rPr>
                <w:lang w:val="en-US"/>
              </w:rPr>
              <w:t>een Chemistry</w:t>
            </w:r>
          </w:p>
          <w:p w14:paraId="06190564" w14:textId="08F06F59" w:rsidR="00DB312C" w:rsidRPr="002529CD" w:rsidRDefault="00DB312C" w:rsidP="00514E00">
            <w:pPr>
              <w:rPr>
                <w:lang w:val="en-US"/>
              </w:rPr>
            </w:pPr>
            <w:r w:rsidRPr="002529CD">
              <w:rPr>
                <w:lang w:val="en-US"/>
              </w:rPr>
              <w:t>Catalysis Communications</w:t>
            </w:r>
          </w:p>
          <w:p w14:paraId="332DD56C" w14:textId="00616F19" w:rsidR="00ED65C3" w:rsidRDefault="00ED65C3" w:rsidP="00514E00">
            <w:pPr>
              <w:rPr>
                <w:lang w:val="en-US"/>
              </w:rPr>
            </w:pPr>
            <w:proofErr w:type="spellStart"/>
            <w:r w:rsidRPr="00603A48">
              <w:rPr>
                <w:lang w:val="en-US"/>
              </w:rPr>
              <w:t>ChemCatChem</w:t>
            </w:r>
            <w:proofErr w:type="spellEnd"/>
          </w:p>
          <w:p w14:paraId="377CA2C5" w14:textId="36F80ADC" w:rsidR="00B93851" w:rsidRPr="00603A48" w:rsidRDefault="00B93851" w:rsidP="00514E00">
            <w:pPr>
              <w:rPr>
                <w:lang w:val="en-US"/>
              </w:rPr>
            </w:pPr>
            <w:r>
              <w:rPr>
                <w:lang w:val="en-US"/>
              </w:rPr>
              <w:t>Energy Conversion and Management</w:t>
            </w:r>
          </w:p>
          <w:p w14:paraId="3D2CD62F" w14:textId="77777777" w:rsidR="00496F20" w:rsidRDefault="00496F20">
            <w:pPr>
              <w:rPr>
                <w:lang w:val="en-US"/>
              </w:rPr>
            </w:pPr>
            <w:proofErr w:type="spellStart"/>
            <w:r w:rsidRPr="00603A48">
              <w:rPr>
                <w:lang w:val="en-US"/>
              </w:rPr>
              <w:t>Bioresource</w:t>
            </w:r>
            <w:proofErr w:type="spellEnd"/>
            <w:r w:rsidRPr="00603A48">
              <w:rPr>
                <w:lang w:val="en-US"/>
              </w:rPr>
              <w:t xml:space="preserve"> Technology</w:t>
            </w:r>
          </w:p>
          <w:p w14:paraId="4FB9D13C" w14:textId="269CC0BE" w:rsidR="00ED678A" w:rsidRPr="00603A48" w:rsidRDefault="00ED678A">
            <w:pPr>
              <w:rPr>
                <w:lang w:val="en-US"/>
              </w:rPr>
            </w:pPr>
            <w:r>
              <w:rPr>
                <w:lang w:val="en-US"/>
              </w:rPr>
              <w:t>ACS Sustainable Chemistry &amp; Engineering</w:t>
            </w:r>
          </w:p>
          <w:p w14:paraId="6D73E0FA" w14:textId="118AD1EE" w:rsidR="00CE403B" w:rsidRPr="00603A48" w:rsidRDefault="00CE403B">
            <w:pPr>
              <w:rPr>
                <w:lang w:val="en-US"/>
              </w:rPr>
            </w:pPr>
            <w:r w:rsidRPr="00603A48">
              <w:rPr>
                <w:lang w:val="en-US"/>
              </w:rPr>
              <w:t>Applied Catalysis A</w:t>
            </w:r>
          </w:p>
          <w:p w14:paraId="159FE3BC" w14:textId="31F04F22" w:rsidR="004056BD" w:rsidRPr="00603A48" w:rsidRDefault="004056BD">
            <w:pPr>
              <w:rPr>
                <w:lang w:val="en-US"/>
              </w:rPr>
            </w:pPr>
            <w:r w:rsidRPr="00603A48">
              <w:rPr>
                <w:lang w:val="en-US"/>
              </w:rPr>
              <w:t>Catalysis Science &amp; Technology</w:t>
            </w:r>
          </w:p>
          <w:p w14:paraId="0D105646" w14:textId="77777777" w:rsidR="00514E00" w:rsidRPr="00603A48" w:rsidRDefault="00514E00" w:rsidP="00514E00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Chemical Engineering Journal </w:t>
            </w:r>
          </w:p>
          <w:p w14:paraId="6DF99CB7" w14:textId="76A1192C" w:rsidR="00492592" w:rsidRPr="00492592" w:rsidRDefault="00492592">
            <w:pPr>
              <w:rPr>
                <w:lang w:val="en-US"/>
              </w:rPr>
            </w:pPr>
            <w:r w:rsidRPr="00492592">
              <w:rPr>
                <w:lang w:val="en-US"/>
              </w:rPr>
              <w:t>Journal of Colloid and Interface Science</w:t>
            </w:r>
          </w:p>
          <w:p w14:paraId="0B2FBDDC" w14:textId="6D6244E3" w:rsidR="001B3F01" w:rsidRPr="00603A48" w:rsidRDefault="001B3F01">
            <w:pPr>
              <w:rPr>
                <w:lang w:val="en-US"/>
              </w:rPr>
            </w:pPr>
            <w:r w:rsidRPr="00603A48">
              <w:rPr>
                <w:lang w:val="en-US"/>
              </w:rPr>
              <w:t>Fuel</w:t>
            </w:r>
          </w:p>
          <w:p w14:paraId="0F6E091A" w14:textId="46CA6910" w:rsidR="00514E00" w:rsidRPr="00603A48" w:rsidRDefault="00514E00">
            <w:pPr>
              <w:rPr>
                <w:lang w:val="en-US"/>
              </w:rPr>
            </w:pPr>
            <w:r w:rsidRPr="00603A48">
              <w:rPr>
                <w:lang w:val="en-US"/>
              </w:rPr>
              <w:t>Journal of Molecular Catalysis A</w:t>
            </w:r>
          </w:p>
          <w:p w14:paraId="004DD2CB" w14:textId="042B2EA0" w:rsidR="00D1405E" w:rsidRPr="00603A48" w:rsidRDefault="00D1405E" w:rsidP="00D1405E">
            <w:pPr>
              <w:rPr>
                <w:lang w:val="en-US"/>
              </w:rPr>
            </w:pPr>
            <w:r w:rsidRPr="00603A48">
              <w:rPr>
                <w:lang w:val="en-US"/>
              </w:rPr>
              <w:t>Catalysis Today</w:t>
            </w:r>
          </w:p>
          <w:p w14:paraId="4BD74ADF" w14:textId="77777777" w:rsidR="00496F20" w:rsidRPr="00603A48" w:rsidRDefault="00496F20">
            <w:pPr>
              <w:rPr>
                <w:lang w:val="en-US"/>
              </w:rPr>
            </w:pPr>
            <w:r w:rsidRPr="00603A48">
              <w:rPr>
                <w:lang w:val="en-US"/>
              </w:rPr>
              <w:t>Energy &amp; Fuels</w:t>
            </w:r>
          </w:p>
          <w:p w14:paraId="379316AA" w14:textId="2BE4B5F4" w:rsidR="00A3798E" w:rsidRPr="00603A48" w:rsidRDefault="00A3798E">
            <w:pPr>
              <w:rPr>
                <w:lang w:val="en-US"/>
              </w:rPr>
            </w:pPr>
            <w:r w:rsidRPr="00603A48">
              <w:rPr>
                <w:lang w:val="en-US"/>
              </w:rPr>
              <w:t>Fuel Processing Technology</w:t>
            </w:r>
          </w:p>
          <w:p w14:paraId="7955387B" w14:textId="5564B01B" w:rsidR="00FC0EAF" w:rsidRDefault="00FC0EAF">
            <w:pPr>
              <w:rPr>
                <w:lang w:val="en-US"/>
              </w:rPr>
            </w:pPr>
            <w:r w:rsidRPr="00603A48">
              <w:rPr>
                <w:lang w:val="en-US"/>
              </w:rPr>
              <w:t>RSC Advances</w:t>
            </w:r>
          </w:p>
          <w:p w14:paraId="0F52B714" w14:textId="73462858" w:rsidR="002E6284" w:rsidRDefault="002E6284">
            <w:pPr>
              <w:rPr>
                <w:lang w:val="en-US"/>
              </w:rPr>
            </w:pPr>
            <w:r>
              <w:rPr>
                <w:lang w:val="en-US"/>
              </w:rPr>
              <w:t>Catalysts</w:t>
            </w:r>
          </w:p>
          <w:p w14:paraId="7AA7F513" w14:textId="5F175A2D" w:rsidR="002E6284" w:rsidRPr="00603A48" w:rsidRDefault="002E6284">
            <w:pPr>
              <w:rPr>
                <w:lang w:val="en-US"/>
              </w:rPr>
            </w:pPr>
            <w:r>
              <w:rPr>
                <w:lang w:val="en-US"/>
              </w:rPr>
              <w:t>Nanomaterials</w:t>
            </w:r>
          </w:p>
          <w:p w14:paraId="0F3A4841" w14:textId="7C186EC3" w:rsidR="0070253C" w:rsidRPr="00603A48" w:rsidRDefault="0070253C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Industrial &amp; Engineering Chemistry Research </w:t>
            </w:r>
          </w:p>
          <w:p w14:paraId="6156ADCA" w14:textId="77777777" w:rsidR="00496F20" w:rsidRPr="00603A48" w:rsidRDefault="00496F20">
            <w:pPr>
              <w:rPr>
                <w:lang w:val="en-US"/>
              </w:rPr>
            </w:pPr>
            <w:r w:rsidRPr="00603A48">
              <w:rPr>
                <w:lang w:val="en-US"/>
              </w:rPr>
              <w:t>Journal of Analytical and Applied Pyrolysis</w:t>
            </w:r>
          </w:p>
          <w:p w14:paraId="2DCD5B55" w14:textId="77777777" w:rsidR="007A2DF8" w:rsidRDefault="007A2DF8">
            <w:pPr>
              <w:rPr>
                <w:lang w:val="en-US"/>
              </w:rPr>
            </w:pPr>
            <w:r w:rsidRPr="00603A48">
              <w:rPr>
                <w:lang w:val="en-US"/>
              </w:rPr>
              <w:t>Journal of Chemical Technology &amp; Biotechnology</w:t>
            </w:r>
          </w:p>
          <w:p w14:paraId="5E18E1EC" w14:textId="444DE7DD" w:rsidR="005666DF" w:rsidRPr="00603A48" w:rsidRDefault="005666DF">
            <w:pPr>
              <w:rPr>
                <w:lang w:val="en-US"/>
              </w:rPr>
            </w:pPr>
            <w:r>
              <w:rPr>
                <w:lang w:val="en-US"/>
              </w:rPr>
              <w:t>International Journal of Chemical Kinetics</w:t>
            </w:r>
          </w:p>
          <w:p w14:paraId="5589DF1A" w14:textId="77777777" w:rsidR="004C5E75" w:rsidRPr="00603A48" w:rsidRDefault="004C5E75">
            <w:pPr>
              <w:rPr>
                <w:lang w:val="en-US"/>
              </w:rPr>
            </w:pPr>
            <w:r w:rsidRPr="00603A48">
              <w:rPr>
                <w:lang w:val="en-US"/>
              </w:rPr>
              <w:t>Journal of Porous Materials</w:t>
            </w:r>
          </w:p>
          <w:p w14:paraId="2540D791" w14:textId="77777777" w:rsidR="00047DE2" w:rsidRPr="00603A48" w:rsidRDefault="00047DE2">
            <w:pPr>
              <w:rPr>
                <w:lang w:val="en-US"/>
              </w:rPr>
            </w:pPr>
          </w:p>
          <w:p w14:paraId="4E2789C9" w14:textId="734CDEF9" w:rsidR="0061734D" w:rsidRDefault="0061734D" w:rsidP="0061734D">
            <w:pPr>
              <w:rPr>
                <w:lang w:val="en-US"/>
              </w:rPr>
            </w:pPr>
            <w:r w:rsidRPr="0061734D">
              <w:rPr>
                <w:lang w:val="en-US"/>
              </w:rPr>
              <w:t>Kentucky Science and Engineering Foundation</w:t>
            </w:r>
            <w:r>
              <w:rPr>
                <w:lang w:val="en-US"/>
              </w:rPr>
              <w:t xml:space="preserve"> </w:t>
            </w:r>
            <w:r w:rsidR="002642ED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SBIR/STTR program</w:t>
            </w:r>
          </w:p>
          <w:p w14:paraId="4E51F938" w14:textId="6712E400" w:rsidR="002642ED" w:rsidRPr="0061734D" w:rsidRDefault="002642ED" w:rsidP="0061734D">
            <w:pPr>
              <w:rPr>
                <w:lang w:val="en-US"/>
              </w:rPr>
            </w:pPr>
            <w:r>
              <w:rPr>
                <w:lang w:val="en-US"/>
              </w:rPr>
              <w:t>National Science Foundation – Energy for Sustainability program</w:t>
            </w:r>
          </w:p>
          <w:p w14:paraId="201EC74A" w14:textId="77777777" w:rsidR="0061734D" w:rsidRDefault="0061734D">
            <w:pPr>
              <w:rPr>
                <w:lang w:val="en-US"/>
              </w:rPr>
            </w:pPr>
          </w:p>
          <w:p w14:paraId="5470B130" w14:textId="77777777" w:rsidR="00047DE2" w:rsidRPr="00603A48" w:rsidRDefault="00047DE2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Power Generation Technologies </w:t>
            </w:r>
          </w:p>
          <w:p w14:paraId="61BF2B5A" w14:textId="7B0977DD" w:rsidR="00047DE2" w:rsidRPr="00603A48" w:rsidRDefault="00047DE2">
            <w:pPr>
              <w:rPr>
                <w:lang w:val="en-US"/>
              </w:rPr>
            </w:pPr>
            <w:r w:rsidRPr="00603A48">
              <w:rPr>
                <w:lang w:val="en-US"/>
              </w:rPr>
              <w:t xml:space="preserve">University of Kentucky CME/EGR/CME/ME/EE 599/ EGR 542 </w:t>
            </w:r>
          </w:p>
        </w:tc>
      </w:tr>
      <w:tr w:rsidR="00496F20" w:rsidRPr="00BB4CB8" w14:paraId="3A1E453A" w14:textId="77777777" w:rsidTr="00A233C4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B1A150C" w14:textId="77777777" w:rsidR="00496F20" w:rsidRPr="00603A48" w:rsidRDefault="00496F20" w:rsidP="00F10C2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2A61FCA" w14:textId="77777777" w:rsidR="00496F20" w:rsidRPr="00603A48" w:rsidRDefault="00496F20">
            <w:pPr>
              <w:rPr>
                <w:lang w:val="en-US"/>
              </w:rPr>
            </w:pPr>
          </w:p>
        </w:tc>
      </w:tr>
      <w:tr w:rsidR="00496F20" w:rsidRPr="00BB4CB8" w14:paraId="3949C93B" w14:textId="77777777" w:rsidTr="00A233C4"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62DA61F" w14:textId="675AF4A7" w:rsidR="00496F20" w:rsidRPr="00603A48" w:rsidRDefault="00496F20" w:rsidP="00F10C29">
            <w:pPr>
              <w:jc w:val="right"/>
              <w:rPr>
                <w:b/>
                <w:lang w:val="en-US"/>
              </w:rPr>
            </w:pPr>
            <w:r w:rsidRPr="00603A48">
              <w:rPr>
                <w:b/>
                <w:lang w:val="en-US"/>
              </w:rPr>
              <w:t>References</w:t>
            </w:r>
          </w:p>
          <w:p w14:paraId="704AADEE" w14:textId="77777777" w:rsidR="00496F20" w:rsidRPr="00603A48" w:rsidRDefault="00496F20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Name</w:t>
            </w:r>
          </w:p>
          <w:p w14:paraId="0FF5B5ED" w14:textId="77777777" w:rsidR="00496F20" w:rsidRPr="00603A48" w:rsidRDefault="00496F20" w:rsidP="00F10C29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Affiliation</w:t>
            </w:r>
          </w:p>
          <w:p w14:paraId="418F60D1" w14:textId="77777777" w:rsidR="00496F20" w:rsidRPr="00603A48" w:rsidRDefault="00496F20" w:rsidP="00496F20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E-mail</w:t>
            </w:r>
          </w:p>
          <w:p w14:paraId="34820C4A" w14:textId="77777777" w:rsidR="00496F20" w:rsidRPr="00603A48" w:rsidRDefault="00496F20" w:rsidP="00496F20">
            <w:pPr>
              <w:jc w:val="right"/>
              <w:rPr>
                <w:lang w:val="en-US"/>
              </w:rPr>
            </w:pPr>
          </w:p>
          <w:p w14:paraId="7C1E4EF7" w14:textId="77777777" w:rsidR="00496F20" w:rsidRPr="00603A48" w:rsidRDefault="00496F20" w:rsidP="00496F20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Name</w:t>
            </w:r>
          </w:p>
          <w:p w14:paraId="31C86300" w14:textId="77777777" w:rsidR="00496F20" w:rsidRPr="00603A48" w:rsidRDefault="00496F20" w:rsidP="00496F20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Affiliation</w:t>
            </w:r>
          </w:p>
          <w:p w14:paraId="5D91E88A" w14:textId="50C54299" w:rsidR="00496F20" w:rsidRPr="00603A48" w:rsidRDefault="00496F20" w:rsidP="00E4481B">
            <w:pPr>
              <w:jc w:val="right"/>
              <w:rPr>
                <w:lang w:val="en-US"/>
              </w:rPr>
            </w:pPr>
            <w:r w:rsidRPr="00603A48">
              <w:rPr>
                <w:lang w:val="en-US"/>
              </w:rPr>
              <w:t>E-mail</w:t>
            </w: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14:paraId="44F1CC34" w14:textId="77777777" w:rsidR="00496F20" w:rsidRPr="00603A48" w:rsidRDefault="00496F20">
            <w:pPr>
              <w:rPr>
                <w:lang w:val="en-US"/>
              </w:rPr>
            </w:pPr>
          </w:p>
          <w:p w14:paraId="14336A30" w14:textId="77777777" w:rsidR="00496F20" w:rsidRPr="00603A48" w:rsidRDefault="00496F20" w:rsidP="00496F20">
            <w:pPr>
              <w:rPr>
                <w:rFonts w:cs="Times New Roman PSMT"/>
                <w:lang w:val="en-US"/>
              </w:rPr>
            </w:pPr>
            <w:r w:rsidRPr="00603A48">
              <w:rPr>
                <w:rFonts w:cs="Times New Roman PSMT"/>
                <w:lang w:val="en-US"/>
              </w:rPr>
              <w:t xml:space="preserve">Prof. Mark Crocker </w:t>
            </w:r>
          </w:p>
          <w:p w14:paraId="137D81AA" w14:textId="77777777" w:rsidR="00496F20" w:rsidRPr="00603A48" w:rsidRDefault="00496F20" w:rsidP="00496F20">
            <w:pPr>
              <w:rPr>
                <w:rFonts w:cs="Times New Roman PSMT"/>
                <w:lang w:val="en-US"/>
              </w:rPr>
            </w:pPr>
            <w:r w:rsidRPr="00603A48">
              <w:rPr>
                <w:rFonts w:cs="Times New Roman PSMT"/>
                <w:lang w:val="en-US"/>
              </w:rPr>
              <w:t xml:space="preserve">University of Kentucky Center for Applied Energy Research </w:t>
            </w:r>
          </w:p>
          <w:p w14:paraId="1450E690" w14:textId="334DEF1C" w:rsidR="00496F20" w:rsidRPr="00603A48" w:rsidRDefault="00496F20" w:rsidP="00496F20">
            <w:pPr>
              <w:rPr>
                <w:rFonts w:cs="Times New Roman PSMT"/>
                <w:color w:val="0000FF"/>
                <w:u w:val="single"/>
                <w:lang w:val="en-US"/>
              </w:rPr>
            </w:pPr>
            <w:r w:rsidRPr="00603A48">
              <w:rPr>
                <w:rFonts w:cs="Times New Roman PSMT"/>
                <w:color w:val="0000FF"/>
                <w:u w:val="single"/>
                <w:lang w:val="en-US"/>
              </w:rPr>
              <w:t>mark.crocker@uky.edu</w:t>
            </w:r>
          </w:p>
          <w:p w14:paraId="7EA9D077" w14:textId="77777777" w:rsidR="00496F20" w:rsidRPr="00603A48" w:rsidRDefault="00496F20" w:rsidP="00496F20">
            <w:pPr>
              <w:rPr>
                <w:rFonts w:cs="Times New Roman PSMT"/>
                <w:lang w:val="en-US"/>
              </w:rPr>
            </w:pPr>
          </w:p>
          <w:p w14:paraId="0B33B1E6" w14:textId="77777777" w:rsidR="00496F20" w:rsidRPr="00603A48" w:rsidRDefault="00496F20" w:rsidP="00496F20">
            <w:pPr>
              <w:rPr>
                <w:rFonts w:cs="Times New Roman PSMT"/>
                <w:lang w:val="en-US"/>
              </w:rPr>
            </w:pPr>
            <w:r w:rsidRPr="00603A48">
              <w:rPr>
                <w:rFonts w:cs="Times New Roman PSMT"/>
                <w:lang w:val="en-US"/>
              </w:rPr>
              <w:t xml:space="preserve">Prof. dr. </w:t>
            </w:r>
            <w:proofErr w:type="spellStart"/>
            <w:r w:rsidRPr="00603A48">
              <w:rPr>
                <w:rFonts w:cs="Times New Roman PSMT"/>
                <w:lang w:val="en-US"/>
              </w:rPr>
              <w:t>ir.</w:t>
            </w:r>
            <w:proofErr w:type="spellEnd"/>
            <w:r w:rsidRPr="00603A48">
              <w:rPr>
                <w:rFonts w:cs="Times New Roman PSMT"/>
                <w:lang w:val="en-US"/>
              </w:rPr>
              <w:t xml:space="preserve"> Bert </w:t>
            </w:r>
            <w:proofErr w:type="spellStart"/>
            <w:r w:rsidRPr="00603A48">
              <w:rPr>
                <w:rFonts w:cs="Times New Roman PSMT"/>
                <w:lang w:val="en-US"/>
              </w:rPr>
              <w:t>Weckhuysen</w:t>
            </w:r>
            <w:proofErr w:type="spellEnd"/>
            <w:r w:rsidRPr="00603A48">
              <w:rPr>
                <w:rFonts w:cs="Times New Roman PSMT"/>
                <w:lang w:val="en-US"/>
              </w:rPr>
              <w:t xml:space="preserve"> </w:t>
            </w:r>
          </w:p>
          <w:p w14:paraId="593C7136" w14:textId="54F0EA34" w:rsidR="00496F20" w:rsidRPr="00603A48" w:rsidRDefault="00496F20" w:rsidP="00496F20">
            <w:pPr>
              <w:rPr>
                <w:rFonts w:cs="Times New Roman PSMT"/>
                <w:lang w:val="en-US"/>
              </w:rPr>
            </w:pPr>
            <w:r w:rsidRPr="00603A48">
              <w:rPr>
                <w:rFonts w:cs="Times New Roman PSMT"/>
                <w:lang w:val="en-US"/>
              </w:rPr>
              <w:t>Utrecht Univ</w:t>
            </w:r>
            <w:r w:rsidR="00ED65C3" w:rsidRPr="00603A48">
              <w:rPr>
                <w:rFonts w:cs="Times New Roman PSMT"/>
                <w:lang w:val="en-US"/>
              </w:rPr>
              <w:t>ersity Department of Chemistry</w:t>
            </w:r>
          </w:p>
          <w:bookmarkStart w:id="0" w:name="_GoBack"/>
          <w:bookmarkEnd w:id="0"/>
          <w:p w14:paraId="4192D6DE" w14:textId="4FDAD365" w:rsidR="00F50804" w:rsidRPr="00603A48" w:rsidRDefault="00E20863">
            <w:pPr>
              <w:rPr>
                <w:rFonts w:cs="Times New Roman PSMT"/>
                <w:color w:val="0000FF"/>
                <w:u w:val="single"/>
                <w:lang w:val="en-US"/>
              </w:rPr>
            </w:pPr>
            <w:r>
              <w:fldChar w:fldCharType="begin"/>
            </w:r>
            <w:r w:rsidRPr="00BB4CB8">
              <w:rPr>
                <w:lang w:val="en-US"/>
              </w:rPr>
              <w:instrText xml:space="preserve"> HYPERLINK "mailto:b.m.weckhuysen@uu.nl" </w:instrText>
            </w:r>
            <w:r>
              <w:fldChar w:fldCharType="separate"/>
            </w:r>
            <w:r w:rsidR="00496F20" w:rsidRPr="00603A48">
              <w:rPr>
                <w:rStyle w:val="Hyperlink"/>
                <w:rFonts w:cs="Times New Roman PSMT"/>
                <w:lang w:val="en-US"/>
              </w:rPr>
              <w:t>b.m.weckhuysen@uu.nl</w:t>
            </w:r>
            <w:r>
              <w:rPr>
                <w:rStyle w:val="Hyperlink"/>
                <w:rFonts w:cs="Times New Roman PSMT"/>
                <w:lang w:val="en-US"/>
              </w:rPr>
              <w:fldChar w:fldCharType="end"/>
            </w:r>
          </w:p>
        </w:tc>
      </w:tr>
      <w:tr w:rsidR="0069619E" w:rsidRPr="00BB4CB8" w14:paraId="74B0C0AF" w14:textId="77777777" w:rsidTr="00A233C4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D5CD457" w14:textId="77777777" w:rsidR="0069619E" w:rsidRPr="00603A48" w:rsidRDefault="0069619E" w:rsidP="00F10C29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6D4B16A6" w14:textId="77777777" w:rsidR="0069619E" w:rsidRPr="00603A48" w:rsidRDefault="0069619E">
            <w:pPr>
              <w:rPr>
                <w:lang w:val="en-US"/>
              </w:rPr>
            </w:pPr>
          </w:p>
        </w:tc>
      </w:tr>
    </w:tbl>
    <w:p w14:paraId="7E78A782" w14:textId="3F776FA0" w:rsidR="00477F52" w:rsidRDefault="00477F52" w:rsidP="00BD051D">
      <w:pPr>
        <w:ind w:hanging="630"/>
        <w:rPr>
          <w:b/>
          <w:lang w:val="en-US"/>
        </w:rPr>
      </w:pPr>
      <w:r>
        <w:rPr>
          <w:b/>
          <w:lang w:val="en-US"/>
        </w:rPr>
        <w:lastRenderedPageBreak/>
        <w:t>Awards</w:t>
      </w:r>
    </w:p>
    <w:p w14:paraId="75BF1AE3" w14:textId="4DC33330" w:rsidR="00477F52" w:rsidRDefault="00477F52" w:rsidP="00477F52">
      <w:pPr>
        <w:pStyle w:val="ListParagraph"/>
        <w:numPr>
          <w:ilvl w:val="0"/>
          <w:numId w:val="6"/>
        </w:numPr>
        <w:ind w:left="-360" w:hanging="270"/>
        <w:rPr>
          <w:lang w:val="en-US"/>
        </w:rPr>
      </w:pPr>
      <w:r w:rsidRPr="00477F52">
        <w:rPr>
          <w:lang w:val="en-US"/>
        </w:rPr>
        <w:t xml:space="preserve">2017 </w:t>
      </w:r>
      <w:r>
        <w:rPr>
          <w:lang w:val="en-US"/>
        </w:rPr>
        <w:t xml:space="preserve">International Collaborative Research Initiation Award. $5,000 award sponsored by the National Science Foundation given </w:t>
      </w:r>
      <w:r w:rsidR="00E02994">
        <w:rPr>
          <w:lang w:val="en-US"/>
        </w:rPr>
        <w:t xml:space="preserve">to recognize </w:t>
      </w:r>
      <w:r>
        <w:rPr>
          <w:lang w:val="en-US"/>
        </w:rPr>
        <w:t>ex</w:t>
      </w:r>
      <w:r w:rsidR="00E02994">
        <w:rPr>
          <w:lang w:val="en-US"/>
        </w:rPr>
        <w:t xml:space="preserve">cellence in the </w:t>
      </w:r>
      <w:r>
        <w:rPr>
          <w:lang w:val="en-US"/>
        </w:rPr>
        <w:t xml:space="preserve">mentoring </w:t>
      </w:r>
      <w:r w:rsidR="00E02994">
        <w:rPr>
          <w:lang w:val="en-US"/>
        </w:rPr>
        <w:t xml:space="preserve">of </w:t>
      </w:r>
      <w:r>
        <w:rPr>
          <w:lang w:val="en-US"/>
        </w:rPr>
        <w:t xml:space="preserve">students participating in </w:t>
      </w:r>
      <w:r w:rsidR="00684A90">
        <w:rPr>
          <w:lang w:val="en-US"/>
        </w:rPr>
        <w:t xml:space="preserve">an </w:t>
      </w:r>
      <w:r>
        <w:rPr>
          <w:lang w:val="en-US"/>
        </w:rPr>
        <w:t xml:space="preserve">international Research Experience for Undergraduates. </w:t>
      </w:r>
    </w:p>
    <w:p w14:paraId="7FED5F69" w14:textId="6E11426E" w:rsidR="007A675A" w:rsidRPr="00477F52" w:rsidRDefault="007A675A" w:rsidP="00477F52">
      <w:pPr>
        <w:pStyle w:val="ListParagraph"/>
        <w:numPr>
          <w:ilvl w:val="0"/>
          <w:numId w:val="6"/>
        </w:numPr>
        <w:ind w:left="-360" w:hanging="270"/>
        <w:rPr>
          <w:lang w:val="en-US"/>
        </w:rPr>
      </w:pPr>
      <w:r>
        <w:rPr>
          <w:lang w:val="en-US"/>
        </w:rPr>
        <w:t>2007 Dissertation Enhancement Award. $3,000 award sponsored by the Univ</w:t>
      </w:r>
      <w:r w:rsidR="00D71E22">
        <w:rPr>
          <w:lang w:val="en-US"/>
        </w:rPr>
        <w:t xml:space="preserve">ersity of </w:t>
      </w:r>
      <w:r>
        <w:rPr>
          <w:lang w:val="en-US"/>
        </w:rPr>
        <w:t xml:space="preserve">Kentucky </w:t>
      </w:r>
      <w:r w:rsidR="00684A90">
        <w:rPr>
          <w:lang w:val="en-US"/>
        </w:rPr>
        <w:t xml:space="preserve">(UK) </w:t>
      </w:r>
      <w:r>
        <w:rPr>
          <w:lang w:val="en-US"/>
        </w:rPr>
        <w:t xml:space="preserve">Graduate School given to </w:t>
      </w:r>
      <w:r w:rsidRPr="007A675A">
        <w:rPr>
          <w:lang w:val="en-US"/>
        </w:rPr>
        <w:t xml:space="preserve">doctoral candidates to conduct research at a site away from </w:t>
      </w:r>
      <w:r w:rsidR="00D50203">
        <w:rPr>
          <w:lang w:val="en-US"/>
        </w:rPr>
        <w:t xml:space="preserve">UK’s </w:t>
      </w:r>
      <w:r w:rsidRPr="007A675A">
        <w:rPr>
          <w:lang w:val="en-US"/>
        </w:rPr>
        <w:t>campus</w:t>
      </w:r>
      <w:r w:rsidR="00900114">
        <w:rPr>
          <w:lang w:val="en-US"/>
        </w:rPr>
        <w:t xml:space="preserve"> (in this case the University of Alicante in Spain)</w:t>
      </w:r>
      <w:r>
        <w:rPr>
          <w:lang w:val="en-US"/>
        </w:rPr>
        <w:t>.</w:t>
      </w:r>
    </w:p>
    <w:p w14:paraId="64021C06" w14:textId="77777777" w:rsidR="00477F52" w:rsidRDefault="00477F52" w:rsidP="00BD051D">
      <w:pPr>
        <w:ind w:hanging="630"/>
        <w:rPr>
          <w:b/>
          <w:lang w:val="en-US"/>
        </w:rPr>
      </w:pPr>
    </w:p>
    <w:p w14:paraId="75B3633A" w14:textId="5E097B63" w:rsidR="00357BE7" w:rsidRPr="00603A48" w:rsidRDefault="00357BE7" w:rsidP="00BD051D">
      <w:pPr>
        <w:ind w:hanging="630"/>
        <w:rPr>
          <w:b/>
          <w:lang w:val="en-US"/>
        </w:rPr>
      </w:pPr>
      <w:r w:rsidRPr="00603A48">
        <w:rPr>
          <w:b/>
          <w:lang w:val="en-US"/>
        </w:rPr>
        <w:t>Awarded Grants</w:t>
      </w:r>
    </w:p>
    <w:p w14:paraId="4C2A4B9F" w14:textId="62E4C10C" w:rsidR="00E15C7F" w:rsidRPr="00E15C7F" w:rsidRDefault="00E15C7F" w:rsidP="00FD05EF">
      <w:pPr>
        <w:pStyle w:val="ListParagraph"/>
        <w:numPr>
          <w:ilvl w:val="0"/>
          <w:numId w:val="2"/>
        </w:numPr>
        <w:ind w:left="-360" w:right="-720" w:hanging="270"/>
        <w:rPr>
          <w:lang w:val="en-US"/>
        </w:rPr>
      </w:pPr>
      <w:r w:rsidRPr="00E15C7F">
        <w:rPr>
          <w:lang w:val="en-US"/>
        </w:rPr>
        <w:t xml:space="preserve">E. </w:t>
      </w:r>
      <w:proofErr w:type="spellStart"/>
      <w:r w:rsidRPr="00E15C7F">
        <w:rPr>
          <w:lang w:val="en-US"/>
        </w:rPr>
        <w:t>Santillan</w:t>
      </w:r>
      <w:proofErr w:type="spellEnd"/>
      <w:r w:rsidRPr="00E15C7F">
        <w:rPr>
          <w:lang w:val="en-US"/>
        </w:rPr>
        <w:t>-Jimenez (PI). Probing the economic and industrial viability of converting algae, hemp and wa</w:t>
      </w:r>
      <w:r w:rsidR="00CB1B82">
        <w:rPr>
          <w:lang w:val="en-US"/>
        </w:rPr>
        <w:t>ste oils to diesel and jet fuel</w:t>
      </w:r>
      <w:r w:rsidRPr="00E15C7F">
        <w:rPr>
          <w:lang w:val="en-US"/>
        </w:rPr>
        <w:t>. University of Kentucky Office of the Vice President for Research – Research Support Grant. $17,378. 07/01/17-06/30/18.</w:t>
      </w:r>
    </w:p>
    <w:p w14:paraId="7D6FD850" w14:textId="5D9FF822" w:rsidR="00814693" w:rsidRPr="00814693" w:rsidRDefault="00814693" w:rsidP="00814693">
      <w:pPr>
        <w:pStyle w:val="ListParagraph"/>
        <w:numPr>
          <w:ilvl w:val="0"/>
          <w:numId w:val="2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M. Crocker (PI)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 (co-PI). </w:t>
      </w:r>
      <w:proofErr w:type="spellStart"/>
      <w:r w:rsidRPr="00603A48">
        <w:rPr>
          <w:bCs/>
          <w:lang w:val="en-US"/>
        </w:rPr>
        <w:t>SusChEM</w:t>
      </w:r>
      <w:proofErr w:type="spellEnd"/>
      <w:r w:rsidRPr="00603A48">
        <w:rPr>
          <w:bCs/>
          <w:lang w:val="en-US"/>
        </w:rPr>
        <w:t>: Promotion of Nickel Catalysts for the Conversion of Biomass-derived Oils to Fuel-like Hydrocarbons</w:t>
      </w:r>
      <w:r>
        <w:rPr>
          <w:bCs/>
          <w:lang w:val="en-US"/>
        </w:rPr>
        <w:t xml:space="preserve"> – REU Supplement</w:t>
      </w:r>
      <w:r w:rsidRPr="00603A48">
        <w:rPr>
          <w:bCs/>
          <w:lang w:val="en-US"/>
        </w:rPr>
        <w:t xml:space="preserve">. National Science Foundation Catalysis and </w:t>
      </w:r>
      <w:proofErr w:type="spellStart"/>
      <w:r w:rsidRPr="00603A48">
        <w:rPr>
          <w:bCs/>
          <w:lang w:val="en-US"/>
        </w:rPr>
        <w:t>Biocatalysis</w:t>
      </w:r>
      <w:proofErr w:type="spellEnd"/>
      <w:r w:rsidRPr="00603A48">
        <w:rPr>
          <w:bCs/>
          <w:lang w:val="en-US"/>
        </w:rPr>
        <w:t xml:space="preserve"> program. $</w:t>
      </w:r>
      <w:r>
        <w:rPr>
          <w:bCs/>
          <w:lang w:val="en-US"/>
        </w:rPr>
        <w:t>10,968</w:t>
      </w:r>
      <w:r w:rsidRPr="00603A48">
        <w:rPr>
          <w:bCs/>
          <w:lang w:val="en-US"/>
        </w:rPr>
        <w:t xml:space="preserve">. </w:t>
      </w:r>
      <w:r>
        <w:rPr>
          <w:bCs/>
          <w:lang w:val="en-US"/>
        </w:rPr>
        <w:t>0</w:t>
      </w:r>
      <w:r w:rsidR="00EE022A">
        <w:rPr>
          <w:bCs/>
          <w:lang w:val="en-US"/>
        </w:rPr>
        <w:t>1</w:t>
      </w:r>
      <w:r>
        <w:rPr>
          <w:bCs/>
          <w:lang w:val="en-US"/>
        </w:rPr>
        <w:t>/24</w:t>
      </w:r>
      <w:r w:rsidRPr="00603A48">
        <w:rPr>
          <w:bCs/>
          <w:lang w:val="en-US"/>
        </w:rPr>
        <w:t>/1</w:t>
      </w:r>
      <w:r>
        <w:rPr>
          <w:bCs/>
          <w:lang w:val="en-US"/>
        </w:rPr>
        <w:t>7</w:t>
      </w:r>
      <w:r w:rsidR="00F45D9C">
        <w:rPr>
          <w:bCs/>
          <w:lang w:val="en-US"/>
        </w:rPr>
        <w:t>-</w:t>
      </w:r>
      <w:r w:rsidRPr="00603A48">
        <w:rPr>
          <w:bCs/>
          <w:lang w:val="en-US"/>
        </w:rPr>
        <w:t>08/31/17.</w:t>
      </w:r>
    </w:p>
    <w:p w14:paraId="76D43232" w14:textId="14849378" w:rsidR="0018781E" w:rsidRPr="0018781E" w:rsidRDefault="0018781E" w:rsidP="0018781E">
      <w:pPr>
        <w:pStyle w:val="ListParagraph"/>
        <w:numPr>
          <w:ilvl w:val="0"/>
          <w:numId w:val="2"/>
        </w:numPr>
        <w:ind w:left="-360" w:hanging="270"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Santillan</w:t>
      </w:r>
      <w:proofErr w:type="spellEnd"/>
      <w:r>
        <w:rPr>
          <w:lang w:val="en-US"/>
        </w:rPr>
        <w:t xml:space="preserve">-Jimenez (PI), Rebekah </w:t>
      </w:r>
      <w:proofErr w:type="spellStart"/>
      <w:r>
        <w:rPr>
          <w:lang w:val="en-US"/>
        </w:rPr>
        <w:t>Radtke</w:t>
      </w:r>
      <w:proofErr w:type="spellEnd"/>
      <w:r>
        <w:rPr>
          <w:lang w:val="en-US"/>
        </w:rPr>
        <w:t xml:space="preserve"> (co-PI), Margaret Mohr-Schroeder (co-PI). </w:t>
      </w:r>
      <w:r w:rsidRPr="0018781E">
        <w:rPr>
          <w:lang w:val="en-US"/>
        </w:rPr>
        <w:t>From SEE(E)D to (S)STEM: Scientists, Engineers, Entrepreneurs, Educators &amp; Designers developing didactic tools to promote Sustainability, Science, Technology, Engineering &amp; Mathematics</w:t>
      </w:r>
      <w:r>
        <w:rPr>
          <w:lang w:val="en-US"/>
        </w:rPr>
        <w:t xml:space="preserve">. University of Kentucky </w:t>
      </w:r>
      <w:r w:rsidR="00A669F3">
        <w:rPr>
          <w:lang w:val="en-US"/>
        </w:rPr>
        <w:t xml:space="preserve">Office of Sustainability – </w:t>
      </w:r>
      <w:r>
        <w:rPr>
          <w:lang w:val="en-US"/>
        </w:rPr>
        <w:t>Sustainability Challenge Grant. $25,184. 01/01/16-12/31/16.</w:t>
      </w:r>
    </w:p>
    <w:p w14:paraId="577839D8" w14:textId="6D02C846" w:rsidR="006E4DAF" w:rsidRDefault="006E4DAF" w:rsidP="00357BE7">
      <w:pPr>
        <w:pStyle w:val="ListParagraph"/>
        <w:numPr>
          <w:ilvl w:val="0"/>
          <w:numId w:val="2"/>
        </w:numPr>
        <w:tabs>
          <w:tab w:val="left" w:pos="360"/>
        </w:tabs>
        <w:ind w:left="-360" w:right="-720" w:hanging="270"/>
        <w:rPr>
          <w:lang w:val="en-US"/>
        </w:rPr>
      </w:pPr>
      <w:r w:rsidRPr="006E4DAF">
        <w:rPr>
          <w:lang w:val="en-US"/>
        </w:rPr>
        <w:t xml:space="preserve">M. Crocker (PI), E. </w:t>
      </w:r>
      <w:proofErr w:type="spellStart"/>
      <w:r w:rsidRPr="006E4DAF">
        <w:rPr>
          <w:lang w:val="en-US"/>
        </w:rPr>
        <w:t>Santillan</w:t>
      </w:r>
      <w:proofErr w:type="spellEnd"/>
      <w:r w:rsidRPr="006E4DAF">
        <w:rPr>
          <w:lang w:val="en-US"/>
        </w:rPr>
        <w:t>-Jimenez (co-PI).</w:t>
      </w:r>
      <w:r>
        <w:rPr>
          <w:lang w:val="en-US"/>
        </w:rPr>
        <w:t xml:space="preserve"> </w:t>
      </w:r>
      <w:r w:rsidRPr="006E4DAF">
        <w:rPr>
          <w:lang w:val="en-US"/>
        </w:rPr>
        <w:t xml:space="preserve">MRI: Acquisition of a Gas Chromatograph with Dual Detection Capabilities to be </w:t>
      </w:r>
      <w:proofErr w:type="gramStart"/>
      <w:r w:rsidRPr="006E4DAF">
        <w:rPr>
          <w:lang w:val="en-US"/>
        </w:rPr>
        <w:t>Used</w:t>
      </w:r>
      <w:proofErr w:type="gramEnd"/>
      <w:r w:rsidRPr="006E4DAF">
        <w:rPr>
          <w:lang w:val="en-US"/>
        </w:rPr>
        <w:t xml:space="preserve"> in Sustainable Energy Research</w:t>
      </w:r>
      <w:r>
        <w:rPr>
          <w:lang w:val="en-US"/>
        </w:rPr>
        <w:t>. National Science Foundation Major Resear</w:t>
      </w:r>
      <w:r w:rsidR="0000030B">
        <w:rPr>
          <w:lang w:val="en-US"/>
        </w:rPr>
        <w:t>ch Instrumentation program. $145</w:t>
      </w:r>
      <w:r>
        <w:rPr>
          <w:lang w:val="en-US"/>
        </w:rPr>
        <w:t>,</w:t>
      </w:r>
      <w:r w:rsidR="0000030B">
        <w:rPr>
          <w:lang w:val="en-US"/>
        </w:rPr>
        <w:t>161</w:t>
      </w:r>
      <w:r>
        <w:rPr>
          <w:lang w:val="en-US"/>
        </w:rPr>
        <w:t>. 08/01/15-07/30/16.</w:t>
      </w:r>
    </w:p>
    <w:p w14:paraId="31709EA4" w14:textId="5FB4A89E" w:rsidR="00D423B3" w:rsidRPr="00603A48" w:rsidRDefault="009A2981" w:rsidP="00357BE7">
      <w:pPr>
        <w:pStyle w:val="ListParagraph"/>
        <w:numPr>
          <w:ilvl w:val="0"/>
          <w:numId w:val="2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 (PI), W. Henderson III (co-PI). Using a research center-based mentoring program to increase the participation of African Americans, Hispanics and Native Americans in engineering, National Science Foundation Broadening Participation in </w:t>
      </w:r>
      <w:proofErr w:type="gramStart"/>
      <w:r w:rsidRPr="00603A48">
        <w:rPr>
          <w:lang w:val="en-US"/>
        </w:rPr>
        <w:t>Engineering</w:t>
      </w:r>
      <w:proofErr w:type="gramEnd"/>
      <w:r w:rsidRPr="00603A48">
        <w:rPr>
          <w:lang w:val="en-US"/>
        </w:rPr>
        <w:t xml:space="preserve"> program. $447,770</w:t>
      </w:r>
      <w:r w:rsidR="00C64F59">
        <w:rPr>
          <w:lang w:val="en-US"/>
        </w:rPr>
        <w:t>. 12/01/14-</w:t>
      </w:r>
      <w:r w:rsidRPr="00603A48">
        <w:rPr>
          <w:lang w:val="en-US"/>
        </w:rPr>
        <w:t>11/30/18.</w:t>
      </w:r>
    </w:p>
    <w:p w14:paraId="41E74551" w14:textId="40984515" w:rsidR="001B7A73" w:rsidRPr="00603A48" w:rsidRDefault="00FA238F" w:rsidP="00357BE7">
      <w:pPr>
        <w:pStyle w:val="ListParagraph"/>
        <w:numPr>
          <w:ilvl w:val="0"/>
          <w:numId w:val="2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M. Crocker (PI), </w:t>
      </w:r>
      <w:r w:rsidR="001B7A73" w:rsidRPr="00603A48">
        <w:rPr>
          <w:lang w:val="en-US"/>
        </w:rPr>
        <w:t>E.</w:t>
      </w:r>
      <w:r w:rsidR="00622FB1" w:rsidRPr="00603A48">
        <w:rPr>
          <w:lang w:val="en-US"/>
        </w:rPr>
        <w:t xml:space="preserve"> </w:t>
      </w:r>
      <w:proofErr w:type="spellStart"/>
      <w:r w:rsidR="001B7A73" w:rsidRPr="00603A48">
        <w:rPr>
          <w:lang w:val="en-US"/>
        </w:rPr>
        <w:t>Santillan</w:t>
      </w:r>
      <w:proofErr w:type="spellEnd"/>
      <w:r w:rsidR="001B7A73" w:rsidRPr="00603A48">
        <w:rPr>
          <w:lang w:val="en-US"/>
        </w:rPr>
        <w:t xml:space="preserve">-Jimenez (co-PI). </w:t>
      </w:r>
      <w:proofErr w:type="spellStart"/>
      <w:r w:rsidR="001B7A73" w:rsidRPr="00603A48">
        <w:rPr>
          <w:bCs/>
          <w:lang w:val="en-US"/>
        </w:rPr>
        <w:t>SusChEM</w:t>
      </w:r>
      <w:proofErr w:type="spellEnd"/>
      <w:r w:rsidR="001B7A73" w:rsidRPr="00603A48">
        <w:rPr>
          <w:bCs/>
          <w:lang w:val="en-US"/>
        </w:rPr>
        <w:t>: Promotion of Nickel Catalysts for the Conversion of Biomass-derived Oils to Fuel-like Hydrocarbons. National Science Foundation Catalysis an</w:t>
      </w:r>
      <w:r w:rsidR="00296D28" w:rsidRPr="00603A48">
        <w:rPr>
          <w:bCs/>
          <w:lang w:val="en-US"/>
        </w:rPr>
        <w:t xml:space="preserve">d </w:t>
      </w:r>
      <w:proofErr w:type="spellStart"/>
      <w:r w:rsidR="00296D28" w:rsidRPr="00603A48">
        <w:rPr>
          <w:bCs/>
          <w:lang w:val="en-US"/>
        </w:rPr>
        <w:t>Biocatalysis</w:t>
      </w:r>
      <w:proofErr w:type="spellEnd"/>
      <w:r w:rsidR="00296D28" w:rsidRPr="00603A48">
        <w:rPr>
          <w:bCs/>
          <w:lang w:val="en-US"/>
        </w:rPr>
        <w:t xml:space="preserve"> program. $371,737</w:t>
      </w:r>
      <w:r w:rsidR="001B7A73" w:rsidRPr="00603A48">
        <w:rPr>
          <w:bCs/>
          <w:lang w:val="en-US"/>
        </w:rPr>
        <w:t xml:space="preserve">. </w:t>
      </w:r>
      <w:r w:rsidR="00C64F59">
        <w:rPr>
          <w:bCs/>
          <w:lang w:val="en-US"/>
        </w:rPr>
        <w:t>09/01/14-</w:t>
      </w:r>
      <w:r w:rsidR="005959BD" w:rsidRPr="00603A48">
        <w:rPr>
          <w:bCs/>
          <w:lang w:val="en-US"/>
        </w:rPr>
        <w:t>08/31</w:t>
      </w:r>
      <w:r w:rsidR="009A2981" w:rsidRPr="00603A48">
        <w:rPr>
          <w:bCs/>
          <w:lang w:val="en-US"/>
        </w:rPr>
        <w:t>/</w:t>
      </w:r>
      <w:r w:rsidR="001B7A73" w:rsidRPr="00603A48">
        <w:rPr>
          <w:bCs/>
          <w:lang w:val="en-US"/>
        </w:rPr>
        <w:t>17.</w:t>
      </w:r>
    </w:p>
    <w:p w14:paraId="028B04A0" w14:textId="6C8CC5AB" w:rsidR="00357BE7" w:rsidRPr="00603A48" w:rsidRDefault="00357BE7" w:rsidP="00357BE7">
      <w:pPr>
        <w:pStyle w:val="ListParagraph"/>
        <w:numPr>
          <w:ilvl w:val="0"/>
          <w:numId w:val="2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>-Jimenez (PI)</w:t>
      </w:r>
      <w:r w:rsidR="00F504E6" w:rsidRPr="00603A48">
        <w:rPr>
          <w:lang w:val="en-US"/>
        </w:rPr>
        <w:t>, M. Crocker (co-PI)</w:t>
      </w:r>
      <w:r w:rsidRPr="00603A48">
        <w:rPr>
          <w:lang w:val="en-US"/>
        </w:rPr>
        <w:t>. Use of carbide catalysts for the upgrading of biomass-derived liquids to renewable fuels. University of Kentucky Office of the Vice President for Research</w:t>
      </w:r>
      <w:r w:rsidR="00F504E6" w:rsidRPr="00603A48">
        <w:rPr>
          <w:lang w:val="en-US"/>
        </w:rPr>
        <w:t xml:space="preserve"> –</w:t>
      </w:r>
      <w:r w:rsidRPr="00603A48">
        <w:rPr>
          <w:lang w:val="en-US"/>
        </w:rPr>
        <w:t xml:space="preserve"> Research Support Grant</w:t>
      </w:r>
      <w:r w:rsidR="00B573AE">
        <w:rPr>
          <w:lang w:val="en-US"/>
        </w:rPr>
        <w:t>. $14,467</w:t>
      </w:r>
      <w:r w:rsidR="00C64F59">
        <w:rPr>
          <w:lang w:val="en-US"/>
        </w:rPr>
        <w:t>. 02/01/13-</w:t>
      </w:r>
      <w:r w:rsidRPr="00603A48">
        <w:rPr>
          <w:lang w:val="en-US"/>
        </w:rPr>
        <w:t>01/31/14.</w:t>
      </w:r>
    </w:p>
    <w:p w14:paraId="18244310" w14:textId="77777777" w:rsidR="004922FA" w:rsidRPr="00603A48" w:rsidRDefault="004922FA" w:rsidP="00BD051D">
      <w:pPr>
        <w:ind w:hanging="630"/>
        <w:rPr>
          <w:b/>
          <w:lang w:val="en-US"/>
        </w:rPr>
      </w:pPr>
    </w:p>
    <w:p w14:paraId="017263E1" w14:textId="7A80ADF4" w:rsidR="00476239" w:rsidRPr="00603A48" w:rsidRDefault="005C52B3" w:rsidP="00BD051D">
      <w:pPr>
        <w:ind w:hanging="630"/>
        <w:rPr>
          <w:b/>
          <w:lang w:val="en-US"/>
        </w:rPr>
      </w:pPr>
      <w:r w:rsidRPr="00603A48">
        <w:rPr>
          <w:b/>
          <w:lang w:val="en-US"/>
        </w:rPr>
        <w:t xml:space="preserve">Selected </w:t>
      </w:r>
      <w:r w:rsidR="00C7453D" w:rsidRPr="00603A48">
        <w:rPr>
          <w:b/>
          <w:lang w:val="en-US"/>
        </w:rPr>
        <w:t>Publications</w:t>
      </w:r>
    </w:p>
    <w:p w14:paraId="650D6F27" w14:textId="65A7B9ED" w:rsidR="000248D4" w:rsidRPr="000248D4" w:rsidRDefault="000248D4" w:rsidP="000248D4">
      <w:pPr>
        <w:pStyle w:val="ListParagraph"/>
        <w:numPr>
          <w:ilvl w:val="0"/>
          <w:numId w:val="4"/>
        </w:numPr>
        <w:ind w:left="-360" w:right="-720" w:hanging="270"/>
        <w:rPr>
          <w:lang w:val="en-US"/>
        </w:rPr>
      </w:pPr>
      <w:r w:rsidRPr="000248D4">
        <w:rPr>
          <w:lang w:val="en-US"/>
        </w:rPr>
        <w:t xml:space="preserve">T. Morgan, E. </w:t>
      </w:r>
      <w:proofErr w:type="spellStart"/>
      <w:r w:rsidRPr="000248D4">
        <w:rPr>
          <w:lang w:val="en-US"/>
        </w:rPr>
        <w:t>Santillan</w:t>
      </w:r>
      <w:proofErr w:type="spellEnd"/>
      <w:r w:rsidRPr="000248D4">
        <w:rPr>
          <w:lang w:val="en-US"/>
        </w:rPr>
        <w:t xml:space="preserve">-Jimenez, K. Huff, K.R. </w:t>
      </w:r>
      <w:proofErr w:type="spellStart"/>
      <w:r w:rsidRPr="000248D4">
        <w:rPr>
          <w:lang w:val="en-US"/>
        </w:rPr>
        <w:t>Javed</w:t>
      </w:r>
      <w:proofErr w:type="spellEnd"/>
      <w:r w:rsidRPr="000248D4">
        <w:rPr>
          <w:lang w:val="en-US"/>
        </w:rPr>
        <w:t>, M. Crocker</w:t>
      </w:r>
      <w:r>
        <w:rPr>
          <w:lang w:val="en-US"/>
        </w:rPr>
        <w:t>.</w:t>
      </w:r>
      <w:r w:rsidRPr="000248D4">
        <w:rPr>
          <w:lang w:val="en-US"/>
        </w:rPr>
        <w:t xml:space="preserve"> </w:t>
      </w:r>
      <w:r w:rsidRPr="000248D4">
        <w:rPr>
          <w:i/>
          <w:lang w:val="en-US"/>
        </w:rPr>
        <w:t>Use of dual detection in the gas chromatographic analysis of oleaginous biomass feeds and biofuel products to enable accurate simulated distillation and lipid pro</w:t>
      </w:r>
      <w:r>
        <w:rPr>
          <w:i/>
          <w:lang w:val="en-US"/>
        </w:rPr>
        <w:t>filing.</w:t>
      </w:r>
      <w:r w:rsidRPr="000248D4">
        <w:rPr>
          <w:lang w:val="en-US"/>
        </w:rPr>
        <w:t xml:space="preserve"> Energy Fuels </w:t>
      </w:r>
      <w:r w:rsidR="008A077C">
        <w:rPr>
          <w:lang w:val="en-US"/>
        </w:rPr>
        <w:t xml:space="preserve">31 </w:t>
      </w:r>
      <w:r w:rsidRPr="000248D4">
        <w:rPr>
          <w:lang w:val="en-US"/>
        </w:rPr>
        <w:t>(</w:t>
      </w:r>
      <w:r w:rsidR="008A077C">
        <w:rPr>
          <w:lang w:val="en-US"/>
        </w:rPr>
        <w:t>2017</w:t>
      </w:r>
      <w:r w:rsidRPr="000248D4">
        <w:rPr>
          <w:lang w:val="en-US"/>
        </w:rPr>
        <w:t>)</w:t>
      </w:r>
      <w:r w:rsidR="008A077C">
        <w:rPr>
          <w:lang w:val="en-US"/>
        </w:rPr>
        <w:t xml:space="preserve"> 9498</w:t>
      </w:r>
      <w:r w:rsidRPr="000248D4">
        <w:rPr>
          <w:lang w:val="en-US"/>
        </w:rPr>
        <w:t>.</w:t>
      </w:r>
    </w:p>
    <w:p w14:paraId="5ED3549F" w14:textId="7430FBDF" w:rsidR="00740E22" w:rsidRPr="00740E22" w:rsidRDefault="00740E22" w:rsidP="00740E22">
      <w:pPr>
        <w:pStyle w:val="ListParagraph"/>
        <w:numPr>
          <w:ilvl w:val="0"/>
          <w:numId w:val="4"/>
        </w:numPr>
        <w:ind w:left="-360" w:right="-720" w:hanging="270"/>
        <w:rPr>
          <w:lang w:val="en-US"/>
        </w:rPr>
      </w:pPr>
      <w:r w:rsidRPr="00740E22">
        <w:rPr>
          <w:lang w:val="en-US"/>
        </w:rPr>
        <w:t xml:space="preserve">E. </w:t>
      </w:r>
      <w:proofErr w:type="spellStart"/>
      <w:r w:rsidRPr="00740E22">
        <w:rPr>
          <w:lang w:val="en-US"/>
        </w:rPr>
        <w:t>Santillan</w:t>
      </w:r>
      <w:proofErr w:type="spellEnd"/>
      <w:r w:rsidRPr="00740E22">
        <w:rPr>
          <w:lang w:val="en-US"/>
        </w:rPr>
        <w:t xml:space="preserve">-Jimenez, R. </w:t>
      </w:r>
      <w:proofErr w:type="spellStart"/>
      <w:r w:rsidRPr="00740E22">
        <w:rPr>
          <w:lang w:val="en-US"/>
        </w:rPr>
        <w:t>Loe</w:t>
      </w:r>
      <w:proofErr w:type="spellEnd"/>
      <w:r w:rsidRPr="00740E22">
        <w:rPr>
          <w:lang w:val="en-US"/>
        </w:rPr>
        <w:t xml:space="preserve">, M. Garrett, T. Morgan, M. </w:t>
      </w:r>
      <w:r>
        <w:rPr>
          <w:lang w:val="en-US"/>
        </w:rPr>
        <w:t xml:space="preserve">Crocker. </w:t>
      </w:r>
      <w:r w:rsidRPr="00740E22">
        <w:rPr>
          <w:i/>
          <w:lang w:val="en-US"/>
        </w:rPr>
        <w:t xml:space="preserve">Effect of Cu promotion on cracking and </w:t>
      </w:r>
      <w:proofErr w:type="spellStart"/>
      <w:r w:rsidRPr="00740E22">
        <w:rPr>
          <w:i/>
          <w:lang w:val="en-US"/>
        </w:rPr>
        <w:t>methanation</w:t>
      </w:r>
      <w:proofErr w:type="spellEnd"/>
      <w:r w:rsidRPr="00740E22">
        <w:rPr>
          <w:i/>
          <w:lang w:val="en-US"/>
        </w:rPr>
        <w:t xml:space="preserve"> during the Ni-catalyzed deoxygenation of waste lipids and hemp seed oil to fuel-like hydrocarbons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tal</w:t>
      </w:r>
      <w:proofErr w:type="spellEnd"/>
      <w:r>
        <w:rPr>
          <w:lang w:val="en-US"/>
        </w:rPr>
        <w:t xml:space="preserve">. Today </w:t>
      </w:r>
      <w:r w:rsidR="008158F2">
        <w:rPr>
          <w:lang w:val="en-US"/>
        </w:rPr>
        <w:t>(</w:t>
      </w:r>
      <w:r>
        <w:rPr>
          <w:lang w:val="en-US"/>
        </w:rPr>
        <w:t>IN</w:t>
      </w:r>
      <w:r w:rsidR="008158F2">
        <w:rPr>
          <w:lang w:val="en-US"/>
        </w:rPr>
        <w:t xml:space="preserve"> </w:t>
      </w:r>
      <w:r>
        <w:rPr>
          <w:lang w:val="en-US"/>
        </w:rPr>
        <w:t>PRESS</w:t>
      </w:r>
      <w:r w:rsidR="008158F2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="0013058A" w:rsidRPr="00066A82">
          <w:rPr>
            <w:rStyle w:val="Hyperlink"/>
            <w:lang w:val="en-US"/>
          </w:rPr>
          <w:t>http://dx.doi.org/10.1016/j.cattod.2017.03.025</w:t>
        </w:r>
      </w:hyperlink>
      <w:r w:rsidR="008158F2">
        <w:rPr>
          <w:lang w:val="en-US"/>
        </w:rPr>
        <w:t>).</w:t>
      </w:r>
      <w:r w:rsidR="0013058A">
        <w:rPr>
          <w:lang w:val="en-US"/>
        </w:rPr>
        <w:t xml:space="preserve"> </w:t>
      </w:r>
    </w:p>
    <w:p w14:paraId="3A8DA3F5" w14:textId="62193B11" w:rsidR="00CF0317" w:rsidRPr="00CF0317" w:rsidRDefault="00CF0317" w:rsidP="00B70718">
      <w:pPr>
        <w:pStyle w:val="ListParagraph"/>
        <w:numPr>
          <w:ilvl w:val="0"/>
          <w:numId w:val="4"/>
        </w:numPr>
        <w:ind w:left="-360" w:right="-720" w:hanging="270"/>
        <w:rPr>
          <w:lang w:val="en-US"/>
        </w:rPr>
      </w:pPr>
      <w:r w:rsidRPr="00740E22">
        <w:rPr>
          <w:lang w:val="en-US"/>
        </w:rPr>
        <w:t xml:space="preserve">E. </w:t>
      </w:r>
      <w:proofErr w:type="spellStart"/>
      <w:r w:rsidRPr="00740E22">
        <w:rPr>
          <w:lang w:val="en-US"/>
        </w:rPr>
        <w:t>Santillan</w:t>
      </w:r>
      <w:proofErr w:type="spellEnd"/>
      <w:r w:rsidRPr="00740E22">
        <w:rPr>
          <w:lang w:val="en-US"/>
        </w:rPr>
        <w:t xml:space="preserve">-Jimenez, R. Pace, S. Marques, T. Morgan, C. </w:t>
      </w:r>
      <w:proofErr w:type="spellStart"/>
      <w:r w:rsidRPr="00740E22">
        <w:rPr>
          <w:lang w:val="en-US"/>
        </w:rPr>
        <w:t>McKelphin</w:t>
      </w:r>
      <w:proofErr w:type="spellEnd"/>
      <w:r w:rsidRPr="00740E22">
        <w:rPr>
          <w:lang w:val="en-US"/>
        </w:rPr>
        <w:t xml:space="preserve">, J. Mobley, M. Crocker. </w:t>
      </w:r>
      <w:r w:rsidRPr="00740E22">
        <w:rPr>
          <w:i/>
          <w:lang w:val="en-US"/>
        </w:rPr>
        <w:t>Extraction, purification, charac</w:t>
      </w:r>
      <w:r w:rsidRPr="008158F2">
        <w:rPr>
          <w:i/>
          <w:lang w:val="en-US"/>
        </w:rPr>
        <w:t>ter</w:t>
      </w:r>
      <w:r w:rsidRPr="00663DEA">
        <w:rPr>
          <w:i/>
          <w:lang w:val="en-US"/>
        </w:rPr>
        <w:t>ization and catalytic upgrading of algae lipids to fuel-like hydrocarbons.</w:t>
      </w:r>
      <w:r>
        <w:rPr>
          <w:lang w:val="en-US"/>
        </w:rPr>
        <w:t xml:space="preserve"> Fuel</w:t>
      </w:r>
      <w:r w:rsidR="00B70718">
        <w:rPr>
          <w:lang w:val="en-US"/>
        </w:rPr>
        <w:t xml:space="preserve"> </w:t>
      </w:r>
      <w:r w:rsidR="00FE60F6">
        <w:rPr>
          <w:lang w:val="en-US"/>
        </w:rPr>
        <w:t xml:space="preserve">180 </w:t>
      </w:r>
      <w:r w:rsidR="00B70718">
        <w:rPr>
          <w:lang w:val="en-US"/>
        </w:rPr>
        <w:t>(2016)</w:t>
      </w:r>
      <w:r w:rsidR="00FE60F6">
        <w:rPr>
          <w:lang w:val="en-US"/>
        </w:rPr>
        <w:t xml:space="preserve"> 668</w:t>
      </w:r>
      <w:r w:rsidRPr="00CF0317">
        <w:rPr>
          <w:lang w:val="en-US"/>
        </w:rPr>
        <w:t xml:space="preserve">. </w:t>
      </w:r>
    </w:p>
    <w:p w14:paraId="4790B319" w14:textId="66623F17" w:rsidR="002620E8" w:rsidRPr="0098233D" w:rsidRDefault="002620E8" w:rsidP="002620E8">
      <w:pPr>
        <w:pStyle w:val="ListParagraph"/>
        <w:numPr>
          <w:ilvl w:val="0"/>
          <w:numId w:val="4"/>
        </w:numPr>
        <w:tabs>
          <w:tab w:val="left" w:pos="360"/>
        </w:tabs>
        <w:ind w:left="-360" w:right="-720" w:hanging="270"/>
        <w:rPr>
          <w:b/>
          <w:lang w:val="fr-FR"/>
        </w:rPr>
      </w:pPr>
      <w:r w:rsidRPr="00CF0317">
        <w:rPr>
          <w:lang w:val="en-US"/>
        </w:rPr>
        <w:t xml:space="preserve">R. </w:t>
      </w:r>
      <w:proofErr w:type="spellStart"/>
      <w:r w:rsidRPr="00CF0317">
        <w:rPr>
          <w:lang w:val="en-US"/>
        </w:rPr>
        <w:t>Loe</w:t>
      </w:r>
      <w:proofErr w:type="spellEnd"/>
      <w:r w:rsidRPr="00CF0317">
        <w:rPr>
          <w:lang w:val="en-US"/>
        </w:rPr>
        <w:t xml:space="preserve">, E. </w:t>
      </w:r>
      <w:proofErr w:type="spellStart"/>
      <w:r w:rsidRPr="00CF0317">
        <w:rPr>
          <w:lang w:val="en-US"/>
        </w:rPr>
        <w:t>Santillan</w:t>
      </w:r>
      <w:proofErr w:type="spellEnd"/>
      <w:r w:rsidRPr="00CF0317">
        <w:rPr>
          <w:lang w:val="en-US"/>
        </w:rPr>
        <w:t>-Jimenez, T. Morgan, L. Sewell, Y. Ji, S. Jones, M.A. Isaacs, A.F. Lee, M. Cr</w:t>
      </w:r>
      <w:r w:rsidRPr="0050038F">
        <w:rPr>
          <w:lang w:val="en-US"/>
        </w:rPr>
        <w:t xml:space="preserve">ocker. </w:t>
      </w:r>
      <w:r w:rsidRPr="002620E8">
        <w:rPr>
          <w:i/>
          <w:lang w:val="en-US"/>
        </w:rPr>
        <w:t>Effect of Cu and Sn promotion on the catalytic deoxygenation of model and algal lipids to fuel-like hydrocarbons over supported Ni catalysts</w:t>
      </w:r>
      <w:r>
        <w:rPr>
          <w:lang w:val="en-US"/>
        </w:rPr>
        <w:t xml:space="preserve">. </w:t>
      </w:r>
      <w:proofErr w:type="spellStart"/>
      <w:r w:rsidRPr="00917012">
        <w:rPr>
          <w:lang w:val="fr-FR"/>
        </w:rPr>
        <w:t>Appl</w:t>
      </w:r>
      <w:proofErr w:type="spellEnd"/>
      <w:r w:rsidRPr="00917012">
        <w:rPr>
          <w:lang w:val="fr-FR"/>
        </w:rPr>
        <w:t xml:space="preserve">. </w:t>
      </w:r>
      <w:proofErr w:type="spellStart"/>
      <w:r w:rsidRPr="00917012">
        <w:rPr>
          <w:lang w:val="fr-FR"/>
        </w:rPr>
        <w:t>Catal</w:t>
      </w:r>
      <w:proofErr w:type="spellEnd"/>
      <w:r w:rsidRPr="00917012">
        <w:rPr>
          <w:lang w:val="fr-FR"/>
        </w:rPr>
        <w:t xml:space="preserve">. </w:t>
      </w:r>
      <w:r w:rsidRPr="0098233D">
        <w:rPr>
          <w:lang w:val="fr-FR"/>
        </w:rPr>
        <w:t>B</w:t>
      </w:r>
      <w:r w:rsidR="00917012">
        <w:rPr>
          <w:lang w:val="fr-FR"/>
        </w:rPr>
        <w:t xml:space="preserve">: Environ. 191 </w:t>
      </w:r>
      <w:r w:rsidR="0098233D" w:rsidRPr="0098233D">
        <w:rPr>
          <w:lang w:val="fr-FR"/>
        </w:rPr>
        <w:t>(2016)</w:t>
      </w:r>
      <w:r w:rsidR="00917012">
        <w:rPr>
          <w:lang w:val="fr-FR"/>
        </w:rPr>
        <w:t xml:space="preserve"> 147.</w:t>
      </w:r>
      <w:r w:rsidR="0098233D" w:rsidRPr="0098233D">
        <w:rPr>
          <w:lang w:val="fr-FR"/>
        </w:rPr>
        <w:t xml:space="preserve"> </w:t>
      </w:r>
    </w:p>
    <w:p w14:paraId="0201ACEB" w14:textId="5BEA9C22" w:rsidR="009941EE" w:rsidRPr="00603A48" w:rsidRDefault="009941EE" w:rsidP="003825E7">
      <w:pPr>
        <w:pStyle w:val="ListParagraph"/>
        <w:numPr>
          <w:ilvl w:val="0"/>
          <w:numId w:val="4"/>
        </w:numPr>
        <w:tabs>
          <w:tab w:val="left" w:pos="360"/>
        </w:tabs>
        <w:ind w:left="-360" w:right="-720" w:hanging="270"/>
        <w:rPr>
          <w:lang w:val="en-US"/>
        </w:rPr>
      </w:pPr>
      <w:r w:rsidRPr="0098233D">
        <w:rPr>
          <w:lang w:val="fr-FR"/>
        </w:rPr>
        <w:lastRenderedPageBreak/>
        <w:t xml:space="preserve">E. </w:t>
      </w:r>
      <w:proofErr w:type="spellStart"/>
      <w:r w:rsidRPr="0098233D">
        <w:rPr>
          <w:lang w:val="fr-FR"/>
        </w:rPr>
        <w:t>Santillan-Jimenez</w:t>
      </w:r>
      <w:proofErr w:type="spellEnd"/>
      <w:r w:rsidRPr="0098233D">
        <w:rPr>
          <w:lang w:val="fr-FR"/>
        </w:rPr>
        <w:t xml:space="preserve">, M. Perdu, R. Pace, T. Morgan, M. </w:t>
      </w:r>
      <w:proofErr w:type="spellStart"/>
      <w:r w:rsidRPr="0098233D">
        <w:rPr>
          <w:lang w:val="fr-FR"/>
        </w:rPr>
        <w:t>Crocker</w:t>
      </w:r>
      <w:proofErr w:type="spellEnd"/>
      <w:r w:rsidRPr="0098233D">
        <w:rPr>
          <w:lang w:val="fr-FR"/>
        </w:rPr>
        <w:t xml:space="preserve">. </w:t>
      </w:r>
      <w:r w:rsidRPr="00CF0317">
        <w:rPr>
          <w:i/>
          <w:lang w:val="en-US"/>
        </w:rPr>
        <w:t xml:space="preserve">Activated Carbon, Carbon Nanofiber and Carbon Nanotube Supported </w:t>
      </w:r>
      <w:r w:rsidRPr="00603A48">
        <w:rPr>
          <w:i/>
          <w:lang w:val="en-US"/>
        </w:rPr>
        <w:t xml:space="preserve">Molybdenum Carbide Catalysts for the </w:t>
      </w:r>
      <w:proofErr w:type="spellStart"/>
      <w:r w:rsidRPr="00603A48">
        <w:rPr>
          <w:i/>
          <w:lang w:val="en-US"/>
        </w:rPr>
        <w:t>Hydrodeoxygenation</w:t>
      </w:r>
      <w:proofErr w:type="spellEnd"/>
      <w:r w:rsidRPr="00603A48">
        <w:rPr>
          <w:i/>
          <w:lang w:val="en-US"/>
        </w:rPr>
        <w:t xml:space="preserve"> of </w:t>
      </w:r>
      <w:proofErr w:type="spellStart"/>
      <w:r w:rsidRPr="00603A48">
        <w:rPr>
          <w:i/>
          <w:lang w:val="en-US"/>
        </w:rPr>
        <w:t>Guaiacol</w:t>
      </w:r>
      <w:proofErr w:type="spellEnd"/>
      <w:r w:rsidRPr="00603A48">
        <w:rPr>
          <w:lang w:val="en-US"/>
        </w:rPr>
        <w:t xml:space="preserve">. Catalysts </w:t>
      </w:r>
      <w:r w:rsidR="008A42C7" w:rsidRPr="00603A48">
        <w:rPr>
          <w:lang w:val="en-US"/>
        </w:rPr>
        <w:t>5 (2015) 424</w:t>
      </w:r>
      <w:r w:rsidRPr="00603A48">
        <w:rPr>
          <w:lang w:val="en-US"/>
        </w:rPr>
        <w:t>.</w:t>
      </w:r>
    </w:p>
    <w:p w14:paraId="311DAD73" w14:textId="5157C4B8" w:rsidR="002726AC" w:rsidRPr="00603A48" w:rsidRDefault="000B523D" w:rsidP="003825E7">
      <w:pPr>
        <w:pStyle w:val="ListParagraph"/>
        <w:numPr>
          <w:ilvl w:val="0"/>
          <w:numId w:val="4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J. Choi, V. Schwartz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, M. Crocker, S. Lewis, M. Lance, H. Meyer, K. More. </w:t>
      </w:r>
      <w:r w:rsidRPr="00603A48">
        <w:rPr>
          <w:i/>
          <w:lang w:val="en-US"/>
        </w:rPr>
        <w:t xml:space="preserve">Structural Evolution of Molybdenum Carbides in Hot Aqueous Environments and Impact on Low-Temperature </w:t>
      </w:r>
      <w:proofErr w:type="spellStart"/>
      <w:r w:rsidRPr="00603A48">
        <w:rPr>
          <w:i/>
          <w:lang w:val="en-US"/>
        </w:rPr>
        <w:t>Hydroprocessing</w:t>
      </w:r>
      <w:proofErr w:type="spellEnd"/>
      <w:r w:rsidRPr="00603A48">
        <w:rPr>
          <w:i/>
          <w:lang w:val="en-US"/>
        </w:rPr>
        <w:t xml:space="preserve"> of Acetic Acid</w:t>
      </w:r>
      <w:r w:rsidRPr="00603A48">
        <w:rPr>
          <w:lang w:val="en-US"/>
        </w:rPr>
        <w:t xml:space="preserve">. Catalysts </w:t>
      </w:r>
      <w:r w:rsidR="00493232" w:rsidRPr="00603A48">
        <w:rPr>
          <w:lang w:val="en-US"/>
        </w:rPr>
        <w:t>5 (2015) 406</w:t>
      </w:r>
      <w:r w:rsidRPr="00603A48">
        <w:rPr>
          <w:lang w:val="en-US"/>
        </w:rPr>
        <w:t>.</w:t>
      </w:r>
    </w:p>
    <w:p w14:paraId="7C1FA414" w14:textId="1235867D" w:rsidR="003825E7" w:rsidRPr="00603A48" w:rsidRDefault="00B307F8" w:rsidP="003825E7">
      <w:pPr>
        <w:pStyle w:val="ListParagraph"/>
        <w:numPr>
          <w:ilvl w:val="0"/>
          <w:numId w:val="4"/>
        </w:numPr>
        <w:tabs>
          <w:tab w:val="left" w:pos="360"/>
        </w:tabs>
        <w:ind w:left="-360" w:right="-720" w:hanging="270"/>
        <w:rPr>
          <w:lang w:val="en-US"/>
        </w:rPr>
      </w:pPr>
      <w:r w:rsidRPr="002E6284">
        <w:rPr>
          <w:lang w:val="en-US"/>
        </w:rPr>
        <w:t xml:space="preserve">E. </w:t>
      </w:r>
      <w:proofErr w:type="spellStart"/>
      <w:r w:rsidRPr="002E6284">
        <w:rPr>
          <w:lang w:val="en-US"/>
        </w:rPr>
        <w:t>Santillan</w:t>
      </w:r>
      <w:proofErr w:type="spellEnd"/>
      <w:r w:rsidRPr="002E6284">
        <w:rPr>
          <w:lang w:val="en-US"/>
        </w:rPr>
        <w:t xml:space="preserve">-Jimenez, T. Morgan, R. </w:t>
      </w:r>
      <w:proofErr w:type="spellStart"/>
      <w:r w:rsidRPr="002E6284">
        <w:rPr>
          <w:lang w:val="en-US"/>
        </w:rPr>
        <w:t>Loe</w:t>
      </w:r>
      <w:proofErr w:type="spellEnd"/>
      <w:r w:rsidRPr="002E6284">
        <w:rPr>
          <w:lang w:val="en-US"/>
        </w:rPr>
        <w:t xml:space="preserve">, M. Crocker. </w:t>
      </w:r>
      <w:r w:rsidRPr="00603A48">
        <w:rPr>
          <w:i/>
          <w:lang w:val="en-US"/>
        </w:rPr>
        <w:t>Continuous catalytic deoxygenation of model and algal lipids to fuel-like hydrocarbons over Ni-Al layered double hydroxide</w:t>
      </w:r>
      <w:r w:rsidRPr="00603A48">
        <w:rPr>
          <w:lang w:val="en-US"/>
        </w:rPr>
        <w:t xml:space="preserve">. </w:t>
      </w:r>
      <w:proofErr w:type="spellStart"/>
      <w:r w:rsidRPr="00603A48">
        <w:rPr>
          <w:lang w:val="en-US"/>
        </w:rPr>
        <w:t>Catal</w:t>
      </w:r>
      <w:proofErr w:type="spellEnd"/>
      <w:r w:rsidRPr="00603A48">
        <w:rPr>
          <w:lang w:val="en-US"/>
        </w:rPr>
        <w:t xml:space="preserve">. Today </w:t>
      </w:r>
      <w:r w:rsidR="00D81CDF">
        <w:rPr>
          <w:lang w:val="en-US"/>
        </w:rPr>
        <w:t>258 (2015) 284.</w:t>
      </w:r>
    </w:p>
    <w:p w14:paraId="40EC394C" w14:textId="74E93AFF" w:rsidR="00D023E4" w:rsidRPr="00603A48" w:rsidRDefault="004E348C" w:rsidP="004E348C">
      <w:pPr>
        <w:pStyle w:val="ListParagraph"/>
        <w:numPr>
          <w:ilvl w:val="0"/>
          <w:numId w:val="4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J.J.H.B. Sattler, J. Ruiz-Martinez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, B. </w:t>
      </w:r>
      <w:proofErr w:type="spellStart"/>
      <w:r w:rsidRPr="00603A48">
        <w:rPr>
          <w:lang w:val="en-US"/>
        </w:rPr>
        <w:t>Weckhuysen</w:t>
      </w:r>
      <w:proofErr w:type="spellEnd"/>
      <w:r w:rsidRPr="00603A48">
        <w:rPr>
          <w:lang w:val="en-US"/>
        </w:rPr>
        <w:t xml:space="preserve">. </w:t>
      </w:r>
      <w:r w:rsidRPr="00603A48">
        <w:rPr>
          <w:i/>
          <w:lang w:val="en-US"/>
        </w:rPr>
        <w:t>Catalytic Dehydrogenation of Light Alkanes on Metals and Metal Oxides.</w:t>
      </w:r>
      <w:r w:rsidRPr="00603A48">
        <w:rPr>
          <w:lang w:val="en-US"/>
        </w:rPr>
        <w:t xml:space="preserve"> Chem. Rev. </w:t>
      </w:r>
      <w:r w:rsidR="00EF1B7B" w:rsidRPr="00603A48">
        <w:rPr>
          <w:lang w:val="en-US"/>
        </w:rPr>
        <w:t xml:space="preserve">114 </w:t>
      </w:r>
      <w:r w:rsidRPr="00603A48">
        <w:rPr>
          <w:lang w:val="en-US"/>
        </w:rPr>
        <w:t>(2014)</w:t>
      </w:r>
      <w:r w:rsidR="00EF1B7B" w:rsidRPr="00603A48">
        <w:rPr>
          <w:lang w:val="en-US"/>
        </w:rPr>
        <w:t xml:space="preserve"> 10613</w:t>
      </w:r>
      <w:r w:rsidR="00675A51" w:rsidRPr="00603A48">
        <w:rPr>
          <w:rFonts w:cs="AdvOT46dcae81"/>
          <w:lang w:val="en-US"/>
        </w:rPr>
        <w:t>.</w:t>
      </w:r>
    </w:p>
    <w:p w14:paraId="76AE3233" w14:textId="45EC9B0F" w:rsidR="00786AEC" w:rsidRPr="00603A48" w:rsidRDefault="007F5A40" w:rsidP="00A52A7E">
      <w:pPr>
        <w:pStyle w:val="ListParagraph"/>
        <w:numPr>
          <w:ilvl w:val="0"/>
          <w:numId w:val="4"/>
        </w:numPr>
        <w:tabs>
          <w:tab w:val="left" w:pos="36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M.H. Wilson, J. </w:t>
      </w:r>
      <w:proofErr w:type="spellStart"/>
      <w:r w:rsidRPr="00603A48">
        <w:rPr>
          <w:lang w:val="en-US"/>
        </w:rPr>
        <w:t>Groppo</w:t>
      </w:r>
      <w:proofErr w:type="spellEnd"/>
      <w:r w:rsidRPr="00603A48">
        <w:rPr>
          <w:lang w:val="en-US"/>
        </w:rPr>
        <w:t xml:space="preserve">, A. </w:t>
      </w:r>
      <w:proofErr w:type="spellStart"/>
      <w:r w:rsidRPr="00603A48">
        <w:rPr>
          <w:lang w:val="en-US"/>
        </w:rPr>
        <w:t>Placido</w:t>
      </w:r>
      <w:proofErr w:type="spellEnd"/>
      <w:r w:rsidRPr="00603A48">
        <w:rPr>
          <w:lang w:val="en-US"/>
        </w:rPr>
        <w:t xml:space="preserve">, S. Graham, S.A. Morton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, A. </w:t>
      </w:r>
      <w:proofErr w:type="spellStart"/>
      <w:r w:rsidRPr="00603A48">
        <w:rPr>
          <w:lang w:val="en-US"/>
        </w:rPr>
        <w:t>Shea</w:t>
      </w:r>
      <w:proofErr w:type="spellEnd"/>
      <w:r w:rsidRPr="00603A48">
        <w:rPr>
          <w:lang w:val="en-US"/>
        </w:rPr>
        <w:t xml:space="preserve">, M. Crocker, C. </w:t>
      </w:r>
      <w:proofErr w:type="spellStart"/>
      <w:r w:rsidRPr="00603A48">
        <w:rPr>
          <w:lang w:val="en-US"/>
        </w:rPr>
        <w:t>Crofcheck</w:t>
      </w:r>
      <w:proofErr w:type="spellEnd"/>
      <w:r w:rsidRPr="00603A48">
        <w:rPr>
          <w:lang w:val="en-US"/>
        </w:rPr>
        <w:t xml:space="preserve">, R. Andrews. </w:t>
      </w:r>
      <w:r w:rsidRPr="00603A48">
        <w:rPr>
          <w:i/>
          <w:lang w:val="en-US"/>
        </w:rPr>
        <w:t>CO</w:t>
      </w:r>
      <w:r w:rsidRPr="00603A48">
        <w:rPr>
          <w:i/>
          <w:vertAlign w:val="subscript"/>
          <w:lang w:val="en-US"/>
        </w:rPr>
        <w:t>2</w:t>
      </w:r>
      <w:r w:rsidRPr="00603A48">
        <w:rPr>
          <w:i/>
          <w:lang w:val="en-US"/>
        </w:rPr>
        <w:t xml:space="preserve"> recycling using microalgae for the production of fuels. </w:t>
      </w:r>
      <w:r w:rsidRPr="00603A48">
        <w:rPr>
          <w:bCs/>
          <w:iCs/>
          <w:lang w:val="en-US"/>
        </w:rPr>
        <w:t xml:space="preserve">Appl. Petrochem. Res. </w:t>
      </w:r>
      <w:r w:rsidR="004E348C" w:rsidRPr="00603A48">
        <w:rPr>
          <w:bCs/>
          <w:iCs/>
          <w:lang w:val="en-US"/>
        </w:rPr>
        <w:t>4 (2014) 41</w:t>
      </w:r>
      <w:r w:rsidRPr="00603A48">
        <w:rPr>
          <w:bCs/>
          <w:iCs/>
          <w:lang w:val="en-US"/>
        </w:rPr>
        <w:t>.</w:t>
      </w:r>
    </w:p>
    <w:p w14:paraId="1D68C784" w14:textId="2F0A3A56" w:rsidR="00ED2E52" w:rsidRPr="00603A48" w:rsidRDefault="00786AEC" w:rsidP="002742C7">
      <w:pPr>
        <w:pStyle w:val="ListParagraph"/>
        <w:numPr>
          <w:ilvl w:val="0"/>
          <w:numId w:val="4"/>
        </w:numPr>
        <w:tabs>
          <w:tab w:val="left" w:pos="-27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T. Morgan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, M. Crocker. </w:t>
      </w:r>
      <w:r w:rsidRPr="00603A48">
        <w:rPr>
          <w:i/>
          <w:lang w:val="en-US"/>
        </w:rPr>
        <w:t>Simulated distillation approach to the gas chromatographic analysis of feedstock and products in the deoxygenation of lipids to hydrocarbon biofuel</w:t>
      </w:r>
      <w:r w:rsidRPr="00603A48">
        <w:rPr>
          <w:lang w:val="en-US"/>
        </w:rPr>
        <w:t>. Energy Fuels</w:t>
      </w:r>
      <w:r w:rsidR="007F5A40" w:rsidRPr="00603A48">
        <w:rPr>
          <w:lang w:val="en-US"/>
        </w:rPr>
        <w:t xml:space="preserve"> </w:t>
      </w:r>
      <w:r w:rsidR="0088042C" w:rsidRPr="00603A48">
        <w:rPr>
          <w:lang w:val="en-US"/>
        </w:rPr>
        <w:t xml:space="preserve">28 </w:t>
      </w:r>
      <w:r w:rsidR="007F5A40" w:rsidRPr="00603A48">
        <w:rPr>
          <w:lang w:val="en-US"/>
        </w:rPr>
        <w:t>(2014)</w:t>
      </w:r>
      <w:r w:rsidR="0088042C" w:rsidRPr="00603A48">
        <w:rPr>
          <w:lang w:val="en-US"/>
        </w:rPr>
        <w:t xml:space="preserve"> 2654</w:t>
      </w:r>
      <w:r w:rsidRPr="00603A48">
        <w:rPr>
          <w:lang w:val="en-US"/>
        </w:rPr>
        <w:t>.</w:t>
      </w:r>
    </w:p>
    <w:p w14:paraId="203516A3" w14:textId="0DBDB5A4" w:rsidR="00A52A7E" w:rsidRPr="00603A48" w:rsidRDefault="00A52A7E" w:rsidP="00044549">
      <w:pPr>
        <w:pStyle w:val="ListParagraph"/>
        <w:numPr>
          <w:ilvl w:val="0"/>
          <w:numId w:val="4"/>
        </w:numPr>
        <w:tabs>
          <w:tab w:val="left" w:pos="-270"/>
        </w:tabs>
        <w:ind w:left="-360" w:right="-720" w:hanging="270"/>
        <w:rPr>
          <w:lang w:val="en-US"/>
        </w:rPr>
      </w:pPr>
      <w:r w:rsidRPr="00603A48">
        <w:rPr>
          <w:lang w:val="en-US"/>
        </w:rPr>
        <w:t xml:space="preserve">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, T. Morgan, J. </w:t>
      </w:r>
      <w:proofErr w:type="spellStart"/>
      <w:r w:rsidRPr="00603A48">
        <w:rPr>
          <w:lang w:val="en-US"/>
        </w:rPr>
        <w:t>Shoup</w:t>
      </w:r>
      <w:proofErr w:type="spellEnd"/>
      <w:r w:rsidRPr="00603A48">
        <w:rPr>
          <w:lang w:val="en-US"/>
        </w:rPr>
        <w:t xml:space="preserve">, </w:t>
      </w:r>
      <w:r w:rsidR="00B87394" w:rsidRPr="00603A48">
        <w:rPr>
          <w:lang w:val="en-US"/>
        </w:rPr>
        <w:t xml:space="preserve">A.E. Harman-Ware, </w:t>
      </w:r>
      <w:r w:rsidRPr="00603A48">
        <w:rPr>
          <w:lang w:val="en-US"/>
        </w:rPr>
        <w:t xml:space="preserve">M. Crocker. </w:t>
      </w:r>
      <w:r w:rsidRPr="00603A48">
        <w:rPr>
          <w:i/>
          <w:lang w:val="en-US"/>
        </w:rPr>
        <w:t>Catalytic deoxygenation of triglycerides and fatty acids to hydrocarbons over Ni-Al layered double hydroxide</w:t>
      </w:r>
      <w:r w:rsidRPr="00603A48">
        <w:rPr>
          <w:lang w:val="en-US"/>
        </w:rPr>
        <w:t>.</w:t>
      </w:r>
      <w:r w:rsidR="009B143E" w:rsidRPr="00603A48">
        <w:rPr>
          <w:lang w:val="en-US"/>
        </w:rPr>
        <w:t xml:space="preserve"> </w:t>
      </w:r>
      <w:proofErr w:type="spellStart"/>
      <w:r w:rsidR="009B143E" w:rsidRPr="00603A48">
        <w:rPr>
          <w:lang w:val="en-US"/>
        </w:rPr>
        <w:t>Catal</w:t>
      </w:r>
      <w:proofErr w:type="spellEnd"/>
      <w:r w:rsidR="009B143E" w:rsidRPr="00603A48">
        <w:rPr>
          <w:lang w:val="en-US"/>
        </w:rPr>
        <w:t>. Today</w:t>
      </w:r>
      <w:r w:rsidRPr="00603A48">
        <w:rPr>
          <w:lang w:val="en-US"/>
        </w:rPr>
        <w:t xml:space="preserve"> </w:t>
      </w:r>
      <w:r w:rsidR="00857C35" w:rsidRPr="00603A48">
        <w:rPr>
          <w:lang w:val="en-US"/>
        </w:rPr>
        <w:t>237 (2014</w:t>
      </w:r>
      <w:r w:rsidR="009B143E" w:rsidRPr="00603A48">
        <w:rPr>
          <w:lang w:val="en-US"/>
        </w:rPr>
        <w:t>)</w:t>
      </w:r>
      <w:r w:rsidR="00857C35" w:rsidRPr="00603A48">
        <w:rPr>
          <w:lang w:val="en-US"/>
        </w:rPr>
        <w:t xml:space="preserve"> 136.</w:t>
      </w:r>
    </w:p>
    <w:p w14:paraId="3915361B" w14:textId="7AEBD67D" w:rsidR="002B6F61" w:rsidRPr="00603A48" w:rsidRDefault="002B6F61" w:rsidP="00CF0317">
      <w:pPr>
        <w:pStyle w:val="ListParagraph"/>
        <w:numPr>
          <w:ilvl w:val="0"/>
          <w:numId w:val="4"/>
        </w:numPr>
        <w:tabs>
          <w:tab w:val="left" w:pos="-270"/>
        </w:tabs>
        <w:ind w:left="-360" w:right="-720" w:hanging="270"/>
        <w:rPr>
          <w:lang w:val="en-US"/>
        </w:rPr>
      </w:pPr>
      <w:r w:rsidRPr="002E6284">
        <w:rPr>
          <w:lang w:val="en-US"/>
        </w:rPr>
        <w:t xml:space="preserve">E. </w:t>
      </w:r>
      <w:proofErr w:type="spellStart"/>
      <w:r w:rsidRPr="002E6284">
        <w:rPr>
          <w:lang w:val="en-US"/>
        </w:rPr>
        <w:t>Santillan</w:t>
      </w:r>
      <w:proofErr w:type="spellEnd"/>
      <w:r w:rsidRPr="002E6284">
        <w:rPr>
          <w:lang w:val="en-US"/>
        </w:rPr>
        <w:t xml:space="preserve">-Jimenez, T. Morgan, J. </w:t>
      </w:r>
      <w:proofErr w:type="spellStart"/>
      <w:r w:rsidRPr="002E6284">
        <w:rPr>
          <w:lang w:val="en-US"/>
        </w:rPr>
        <w:t>Lacny</w:t>
      </w:r>
      <w:proofErr w:type="spellEnd"/>
      <w:r w:rsidRPr="002E6284">
        <w:rPr>
          <w:lang w:val="en-US"/>
        </w:rPr>
        <w:t xml:space="preserve">, S. </w:t>
      </w:r>
      <w:proofErr w:type="spellStart"/>
      <w:r w:rsidRPr="002E6284">
        <w:rPr>
          <w:lang w:val="en-US"/>
        </w:rPr>
        <w:t>Mohapatra</w:t>
      </w:r>
      <w:proofErr w:type="spellEnd"/>
      <w:r w:rsidRPr="002E6284">
        <w:rPr>
          <w:lang w:val="en-US"/>
        </w:rPr>
        <w:t xml:space="preserve">, M. Crocker. </w:t>
      </w:r>
      <w:r w:rsidRPr="00603A48">
        <w:rPr>
          <w:i/>
          <w:lang w:val="en-US"/>
        </w:rPr>
        <w:t>Catalytic deoxygenation of triglycerides and fatty acids to hydrocarbons over carbon-supported nickel</w:t>
      </w:r>
      <w:r w:rsidRPr="00603A48">
        <w:rPr>
          <w:lang w:val="en-US"/>
        </w:rPr>
        <w:t xml:space="preserve">. </w:t>
      </w:r>
      <w:r w:rsidR="00126E6D" w:rsidRPr="00603A48">
        <w:rPr>
          <w:lang w:val="en-US"/>
        </w:rPr>
        <w:t>Fuel 103 (2013) 1010</w:t>
      </w:r>
      <w:r w:rsidRPr="00603A48">
        <w:rPr>
          <w:lang w:val="en-US"/>
        </w:rPr>
        <w:t>.</w:t>
      </w:r>
    </w:p>
    <w:p w14:paraId="134FADEF" w14:textId="01804420" w:rsidR="00C7453D" w:rsidRPr="00603A48" w:rsidRDefault="005C5690" w:rsidP="00B666FD">
      <w:pPr>
        <w:pStyle w:val="ListParagraph"/>
        <w:numPr>
          <w:ilvl w:val="0"/>
          <w:numId w:val="4"/>
        </w:numPr>
        <w:tabs>
          <w:tab w:val="left" w:pos="-270"/>
        </w:tabs>
        <w:ind w:left="-360" w:right="-720" w:hanging="270"/>
        <w:rPr>
          <w:b/>
          <w:lang w:val="en-US"/>
        </w:rPr>
      </w:pPr>
      <w:r w:rsidRPr="00603A48">
        <w:rPr>
          <w:lang w:val="en-US"/>
        </w:rPr>
        <w:t xml:space="preserve">T. Morgan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, A.E. Harman-Ware, Y. Ji, D. Grubb, M. Crocker. </w:t>
      </w:r>
      <w:r w:rsidRPr="00603A48">
        <w:rPr>
          <w:i/>
          <w:lang w:val="en-US"/>
        </w:rPr>
        <w:t>Catalytic deoxygenation of triglycerides to hydrocarbons over supported nickel catalysts.</w:t>
      </w:r>
      <w:r w:rsidRPr="00603A48">
        <w:rPr>
          <w:lang w:val="en-US"/>
        </w:rPr>
        <w:t xml:space="preserve"> </w:t>
      </w:r>
      <w:r w:rsidR="002A5525" w:rsidRPr="00603A48">
        <w:rPr>
          <w:lang w:val="en-US"/>
        </w:rPr>
        <w:t>Chem. Eng. J. 189-190 (2012) 346.</w:t>
      </w:r>
    </w:p>
    <w:p w14:paraId="72D067CA" w14:textId="0AA04EE2" w:rsidR="00C7453D" w:rsidRPr="00603A48" w:rsidRDefault="007F4D0A" w:rsidP="00C50F55">
      <w:pPr>
        <w:pStyle w:val="ListParagraph"/>
        <w:numPr>
          <w:ilvl w:val="0"/>
          <w:numId w:val="4"/>
        </w:numPr>
        <w:tabs>
          <w:tab w:val="left" w:pos="-270"/>
        </w:tabs>
        <w:ind w:left="-270" w:right="-720"/>
        <w:rPr>
          <w:b/>
          <w:lang w:val="en-US"/>
        </w:rPr>
      </w:pPr>
      <w:r w:rsidRPr="006E4DAF">
        <w:rPr>
          <w:lang w:val="fr-FR"/>
        </w:rPr>
        <w:t xml:space="preserve">E. </w:t>
      </w:r>
      <w:proofErr w:type="spellStart"/>
      <w:r w:rsidRPr="006E4DAF">
        <w:rPr>
          <w:lang w:val="fr-FR"/>
        </w:rPr>
        <w:t>Santillan-Jimenez</w:t>
      </w:r>
      <w:proofErr w:type="spellEnd"/>
      <w:r w:rsidRPr="006E4DAF">
        <w:rPr>
          <w:lang w:val="fr-FR"/>
        </w:rPr>
        <w:t xml:space="preserve">, M. </w:t>
      </w:r>
      <w:proofErr w:type="spellStart"/>
      <w:r w:rsidRPr="006E4DAF">
        <w:rPr>
          <w:lang w:val="fr-FR"/>
        </w:rPr>
        <w:t>Crocker</w:t>
      </w:r>
      <w:proofErr w:type="spellEnd"/>
      <w:r w:rsidRPr="006E4DAF">
        <w:rPr>
          <w:lang w:val="fr-FR"/>
        </w:rPr>
        <w:t xml:space="preserve">. </w:t>
      </w:r>
      <w:r w:rsidRPr="00603A48">
        <w:rPr>
          <w:rFonts w:cs="Consolas"/>
          <w:i/>
          <w:lang w:val="en-US"/>
        </w:rPr>
        <w:t>Catalytic deoxygenation of fatty acids and their derivatives to hydrocarbon fuels via decarboxylation/</w:t>
      </w:r>
      <w:proofErr w:type="spellStart"/>
      <w:r w:rsidRPr="00603A48">
        <w:rPr>
          <w:rFonts w:cs="Consolas"/>
          <w:i/>
          <w:lang w:val="en-US"/>
        </w:rPr>
        <w:t>decarbonylation</w:t>
      </w:r>
      <w:proofErr w:type="spellEnd"/>
      <w:r w:rsidRPr="00603A48">
        <w:rPr>
          <w:rFonts w:cs="Consolas"/>
          <w:i/>
          <w:lang w:val="en-US"/>
        </w:rPr>
        <w:t>.</w:t>
      </w:r>
      <w:r w:rsidR="00F168BC" w:rsidRPr="00A8498F">
        <w:rPr>
          <w:rFonts w:cs="Consolas"/>
          <w:lang w:val="en-US"/>
        </w:rPr>
        <w:t xml:space="preserve"> </w:t>
      </w:r>
      <w:r w:rsidR="00846100" w:rsidRPr="00603A48">
        <w:rPr>
          <w:rFonts w:cs="Consolas"/>
          <w:lang w:val="en-US"/>
        </w:rPr>
        <w:t xml:space="preserve">J. Chem. Technol. </w:t>
      </w:r>
      <w:proofErr w:type="spellStart"/>
      <w:r w:rsidR="00846100" w:rsidRPr="00603A48">
        <w:rPr>
          <w:rFonts w:cs="Consolas"/>
          <w:lang w:val="en-US"/>
        </w:rPr>
        <w:t>Biotechnol</w:t>
      </w:r>
      <w:proofErr w:type="spellEnd"/>
      <w:r w:rsidR="00846100" w:rsidRPr="00603A48">
        <w:rPr>
          <w:rFonts w:cs="Consolas"/>
          <w:lang w:val="en-US"/>
        </w:rPr>
        <w:t>.</w:t>
      </w:r>
      <w:r w:rsidR="006C03EF" w:rsidRPr="00603A48">
        <w:rPr>
          <w:rFonts w:cs="Consolas"/>
          <w:lang w:val="en-US"/>
        </w:rPr>
        <w:t xml:space="preserve"> 87 (2012) 1041</w:t>
      </w:r>
      <w:r w:rsidRPr="00603A48">
        <w:rPr>
          <w:rFonts w:cs="Consolas"/>
          <w:lang w:val="en-US"/>
        </w:rPr>
        <w:t>.</w:t>
      </w:r>
    </w:p>
    <w:p w14:paraId="5221CEA2" w14:textId="384FFBA8" w:rsidR="00C7453D" w:rsidRPr="00603A48" w:rsidRDefault="00C7453D" w:rsidP="002726AC">
      <w:pPr>
        <w:pStyle w:val="ListParagraph"/>
        <w:numPr>
          <w:ilvl w:val="0"/>
          <w:numId w:val="4"/>
        </w:numPr>
        <w:tabs>
          <w:tab w:val="left" w:pos="-270"/>
          <w:tab w:val="left" w:pos="0"/>
        </w:tabs>
        <w:ind w:left="-270" w:right="-720"/>
        <w:rPr>
          <w:b/>
          <w:lang w:val="en-US"/>
        </w:rPr>
      </w:pPr>
      <w:r w:rsidRPr="006E4DAF">
        <w:rPr>
          <w:rFonts w:cs="Times New Roman PSMT"/>
          <w:lang w:val="es-ES"/>
        </w:rPr>
        <w:t xml:space="preserve">E. </w:t>
      </w:r>
      <w:proofErr w:type="spellStart"/>
      <w:r w:rsidRPr="006E4DAF">
        <w:rPr>
          <w:rFonts w:cs="Times New Roman PSMT"/>
          <w:lang w:val="es-ES"/>
        </w:rPr>
        <w:t>Santillan-Jimenez</w:t>
      </w:r>
      <w:proofErr w:type="spellEnd"/>
      <w:r w:rsidRPr="006E4DAF">
        <w:rPr>
          <w:rFonts w:cs="Times New Roman PSMT"/>
          <w:lang w:val="es-ES"/>
        </w:rPr>
        <w:t xml:space="preserve">, M. </w:t>
      </w:r>
      <w:proofErr w:type="spellStart"/>
      <w:r w:rsidRPr="006E4DAF">
        <w:rPr>
          <w:rFonts w:cs="Times New Roman PSMT"/>
          <w:lang w:val="es-ES"/>
        </w:rPr>
        <w:t>Crocker</w:t>
      </w:r>
      <w:proofErr w:type="spellEnd"/>
      <w:r w:rsidRPr="006E4DAF">
        <w:rPr>
          <w:rFonts w:cs="Times New Roman PSMT"/>
          <w:lang w:val="es-ES"/>
        </w:rPr>
        <w:t xml:space="preserve">, A. Bueno-López, C. Salinas-Martínez de Lecea. </w:t>
      </w:r>
      <w:r w:rsidRPr="00603A48">
        <w:rPr>
          <w:i/>
          <w:iCs/>
          <w:lang w:val="en-US"/>
        </w:rPr>
        <w:t>Carbon nanotube-supported metal catalysts for NO</w:t>
      </w:r>
      <w:r w:rsidRPr="00603A48">
        <w:rPr>
          <w:i/>
          <w:iCs/>
          <w:vertAlign w:val="subscript"/>
          <w:lang w:val="en-US"/>
        </w:rPr>
        <w:t>x</w:t>
      </w:r>
      <w:r w:rsidRPr="00603A48">
        <w:rPr>
          <w:i/>
          <w:iCs/>
          <w:lang w:val="en-US"/>
        </w:rPr>
        <w:t xml:space="preserve"> reduction using hydrocarbon reductants: gas switching and adsorption studies. </w:t>
      </w:r>
      <w:r w:rsidRPr="00603A48">
        <w:rPr>
          <w:rFonts w:cs="Times New Roman PSMT"/>
          <w:lang w:val="en-US"/>
        </w:rPr>
        <w:t>Ind. Eng. Chem.</w:t>
      </w:r>
      <w:r w:rsidR="00236D9C" w:rsidRPr="00603A48">
        <w:rPr>
          <w:rFonts w:cs="Times New Roman PSMT"/>
          <w:lang w:val="en-US"/>
        </w:rPr>
        <w:t xml:space="preserve"> Res.</w:t>
      </w:r>
      <w:r w:rsidRPr="00603A48">
        <w:rPr>
          <w:rFonts w:cs="Times New Roman PSMT"/>
          <w:lang w:val="en-US"/>
        </w:rPr>
        <w:t xml:space="preserve">  50 (2011) 7191.</w:t>
      </w:r>
    </w:p>
    <w:p w14:paraId="6EAFD0BF" w14:textId="77777777" w:rsidR="00D023E4" w:rsidRPr="00603A48" w:rsidRDefault="00C7453D" w:rsidP="00D8479E">
      <w:pPr>
        <w:pStyle w:val="ListParagraph"/>
        <w:numPr>
          <w:ilvl w:val="0"/>
          <w:numId w:val="4"/>
        </w:numPr>
        <w:tabs>
          <w:tab w:val="left" w:pos="-270"/>
        </w:tabs>
        <w:ind w:left="-270" w:right="-720"/>
        <w:rPr>
          <w:b/>
          <w:lang w:val="en-US"/>
        </w:rPr>
      </w:pPr>
      <w:r w:rsidRPr="00603A48">
        <w:rPr>
          <w:rFonts w:cs="Times New Roman PSMT"/>
          <w:lang w:val="en-US"/>
        </w:rPr>
        <w:t xml:space="preserve">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V. </w:t>
      </w:r>
      <w:proofErr w:type="spellStart"/>
      <w:r w:rsidRPr="00603A48">
        <w:rPr>
          <w:rFonts w:cs="TimesNewRomanPSMT"/>
          <w:lang w:val="en-US"/>
        </w:rPr>
        <w:t>Miljković-Kocić</w:t>
      </w:r>
      <w:proofErr w:type="spellEnd"/>
      <w:r w:rsidRPr="00603A48">
        <w:rPr>
          <w:rFonts w:cs="TimesNewRomanPSMT"/>
          <w:lang w:val="en-US"/>
        </w:rPr>
        <w:t xml:space="preserve">, </w:t>
      </w:r>
      <w:r w:rsidRPr="00603A48">
        <w:rPr>
          <w:rFonts w:cs="Times New Roman PSMT"/>
          <w:lang w:val="en-US"/>
        </w:rPr>
        <w:t xml:space="preserve">M. Crocker, K. Wilson. </w:t>
      </w:r>
      <w:r w:rsidRPr="00603A48">
        <w:rPr>
          <w:i/>
          <w:iCs/>
          <w:lang w:val="en-US"/>
        </w:rPr>
        <w:t>Carbon nanotube-supported catalysts for NO</w:t>
      </w:r>
      <w:r w:rsidRPr="00603A48">
        <w:rPr>
          <w:i/>
          <w:iCs/>
          <w:vertAlign w:val="subscript"/>
          <w:lang w:val="en-US"/>
        </w:rPr>
        <w:t>x</w:t>
      </w:r>
      <w:r w:rsidRPr="00603A48">
        <w:rPr>
          <w:i/>
          <w:iCs/>
          <w:lang w:val="en-US"/>
        </w:rPr>
        <w:t xml:space="preserve"> reduction using hydrocarbon reductants. Part 1: Catalyst preparation, characterization and NO</w:t>
      </w:r>
      <w:r w:rsidRPr="00603A48">
        <w:rPr>
          <w:i/>
          <w:iCs/>
          <w:vertAlign w:val="subscript"/>
          <w:lang w:val="en-US"/>
        </w:rPr>
        <w:t>x</w:t>
      </w:r>
      <w:r w:rsidRPr="00603A48">
        <w:rPr>
          <w:i/>
          <w:iCs/>
          <w:lang w:val="en-US"/>
        </w:rPr>
        <w:t xml:space="preserve"> reduction characteristics. </w:t>
      </w:r>
      <w:r w:rsidRPr="00603A48">
        <w:rPr>
          <w:rFonts w:cs="Times New Roman PSMT"/>
          <w:lang w:val="en-US"/>
        </w:rPr>
        <w:t xml:space="preserve">Appl. </w:t>
      </w:r>
      <w:proofErr w:type="spellStart"/>
      <w:r w:rsidRPr="00603A48">
        <w:rPr>
          <w:rFonts w:cs="Times New Roman PSMT"/>
          <w:lang w:val="en-US"/>
        </w:rPr>
        <w:t>Catal</w:t>
      </w:r>
      <w:proofErr w:type="spellEnd"/>
      <w:r w:rsidRPr="00603A48">
        <w:rPr>
          <w:rFonts w:cs="Times New Roman PSMT"/>
          <w:lang w:val="en-US"/>
        </w:rPr>
        <w:t>. B 102 (2011) 1.</w:t>
      </w:r>
    </w:p>
    <w:p w14:paraId="6FC2A600" w14:textId="69E82745" w:rsidR="00C7453D" w:rsidRPr="00603A48" w:rsidRDefault="00C7453D" w:rsidP="00D8479E">
      <w:pPr>
        <w:pStyle w:val="ListParagraph"/>
        <w:numPr>
          <w:ilvl w:val="0"/>
          <w:numId w:val="4"/>
        </w:numPr>
        <w:tabs>
          <w:tab w:val="left" w:pos="-270"/>
        </w:tabs>
        <w:ind w:left="-270" w:right="-720"/>
        <w:rPr>
          <w:b/>
          <w:lang w:val="en-US"/>
        </w:rPr>
      </w:pPr>
      <w:r w:rsidRPr="00603A48">
        <w:rPr>
          <w:rFonts w:cs="Times New Roman PSMT"/>
          <w:lang w:val="en-US"/>
        </w:rPr>
        <w:t xml:space="preserve">T. Morgan, D. Grubb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M. Crocker. </w:t>
      </w:r>
      <w:r w:rsidRPr="00603A48">
        <w:rPr>
          <w:rFonts w:cs="Times New Roman PSMT"/>
          <w:i/>
          <w:lang w:val="en-US"/>
        </w:rPr>
        <w:t xml:space="preserve">Conversion of triglycerides to hydrocarbons over supported metal catalysts. </w:t>
      </w:r>
      <w:r w:rsidRPr="00603A48">
        <w:rPr>
          <w:rFonts w:cs="Times New Roman PSMT"/>
          <w:lang w:val="en-US"/>
        </w:rPr>
        <w:t xml:space="preserve">Top. </w:t>
      </w:r>
      <w:proofErr w:type="spellStart"/>
      <w:r w:rsidRPr="00603A48">
        <w:rPr>
          <w:rFonts w:cs="Times New Roman PSMT"/>
          <w:lang w:val="en-US"/>
        </w:rPr>
        <w:t>Catal</w:t>
      </w:r>
      <w:proofErr w:type="spellEnd"/>
      <w:r w:rsidRPr="00603A48">
        <w:rPr>
          <w:rFonts w:cs="Times New Roman PSMT"/>
          <w:lang w:val="en-US"/>
        </w:rPr>
        <w:t>. 53 (2010) 820.</w:t>
      </w:r>
    </w:p>
    <w:p w14:paraId="629B02AE" w14:textId="5782D9F1" w:rsidR="00C7453D" w:rsidRPr="00603A48" w:rsidRDefault="00C7453D" w:rsidP="00A52F55">
      <w:pPr>
        <w:pStyle w:val="ListParagraph"/>
        <w:numPr>
          <w:ilvl w:val="0"/>
          <w:numId w:val="4"/>
        </w:numPr>
        <w:tabs>
          <w:tab w:val="left" w:pos="-270"/>
        </w:tabs>
        <w:ind w:left="-270" w:right="-720"/>
        <w:rPr>
          <w:b/>
          <w:lang w:val="en-US"/>
        </w:rPr>
      </w:pPr>
      <w:r w:rsidRPr="00603A48">
        <w:rPr>
          <w:rFonts w:cs="Times New Roman PSMT"/>
          <w:lang w:val="en-US"/>
        </w:rPr>
        <w:t xml:space="preserve">J.L. Shumaker, C. </w:t>
      </w:r>
      <w:proofErr w:type="spellStart"/>
      <w:r w:rsidRPr="00603A48">
        <w:rPr>
          <w:rFonts w:cs="Times New Roman PSMT"/>
          <w:lang w:val="en-US"/>
        </w:rPr>
        <w:t>Crofcheck</w:t>
      </w:r>
      <w:proofErr w:type="spellEnd"/>
      <w:r w:rsidRPr="00603A48">
        <w:rPr>
          <w:rFonts w:cs="Times New Roman PSMT"/>
          <w:lang w:val="en-US"/>
        </w:rPr>
        <w:t xml:space="preserve">, S.A. Tackett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T. Morgan, Y. Ji, M. Crocker, T.J. </w:t>
      </w:r>
      <w:proofErr w:type="spellStart"/>
      <w:r w:rsidRPr="00603A48">
        <w:rPr>
          <w:rFonts w:cs="Times New Roman PSMT"/>
          <w:lang w:val="en-US"/>
        </w:rPr>
        <w:t>Toops</w:t>
      </w:r>
      <w:proofErr w:type="spellEnd"/>
      <w:r w:rsidRPr="00603A48">
        <w:rPr>
          <w:rFonts w:cs="Times New Roman PSMT"/>
          <w:lang w:val="en-US"/>
        </w:rPr>
        <w:t xml:space="preserve">. </w:t>
      </w:r>
      <w:r w:rsidRPr="00603A48">
        <w:rPr>
          <w:i/>
          <w:iCs/>
          <w:lang w:val="en-US"/>
        </w:rPr>
        <w:t xml:space="preserve">Biodiesel synthesis using calcined layered double hydroxide catalysts. </w:t>
      </w:r>
      <w:r w:rsidR="00BD277D" w:rsidRPr="00603A48">
        <w:rPr>
          <w:rFonts w:cs="Times New Roman PSMT"/>
          <w:lang w:val="en-US"/>
        </w:rPr>
        <w:t xml:space="preserve">Appl. </w:t>
      </w:r>
      <w:proofErr w:type="spellStart"/>
      <w:r w:rsidR="00BD277D" w:rsidRPr="00603A48">
        <w:rPr>
          <w:rFonts w:cs="Times New Roman PSMT"/>
          <w:lang w:val="en-US"/>
        </w:rPr>
        <w:t>Catal</w:t>
      </w:r>
      <w:proofErr w:type="spellEnd"/>
      <w:r w:rsidR="00BD277D" w:rsidRPr="00603A48">
        <w:rPr>
          <w:rFonts w:cs="Times New Roman PSMT"/>
          <w:lang w:val="en-US"/>
        </w:rPr>
        <w:t xml:space="preserve">. B </w:t>
      </w:r>
      <w:r w:rsidRPr="00603A48">
        <w:rPr>
          <w:rFonts w:cs="Times New Roman PSMT"/>
          <w:lang w:val="en-US"/>
        </w:rPr>
        <w:t>82</w:t>
      </w:r>
      <w:r w:rsidR="00BD277D" w:rsidRPr="00603A48">
        <w:rPr>
          <w:rFonts w:cs="Times New Roman PSMT"/>
          <w:lang w:val="en-US"/>
        </w:rPr>
        <w:t xml:space="preserve"> (2008) 1</w:t>
      </w:r>
      <w:r w:rsidRPr="00603A48">
        <w:rPr>
          <w:rFonts w:cs="Times New Roman PSMT"/>
          <w:lang w:val="en-US"/>
        </w:rPr>
        <w:t>20</w:t>
      </w:r>
      <w:r w:rsidR="00BD277D" w:rsidRPr="00603A48">
        <w:rPr>
          <w:rFonts w:cs="Times New Roman PSMT"/>
          <w:lang w:val="en-US"/>
        </w:rPr>
        <w:t>.</w:t>
      </w:r>
    </w:p>
    <w:p w14:paraId="0AA9CD4C" w14:textId="3DE1A47B" w:rsidR="008906AE" w:rsidRPr="00603A48" w:rsidRDefault="008906AE" w:rsidP="00A52F55">
      <w:pPr>
        <w:pStyle w:val="ListParagraph"/>
        <w:numPr>
          <w:ilvl w:val="0"/>
          <w:numId w:val="4"/>
        </w:numPr>
        <w:tabs>
          <w:tab w:val="left" w:pos="-270"/>
          <w:tab w:val="left" w:pos="90"/>
          <w:tab w:val="left" w:pos="360"/>
        </w:tabs>
        <w:ind w:left="-270" w:right="-720"/>
        <w:rPr>
          <w:b/>
          <w:lang w:val="en-US"/>
        </w:rPr>
      </w:pPr>
      <w:r w:rsidRPr="00603A48">
        <w:rPr>
          <w:lang w:val="en-US"/>
        </w:rPr>
        <w:t xml:space="preserve">A. Hutchinson, D. Atwood, E. </w:t>
      </w:r>
      <w:proofErr w:type="spellStart"/>
      <w:r w:rsidRPr="00603A48">
        <w:rPr>
          <w:lang w:val="en-US"/>
        </w:rPr>
        <w:t>Santillan</w:t>
      </w:r>
      <w:proofErr w:type="spellEnd"/>
      <w:r w:rsidRPr="00603A48">
        <w:rPr>
          <w:lang w:val="en-US"/>
        </w:rPr>
        <w:t xml:space="preserve">-Jimenez. </w:t>
      </w:r>
      <w:r w:rsidRPr="00603A48">
        <w:rPr>
          <w:bCs/>
          <w:i/>
          <w:lang w:val="en-US"/>
        </w:rPr>
        <w:t>The removal of mercury from water by open chain ligands containing multiple sulfurs.</w:t>
      </w:r>
      <w:r w:rsidRPr="00603A48">
        <w:rPr>
          <w:bCs/>
          <w:lang w:val="en-US"/>
        </w:rPr>
        <w:t xml:space="preserve"> J. Hazard. Mater. 156 (2008) 458.</w:t>
      </w:r>
    </w:p>
    <w:p w14:paraId="2F7E2CCA" w14:textId="02B08469" w:rsidR="00C7453D" w:rsidRPr="00603A48" w:rsidRDefault="00C7453D" w:rsidP="00A52F55">
      <w:pPr>
        <w:pStyle w:val="ListParagraph"/>
        <w:numPr>
          <w:ilvl w:val="0"/>
          <w:numId w:val="4"/>
        </w:numPr>
        <w:tabs>
          <w:tab w:val="left" w:pos="-270"/>
        </w:tabs>
        <w:ind w:left="-270" w:right="-720"/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>J.L.</w:t>
      </w:r>
      <w:r w:rsidR="000657F1" w:rsidRPr="00603A48">
        <w:rPr>
          <w:rFonts w:cs="Times New Roman PSMT"/>
          <w:lang w:val="en-US"/>
        </w:rPr>
        <w:t xml:space="preserve"> </w:t>
      </w:r>
      <w:r w:rsidRPr="00603A48">
        <w:rPr>
          <w:rFonts w:cs="Times New Roman PSMT"/>
          <w:lang w:val="en-US"/>
        </w:rPr>
        <w:t xml:space="preserve">Shumaker, C. </w:t>
      </w:r>
      <w:proofErr w:type="spellStart"/>
      <w:r w:rsidRPr="00603A48">
        <w:rPr>
          <w:rFonts w:cs="Times New Roman PSMT"/>
          <w:lang w:val="en-US"/>
        </w:rPr>
        <w:t>Crofcheck</w:t>
      </w:r>
      <w:proofErr w:type="spellEnd"/>
      <w:r w:rsidRPr="00603A48">
        <w:rPr>
          <w:rFonts w:cs="Times New Roman PSMT"/>
          <w:lang w:val="en-US"/>
        </w:rPr>
        <w:t xml:space="preserve">, S.A. Tackett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M. Crocker. </w:t>
      </w:r>
      <w:r w:rsidRPr="00603A48">
        <w:rPr>
          <w:i/>
          <w:iCs/>
          <w:lang w:val="en-US"/>
        </w:rPr>
        <w:t xml:space="preserve">Biodiesel production from soybean oil using calcined Li–Al layered double hydroxide catalysts. </w:t>
      </w:r>
      <w:proofErr w:type="spellStart"/>
      <w:r w:rsidR="00BD277D" w:rsidRPr="00603A48">
        <w:rPr>
          <w:rFonts w:cs="Times New Roman PSMT"/>
          <w:lang w:val="en-US"/>
        </w:rPr>
        <w:t>Catal</w:t>
      </w:r>
      <w:proofErr w:type="spellEnd"/>
      <w:r w:rsidR="00BD277D" w:rsidRPr="00603A48">
        <w:rPr>
          <w:rFonts w:cs="Times New Roman PSMT"/>
          <w:lang w:val="en-US"/>
        </w:rPr>
        <w:t>. Lett. 1</w:t>
      </w:r>
      <w:r w:rsidRPr="00603A48">
        <w:rPr>
          <w:rFonts w:cs="Times New Roman PSMT"/>
          <w:lang w:val="en-US"/>
        </w:rPr>
        <w:t>15</w:t>
      </w:r>
      <w:r w:rsidR="00BD277D" w:rsidRPr="00603A48">
        <w:rPr>
          <w:rFonts w:cs="Times New Roman PSMT"/>
          <w:lang w:val="en-US"/>
        </w:rPr>
        <w:t xml:space="preserve"> (2007) </w:t>
      </w:r>
      <w:r w:rsidRPr="00603A48">
        <w:rPr>
          <w:rFonts w:cs="Times New Roman PSMT"/>
          <w:lang w:val="en-US"/>
        </w:rPr>
        <w:t xml:space="preserve">56. </w:t>
      </w:r>
    </w:p>
    <w:p w14:paraId="7644FEC3" w14:textId="77777777" w:rsidR="0067112C" w:rsidRPr="00603A48" w:rsidRDefault="0067112C" w:rsidP="0067112C">
      <w:pPr>
        <w:tabs>
          <w:tab w:val="left" w:pos="-270"/>
        </w:tabs>
        <w:ind w:left="-630" w:right="-720"/>
        <w:rPr>
          <w:rFonts w:cs="Times New Roman PSMT"/>
          <w:lang w:val="en-US"/>
        </w:rPr>
      </w:pPr>
    </w:p>
    <w:p w14:paraId="47D8A4CB" w14:textId="57085EF6" w:rsidR="00C7453D" w:rsidRPr="00603A48" w:rsidRDefault="005C52B3" w:rsidP="00C7453D">
      <w:pPr>
        <w:ind w:hanging="630"/>
        <w:rPr>
          <w:b/>
          <w:lang w:val="en-US"/>
        </w:rPr>
      </w:pPr>
      <w:r w:rsidRPr="00603A48">
        <w:rPr>
          <w:b/>
          <w:lang w:val="en-US"/>
        </w:rPr>
        <w:t xml:space="preserve">Selected </w:t>
      </w:r>
      <w:r w:rsidR="00836799">
        <w:rPr>
          <w:b/>
          <w:lang w:val="en-US"/>
        </w:rPr>
        <w:t>Presentations</w:t>
      </w:r>
    </w:p>
    <w:p w14:paraId="3D234A7D" w14:textId="3086568A" w:rsidR="002813A4" w:rsidRPr="002813A4" w:rsidRDefault="002813A4" w:rsidP="002813A4">
      <w:pPr>
        <w:pStyle w:val="ListParagraph"/>
        <w:numPr>
          <w:ilvl w:val="0"/>
          <w:numId w:val="5"/>
        </w:numPr>
        <w:ind w:left="-360" w:hanging="270"/>
        <w:rPr>
          <w:rFonts w:cs="Times New Roman PSMT"/>
          <w:bCs/>
          <w:lang w:val="en-US"/>
        </w:rPr>
      </w:pPr>
      <w:r>
        <w:rPr>
          <w:rFonts w:cs="Times New Roman PSMT"/>
          <w:bCs/>
          <w:lang w:val="en-US"/>
        </w:rPr>
        <w:t xml:space="preserve">E. </w:t>
      </w:r>
      <w:proofErr w:type="spellStart"/>
      <w:r>
        <w:rPr>
          <w:rFonts w:cs="Times New Roman PSMT"/>
          <w:bCs/>
          <w:lang w:val="en-US"/>
        </w:rPr>
        <w:t>Santillan</w:t>
      </w:r>
      <w:proofErr w:type="spellEnd"/>
      <w:r>
        <w:rPr>
          <w:rFonts w:cs="Times New Roman PSMT"/>
          <w:bCs/>
          <w:lang w:val="en-US"/>
        </w:rPr>
        <w:t xml:space="preserve">-Jimenez, W. Henderson. </w:t>
      </w:r>
      <w:r w:rsidRPr="002813A4">
        <w:rPr>
          <w:rFonts w:cs="Times New Roman PSMT"/>
          <w:bCs/>
          <w:i/>
          <w:lang w:val="en-US"/>
        </w:rPr>
        <w:t xml:space="preserve">Increasing impact by synergizing research-center based mentoring with LSAMP, </w:t>
      </w:r>
      <w:proofErr w:type="spellStart"/>
      <w:r w:rsidRPr="002813A4">
        <w:rPr>
          <w:rFonts w:cs="Times New Roman PSMT"/>
          <w:bCs/>
          <w:i/>
          <w:lang w:val="en-US"/>
        </w:rPr>
        <w:t>EPSCoR</w:t>
      </w:r>
      <w:proofErr w:type="spellEnd"/>
      <w:r w:rsidRPr="002813A4">
        <w:rPr>
          <w:rFonts w:cs="Times New Roman PSMT"/>
          <w:bCs/>
          <w:i/>
          <w:lang w:val="en-US"/>
        </w:rPr>
        <w:t xml:space="preserve">, </w:t>
      </w:r>
      <w:proofErr w:type="spellStart"/>
      <w:r w:rsidRPr="002813A4">
        <w:rPr>
          <w:rFonts w:cs="Times New Roman PSMT"/>
          <w:bCs/>
          <w:i/>
          <w:lang w:val="en-US"/>
        </w:rPr>
        <w:t>iREUs</w:t>
      </w:r>
      <w:proofErr w:type="spellEnd"/>
      <w:r w:rsidRPr="002813A4">
        <w:rPr>
          <w:rFonts w:cs="Times New Roman PSMT"/>
          <w:bCs/>
          <w:i/>
          <w:lang w:val="en-US"/>
        </w:rPr>
        <w:t xml:space="preserve"> and other initiatives to broaden participation in </w:t>
      </w:r>
      <w:r w:rsidRPr="002813A4">
        <w:rPr>
          <w:rFonts w:cs="Times New Roman PSMT"/>
          <w:bCs/>
          <w:i/>
          <w:lang w:val="en-US"/>
        </w:rPr>
        <w:lastRenderedPageBreak/>
        <w:t>STEM</w:t>
      </w:r>
      <w:r w:rsidRPr="002813A4">
        <w:rPr>
          <w:rFonts w:cs="Times New Roman PSMT"/>
          <w:bCs/>
          <w:lang w:val="en-US"/>
        </w:rPr>
        <w:t xml:space="preserve">. </w:t>
      </w:r>
      <w:r w:rsidRPr="002813A4">
        <w:rPr>
          <w:rFonts w:cs="Times New Roman PSMT"/>
          <w:bCs/>
          <w:iCs/>
          <w:lang w:val="en-US"/>
        </w:rPr>
        <w:t>2017 NSF Engineering Education and Centers Grantees Conference</w:t>
      </w:r>
      <w:r>
        <w:rPr>
          <w:rFonts w:cs="Times New Roman PSMT"/>
          <w:bCs/>
          <w:lang w:val="en-US"/>
        </w:rPr>
        <w:t>, Arlington, VA, October 29-31, 2017.</w:t>
      </w:r>
    </w:p>
    <w:p w14:paraId="58A06084" w14:textId="1FA2E162" w:rsidR="00377A21" w:rsidRPr="00377A21" w:rsidRDefault="00377A21" w:rsidP="00A92CE7">
      <w:pPr>
        <w:pStyle w:val="ListParagraph"/>
        <w:numPr>
          <w:ilvl w:val="0"/>
          <w:numId w:val="5"/>
        </w:numPr>
        <w:ind w:left="-360" w:hanging="270"/>
        <w:rPr>
          <w:rFonts w:cs="Times New Roman PSMT"/>
          <w:bCs/>
          <w:lang w:val="en-US"/>
        </w:rPr>
      </w:pPr>
      <w:r>
        <w:rPr>
          <w:rFonts w:cs="Times New Roman PSMT"/>
          <w:bCs/>
          <w:lang w:val="en-US"/>
        </w:rPr>
        <w:t xml:space="preserve">E. </w:t>
      </w:r>
      <w:proofErr w:type="spellStart"/>
      <w:r w:rsidRPr="00377A21">
        <w:rPr>
          <w:rFonts w:cs="Times New Roman PSMT"/>
          <w:bCs/>
          <w:lang w:val="en-US"/>
        </w:rPr>
        <w:t>Santillan</w:t>
      </w:r>
      <w:proofErr w:type="spellEnd"/>
      <w:r w:rsidRPr="00377A21">
        <w:rPr>
          <w:rFonts w:cs="Times New Roman PSMT"/>
          <w:bCs/>
          <w:lang w:val="en-US"/>
        </w:rPr>
        <w:t xml:space="preserve">-Jimenez, </w:t>
      </w:r>
      <w:r>
        <w:rPr>
          <w:rFonts w:cs="Times New Roman PSMT"/>
          <w:bCs/>
          <w:lang w:val="en-US"/>
        </w:rPr>
        <w:t xml:space="preserve">S. </w:t>
      </w:r>
      <w:r w:rsidRPr="00377A21">
        <w:rPr>
          <w:rFonts w:cs="Times New Roman PSMT"/>
          <w:bCs/>
          <w:lang w:val="en-US"/>
        </w:rPr>
        <w:t xml:space="preserve">Hodges, </w:t>
      </w:r>
      <w:r>
        <w:rPr>
          <w:rFonts w:cs="Times New Roman PSMT"/>
          <w:bCs/>
          <w:lang w:val="en-US"/>
        </w:rPr>
        <w:t xml:space="preserve">F. </w:t>
      </w:r>
      <w:r w:rsidRPr="00377A21">
        <w:rPr>
          <w:rFonts w:cs="Times New Roman PSMT"/>
          <w:bCs/>
          <w:lang w:val="en-US"/>
        </w:rPr>
        <w:t xml:space="preserve">Williams, </w:t>
      </w:r>
      <w:r>
        <w:rPr>
          <w:rFonts w:cs="Times New Roman PSMT"/>
          <w:bCs/>
          <w:lang w:val="en-US"/>
        </w:rPr>
        <w:t xml:space="preserve">R. </w:t>
      </w:r>
      <w:r w:rsidRPr="00377A21">
        <w:rPr>
          <w:rFonts w:cs="Times New Roman PSMT"/>
          <w:bCs/>
          <w:lang w:val="en-US"/>
        </w:rPr>
        <w:t xml:space="preserve">Duran.  </w:t>
      </w:r>
      <w:r w:rsidRPr="00377A21">
        <w:rPr>
          <w:rFonts w:cs="Times New Roman PSMT"/>
          <w:bCs/>
          <w:i/>
          <w:lang w:val="en-US"/>
        </w:rPr>
        <w:t>Using a research center-based mentoring program to broaden participation in STEM and facilitate access to an international research experience for undergraduates</w:t>
      </w:r>
      <w:r w:rsidRPr="00377A21">
        <w:rPr>
          <w:rFonts w:cs="Times New Roman PSMT"/>
          <w:bCs/>
          <w:lang w:val="en-US"/>
        </w:rPr>
        <w:t>. 2017 Louis Stokes Midwest Center of Excellence Conference – Take Action: Reaching Deeper into the Nation’s Diverse Pool of STEM Talent</w:t>
      </w:r>
      <w:r>
        <w:rPr>
          <w:rFonts w:cs="Times New Roman PSMT"/>
          <w:bCs/>
          <w:lang w:val="en-US"/>
        </w:rPr>
        <w:t xml:space="preserve">, Indianapolis, IN, October 6-8, 2017. </w:t>
      </w:r>
    </w:p>
    <w:p w14:paraId="59989FB5" w14:textId="22AAD8CF" w:rsidR="00C8567C" w:rsidRPr="00C8567C" w:rsidRDefault="00C8567C" w:rsidP="00A92CE7">
      <w:pPr>
        <w:pStyle w:val="ListParagraph"/>
        <w:numPr>
          <w:ilvl w:val="0"/>
          <w:numId w:val="5"/>
        </w:numPr>
        <w:ind w:left="-360" w:hanging="270"/>
        <w:rPr>
          <w:rFonts w:cs="Times New Roman PSMT"/>
          <w:bCs/>
          <w:lang w:val="en-US"/>
        </w:rPr>
      </w:pPr>
      <w:r w:rsidRPr="00477F52">
        <w:rPr>
          <w:rFonts w:cs="Times New Roman PSMT"/>
          <w:bCs/>
          <w:lang w:val="fr-FR"/>
        </w:rPr>
        <w:t xml:space="preserve">R. </w:t>
      </w:r>
      <w:proofErr w:type="spellStart"/>
      <w:r w:rsidRPr="00477F52">
        <w:rPr>
          <w:rFonts w:cs="Times New Roman PSMT"/>
          <w:bCs/>
          <w:lang w:val="fr-FR"/>
        </w:rPr>
        <w:t>Loe</w:t>
      </w:r>
      <w:proofErr w:type="spellEnd"/>
      <w:r w:rsidRPr="00477F52">
        <w:rPr>
          <w:rFonts w:cs="Times New Roman PSMT"/>
          <w:bCs/>
          <w:lang w:val="fr-FR"/>
        </w:rPr>
        <w:t xml:space="preserve">, E. </w:t>
      </w:r>
      <w:proofErr w:type="spellStart"/>
      <w:r w:rsidRPr="00477F52">
        <w:rPr>
          <w:rFonts w:cs="Times New Roman PSMT"/>
          <w:bCs/>
          <w:lang w:val="fr-FR"/>
        </w:rPr>
        <w:t>Santillan-Jimenez</w:t>
      </w:r>
      <w:proofErr w:type="spellEnd"/>
      <w:r w:rsidRPr="00477F52">
        <w:rPr>
          <w:rFonts w:cs="Times New Roman PSMT"/>
          <w:bCs/>
          <w:lang w:val="fr-FR"/>
        </w:rPr>
        <w:t xml:space="preserve">, M. </w:t>
      </w:r>
      <w:proofErr w:type="spellStart"/>
      <w:r w:rsidRPr="00477F52">
        <w:rPr>
          <w:rFonts w:cs="Times New Roman PSMT"/>
          <w:bCs/>
          <w:lang w:val="fr-FR"/>
        </w:rPr>
        <w:t>Crocker</w:t>
      </w:r>
      <w:proofErr w:type="spellEnd"/>
      <w:r w:rsidRPr="00477F52">
        <w:rPr>
          <w:rFonts w:cs="Times New Roman PSMT"/>
          <w:bCs/>
          <w:lang w:val="fr-FR"/>
        </w:rPr>
        <w:t xml:space="preserve">. </w:t>
      </w:r>
      <w:r w:rsidRPr="00C8567C">
        <w:rPr>
          <w:rFonts w:cs="Times New Roman PSMT"/>
          <w:bCs/>
          <w:i/>
          <w:lang w:val="en-US"/>
        </w:rPr>
        <w:t>Catalytic Deoxygenation of Waste, Hemp and Algal Lipids to Fuel-like Hydrocarbons over Supported Ni Catalysts.</w:t>
      </w:r>
      <w:r w:rsidRPr="00C8567C">
        <w:rPr>
          <w:rFonts w:cs="Times New Roman PSMT"/>
          <w:bCs/>
          <w:lang w:val="en-US"/>
        </w:rPr>
        <w:t xml:space="preserve"> 25th North American Catalysis Society Meeting, Denver, CO, June 4-9, 2017.</w:t>
      </w:r>
      <w:r w:rsidR="00BB4D35">
        <w:rPr>
          <w:rFonts w:cs="Times New Roman PSMT"/>
          <w:bCs/>
          <w:lang w:val="en-US"/>
        </w:rPr>
        <w:t xml:space="preserve"> </w:t>
      </w:r>
    </w:p>
    <w:p w14:paraId="34E5FDA6" w14:textId="006B5A88" w:rsidR="00BB1759" w:rsidRPr="00603A48" w:rsidRDefault="00BB1759" w:rsidP="00EE7B58">
      <w:pPr>
        <w:pStyle w:val="ListParagraph"/>
        <w:numPr>
          <w:ilvl w:val="0"/>
          <w:numId w:val="5"/>
        </w:numPr>
        <w:ind w:left="-360" w:hanging="270"/>
        <w:rPr>
          <w:rFonts w:cs="Times New Roman PSMT"/>
          <w:bCs/>
          <w:lang w:val="en-US"/>
        </w:rPr>
      </w:pPr>
      <w:r>
        <w:rPr>
          <w:rFonts w:cs="Times New Roman PSMT"/>
          <w:bCs/>
          <w:lang w:val="en-US"/>
        </w:rPr>
        <w:t xml:space="preserve">E. </w:t>
      </w:r>
      <w:proofErr w:type="spellStart"/>
      <w:r w:rsidRPr="00BB1759">
        <w:rPr>
          <w:rFonts w:cs="Times New Roman PSMT"/>
          <w:bCs/>
          <w:lang w:val="en-US"/>
        </w:rPr>
        <w:t>Santillan</w:t>
      </w:r>
      <w:proofErr w:type="spellEnd"/>
      <w:r w:rsidRPr="00BB1759">
        <w:rPr>
          <w:rFonts w:cs="Times New Roman PSMT"/>
          <w:bCs/>
          <w:lang w:val="en-US"/>
        </w:rPr>
        <w:t>-Jimenez</w:t>
      </w:r>
      <w:r>
        <w:rPr>
          <w:rFonts w:cs="Times New Roman PSMT"/>
          <w:bCs/>
          <w:lang w:val="en-US"/>
        </w:rPr>
        <w:t>, T.</w:t>
      </w:r>
      <w:r w:rsidRPr="00BB1759">
        <w:rPr>
          <w:rFonts w:cs="Times New Roman PSMT"/>
          <w:bCs/>
          <w:lang w:val="en-US"/>
        </w:rPr>
        <w:t xml:space="preserve"> Morgan</w:t>
      </w:r>
      <w:r>
        <w:rPr>
          <w:rFonts w:cs="Times New Roman PSMT"/>
          <w:bCs/>
          <w:lang w:val="en-US"/>
        </w:rPr>
        <w:t xml:space="preserve">, R. </w:t>
      </w:r>
      <w:r w:rsidRPr="00BB1759">
        <w:rPr>
          <w:rFonts w:cs="Times New Roman PSMT"/>
          <w:bCs/>
          <w:lang w:val="en-US"/>
        </w:rPr>
        <w:t>Pace, D</w:t>
      </w:r>
      <w:r>
        <w:rPr>
          <w:rFonts w:cs="Times New Roman PSMT"/>
          <w:bCs/>
          <w:lang w:val="en-US"/>
        </w:rPr>
        <w:t xml:space="preserve">. </w:t>
      </w:r>
      <w:proofErr w:type="spellStart"/>
      <w:r w:rsidRPr="00BB1759">
        <w:rPr>
          <w:rFonts w:cs="Times New Roman PSMT"/>
          <w:bCs/>
          <w:lang w:val="en-US"/>
        </w:rPr>
        <w:t>Sajkowski</w:t>
      </w:r>
      <w:proofErr w:type="spellEnd"/>
      <w:r w:rsidRPr="00BB1759">
        <w:rPr>
          <w:rFonts w:cs="Times New Roman PSMT"/>
          <w:bCs/>
          <w:lang w:val="en-US"/>
        </w:rPr>
        <w:t>, C</w:t>
      </w:r>
      <w:r>
        <w:rPr>
          <w:rFonts w:cs="Times New Roman PSMT"/>
          <w:bCs/>
          <w:lang w:val="en-US"/>
        </w:rPr>
        <w:t>.</w:t>
      </w:r>
      <w:r w:rsidRPr="00BB1759">
        <w:rPr>
          <w:rFonts w:cs="Times New Roman PSMT"/>
          <w:bCs/>
          <w:lang w:val="en-US"/>
        </w:rPr>
        <w:t xml:space="preserve"> </w:t>
      </w:r>
      <w:proofErr w:type="spellStart"/>
      <w:r w:rsidRPr="00BB1759">
        <w:rPr>
          <w:rFonts w:cs="Times New Roman PSMT"/>
          <w:bCs/>
          <w:lang w:val="en-US"/>
        </w:rPr>
        <w:t>Behnke</w:t>
      </w:r>
      <w:proofErr w:type="spellEnd"/>
      <w:r w:rsidRPr="00BB1759">
        <w:rPr>
          <w:rFonts w:cs="Times New Roman PSMT"/>
          <w:bCs/>
          <w:lang w:val="en-US"/>
        </w:rPr>
        <w:t>, A</w:t>
      </w:r>
      <w:r>
        <w:rPr>
          <w:rFonts w:cs="Times New Roman PSMT"/>
          <w:bCs/>
          <w:lang w:val="en-US"/>
        </w:rPr>
        <w:t xml:space="preserve">. </w:t>
      </w:r>
      <w:proofErr w:type="spellStart"/>
      <w:r w:rsidRPr="00BB1759">
        <w:rPr>
          <w:rFonts w:cs="Times New Roman PSMT"/>
          <w:bCs/>
          <w:lang w:val="en-US"/>
        </w:rPr>
        <w:t>Lappas</w:t>
      </w:r>
      <w:proofErr w:type="spellEnd"/>
      <w:r>
        <w:rPr>
          <w:rFonts w:cs="Times New Roman PSMT"/>
          <w:bCs/>
          <w:lang w:val="en-US"/>
        </w:rPr>
        <w:t xml:space="preserve">, </w:t>
      </w:r>
      <w:r w:rsidRPr="00BB1759">
        <w:rPr>
          <w:rFonts w:cs="Times New Roman PSMT"/>
          <w:bCs/>
          <w:lang w:val="en-US"/>
        </w:rPr>
        <w:t>M</w:t>
      </w:r>
      <w:r>
        <w:rPr>
          <w:rFonts w:cs="Times New Roman PSMT"/>
          <w:bCs/>
          <w:lang w:val="en-US"/>
        </w:rPr>
        <w:t>.</w:t>
      </w:r>
      <w:r w:rsidRPr="00BB1759">
        <w:rPr>
          <w:rFonts w:cs="Times New Roman PSMT"/>
          <w:bCs/>
          <w:lang w:val="en-US"/>
        </w:rPr>
        <w:t xml:space="preserve"> Crocker. </w:t>
      </w:r>
      <w:r w:rsidRPr="00BB1759">
        <w:rPr>
          <w:rFonts w:cs="Times New Roman PSMT"/>
          <w:bCs/>
          <w:i/>
          <w:lang w:val="en-US"/>
        </w:rPr>
        <w:t>Co-Processing of Algae-Derived Hydrothermal Liquefaction Bio-Oil and Petroleum Feedstock via Fluid Catalytic Cracking for the Production of Fuel-like Hydrocarbons.</w:t>
      </w:r>
      <w:r w:rsidRPr="00BB1759">
        <w:rPr>
          <w:rFonts w:cs="Times New Roman PSMT"/>
          <w:b/>
          <w:bCs/>
          <w:lang w:val="en-US"/>
        </w:rPr>
        <w:t xml:space="preserve"> </w:t>
      </w:r>
      <w:r w:rsidRPr="00603A48">
        <w:rPr>
          <w:rFonts w:cs="Times New Roman PSMT"/>
          <w:bCs/>
          <w:lang w:val="en-US"/>
        </w:rPr>
        <w:t>2</w:t>
      </w:r>
      <w:r>
        <w:rPr>
          <w:rFonts w:cs="Times New Roman PSMT"/>
          <w:bCs/>
          <w:lang w:val="en-US"/>
        </w:rPr>
        <w:t>5</w:t>
      </w:r>
      <w:r w:rsidRPr="00603A48">
        <w:rPr>
          <w:rFonts w:cs="Times New Roman PSMT"/>
          <w:bCs/>
          <w:vertAlign w:val="superscript"/>
          <w:lang w:val="en-US"/>
        </w:rPr>
        <w:t>th</w:t>
      </w:r>
      <w:r w:rsidRPr="00603A48">
        <w:rPr>
          <w:rFonts w:cs="Times New Roman PSMT"/>
          <w:bCs/>
          <w:lang w:val="en-US"/>
        </w:rPr>
        <w:t xml:space="preserve"> North American Catalysis Society Meeting, </w:t>
      </w:r>
      <w:r>
        <w:rPr>
          <w:rFonts w:cs="Times New Roman PSMT"/>
          <w:bCs/>
          <w:lang w:val="en-US"/>
        </w:rPr>
        <w:t>Denver</w:t>
      </w:r>
      <w:r w:rsidRPr="00603A48">
        <w:rPr>
          <w:rFonts w:cs="Times New Roman PSMT"/>
          <w:bCs/>
          <w:lang w:val="en-US"/>
        </w:rPr>
        <w:t xml:space="preserve">, </w:t>
      </w:r>
      <w:r>
        <w:rPr>
          <w:rFonts w:cs="Times New Roman PSMT"/>
          <w:bCs/>
          <w:lang w:val="en-US"/>
        </w:rPr>
        <w:t>CO</w:t>
      </w:r>
      <w:r w:rsidRPr="00603A48">
        <w:rPr>
          <w:rFonts w:cs="Times New Roman PSMT"/>
          <w:bCs/>
          <w:lang w:val="en-US"/>
        </w:rPr>
        <w:t xml:space="preserve">, June </w:t>
      </w:r>
      <w:r w:rsidR="008F360A">
        <w:rPr>
          <w:rFonts w:cs="Times New Roman PSMT"/>
          <w:bCs/>
          <w:lang w:val="en-US"/>
        </w:rPr>
        <w:t>4-9, 2017</w:t>
      </w:r>
      <w:r w:rsidRPr="00603A48">
        <w:rPr>
          <w:rFonts w:cs="Times New Roman PSMT"/>
          <w:bCs/>
          <w:lang w:val="en-US"/>
        </w:rPr>
        <w:t>.</w:t>
      </w:r>
    </w:p>
    <w:p w14:paraId="05254573" w14:textId="25C2A483" w:rsidR="00122285" w:rsidRPr="00122285" w:rsidRDefault="00122285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122285">
        <w:rPr>
          <w:rFonts w:cs="Times New Roman PSMT"/>
          <w:bCs/>
          <w:lang w:val="en-GB"/>
        </w:rPr>
        <w:t xml:space="preserve">E. </w:t>
      </w:r>
      <w:proofErr w:type="spellStart"/>
      <w:r w:rsidRPr="00122285">
        <w:rPr>
          <w:rFonts w:cs="Times New Roman PSMT"/>
          <w:bCs/>
          <w:lang w:val="en-GB"/>
        </w:rPr>
        <w:t>Santillan</w:t>
      </w:r>
      <w:proofErr w:type="spellEnd"/>
      <w:r w:rsidRPr="00122285">
        <w:rPr>
          <w:rFonts w:cs="Times New Roman PSMT"/>
          <w:bCs/>
          <w:lang w:val="en-GB"/>
        </w:rPr>
        <w:t>-Jimenez, W. Henderson.</w:t>
      </w:r>
      <w:r w:rsidRPr="00122285">
        <w:rPr>
          <w:rFonts w:ascii="Helvetica" w:hAnsi="Helvetica" w:cs="Helvetica"/>
          <w:i/>
          <w:iCs/>
          <w:color w:val="222222"/>
          <w:sz w:val="21"/>
          <w:szCs w:val="21"/>
          <w:lang w:val="en-US"/>
        </w:rPr>
        <w:t xml:space="preserve"> </w:t>
      </w:r>
      <w:r w:rsidRPr="00122285">
        <w:rPr>
          <w:rFonts w:cs="Times New Roman PSMT"/>
          <w:bCs/>
          <w:i/>
          <w:iCs/>
          <w:lang w:val="en-US"/>
        </w:rPr>
        <w:t>Using a research center-based mentoring program to increase the participation of African Americans, Hispanics and Native Americans in engineering</w:t>
      </w:r>
      <w:r>
        <w:rPr>
          <w:rFonts w:cs="Times New Roman PSMT"/>
          <w:bCs/>
          <w:i/>
          <w:iCs/>
          <w:lang w:val="en-US"/>
        </w:rPr>
        <w:t xml:space="preserve">. </w:t>
      </w:r>
      <w:r w:rsidRPr="00122285">
        <w:rPr>
          <w:rFonts w:cs="Times New Roman PSMT"/>
          <w:bCs/>
          <w:iCs/>
          <w:lang w:val="en-US"/>
        </w:rPr>
        <w:t xml:space="preserve">2017 American Society for Engineering Education Annual Conference &amp; Exposition, Columbus, OH, </w:t>
      </w:r>
      <w:r>
        <w:rPr>
          <w:rFonts w:cs="Times New Roman PSMT"/>
          <w:bCs/>
          <w:iCs/>
          <w:lang w:val="en-US"/>
        </w:rPr>
        <w:t>June 25-28, 2017.</w:t>
      </w:r>
    </w:p>
    <w:p w14:paraId="7F9BD9CC" w14:textId="67320636" w:rsidR="00122285" w:rsidRPr="00122285" w:rsidRDefault="00122285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i/>
          <w:lang w:val="en-US"/>
        </w:rPr>
      </w:pPr>
      <w:r w:rsidRPr="00122285">
        <w:rPr>
          <w:rFonts w:cs="Times New Roman PSMT"/>
          <w:bCs/>
          <w:lang w:val="en-GB"/>
        </w:rPr>
        <w:t xml:space="preserve">R. Pace, E. </w:t>
      </w:r>
      <w:proofErr w:type="spellStart"/>
      <w:r w:rsidRPr="00122285">
        <w:rPr>
          <w:rFonts w:cs="Times New Roman PSMT"/>
          <w:bCs/>
          <w:lang w:val="en-GB"/>
        </w:rPr>
        <w:t>Santillan</w:t>
      </w:r>
      <w:proofErr w:type="spellEnd"/>
      <w:r w:rsidRPr="00122285">
        <w:rPr>
          <w:rFonts w:cs="Times New Roman PSMT"/>
          <w:bCs/>
          <w:lang w:val="en-GB"/>
        </w:rPr>
        <w:t xml:space="preserve">-Jimenez, M.H. Wilson, J.G. </w:t>
      </w:r>
      <w:proofErr w:type="spellStart"/>
      <w:r w:rsidRPr="00122285">
        <w:rPr>
          <w:rFonts w:cs="Times New Roman PSMT"/>
          <w:bCs/>
          <w:lang w:val="en-GB"/>
        </w:rPr>
        <w:t>Groppo</w:t>
      </w:r>
      <w:proofErr w:type="spellEnd"/>
      <w:r w:rsidRPr="00122285">
        <w:rPr>
          <w:rFonts w:cs="Times New Roman PSMT"/>
          <w:bCs/>
          <w:lang w:val="en-GB"/>
        </w:rPr>
        <w:t xml:space="preserve">, S. </w:t>
      </w:r>
      <w:proofErr w:type="spellStart"/>
      <w:r w:rsidRPr="00122285">
        <w:rPr>
          <w:rFonts w:cs="Times New Roman PSMT"/>
          <w:bCs/>
          <w:lang w:val="en-GB"/>
        </w:rPr>
        <w:t>Kesner</w:t>
      </w:r>
      <w:proofErr w:type="spellEnd"/>
      <w:r w:rsidRPr="00122285">
        <w:rPr>
          <w:rFonts w:cs="Times New Roman PSMT"/>
          <w:bCs/>
          <w:lang w:val="en-GB"/>
        </w:rPr>
        <w:t xml:space="preserve">, E. </w:t>
      </w:r>
      <w:proofErr w:type="spellStart"/>
      <w:r w:rsidRPr="00122285">
        <w:rPr>
          <w:rFonts w:cs="Times New Roman PSMT"/>
          <w:bCs/>
          <w:lang w:val="en-GB"/>
        </w:rPr>
        <w:t>Frazar</w:t>
      </w:r>
      <w:proofErr w:type="spellEnd"/>
      <w:r w:rsidRPr="00122285">
        <w:rPr>
          <w:rFonts w:cs="Times New Roman PSMT"/>
          <w:bCs/>
          <w:lang w:val="en-GB"/>
        </w:rPr>
        <w:t xml:space="preserve">, A. Zeller, M. Crocker. </w:t>
      </w:r>
      <w:r w:rsidRPr="00122285">
        <w:rPr>
          <w:rFonts w:cs="Times New Roman PSMT"/>
          <w:bCs/>
          <w:i/>
          <w:lang w:val="en-GB"/>
        </w:rPr>
        <w:t xml:space="preserve">Processing of algae biomass for the production of fuels and bioplastics. </w:t>
      </w:r>
      <w:r w:rsidRPr="00122285">
        <w:rPr>
          <w:rFonts w:cs="Times New Roman PSMT"/>
          <w:bCs/>
          <w:lang w:val="en-US"/>
        </w:rPr>
        <w:t xml:space="preserve">7th International Conference on Algal Biomass, Biofuels and </w:t>
      </w:r>
      <w:proofErr w:type="spellStart"/>
      <w:r w:rsidRPr="00122285">
        <w:rPr>
          <w:rFonts w:cs="Times New Roman PSMT"/>
          <w:bCs/>
          <w:lang w:val="en-US"/>
        </w:rPr>
        <w:t>Bioproducts</w:t>
      </w:r>
      <w:proofErr w:type="spellEnd"/>
      <w:r w:rsidRPr="00122285">
        <w:rPr>
          <w:rFonts w:cs="Times New Roman PSMT"/>
          <w:bCs/>
          <w:lang w:val="en-US"/>
        </w:rPr>
        <w:t>, Miami, FL, June 18-21, 2017.</w:t>
      </w:r>
      <w:r>
        <w:rPr>
          <w:rFonts w:cs="Times New Roman PSMT"/>
          <w:b/>
          <w:bCs/>
          <w:i/>
          <w:lang w:val="en-US"/>
        </w:rPr>
        <w:t xml:space="preserve"> </w:t>
      </w:r>
    </w:p>
    <w:p w14:paraId="4B968860" w14:textId="1637A3DD" w:rsidR="00A7223B" w:rsidRPr="00A7223B" w:rsidRDefault="00A7223B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A7223B">
        <w:rPr>
          <w:rFonts w:cs="Times New Roman PSMT"/>
          <w:bCs/>
          <w:lang w:val="en-US"/>
        </w:rPr>
        <w:t xml:space="preserve">C. </w:t>
      </w:r>
      <w:proofErr w:type="spellStart"/>
      <w:r w:rsidRPr="00A7223B">
        <w:rPr>
          <w:rFonts w:cs="Times New Roman PSMT"/>
          <w:bCs/>
          <w:lang w:val="en-US"/>
        </w:rPr>
        <w:t>McKelphin</w:t>
      </w:r>
      <w:proofErr w:type="spellEnd"/>
      <w:r w:rsidRPr="00A7223B">
        <w:rPr>
          <w:rFonts w:cs="Times New Roman PSMT"/>
          <w:bCs/>
          <w:lang w:val="en-US"/>
        </w:rPr>
        <w:t xml:space="preserve">, E. </w:t>
      </w:r>
      <w:proofErr w:type="spellStart"/>
      <w:r w:rsidRPr="00A7223B">
        <w:rPr>
          <w:rFonts w:cs="Times New Roman PSMT"/>
          <w:bCs/>
          <w:lang w:val="en-US"/>
        </w:rPr>
        <w:t>Santillan</w:t>
      </w:r>
      <w:proofErr w:type="spellEnd"/>
      <w:r w:rsidRPr="00A7223B">
        <w:rPr>
          <w:rFonts w:cs="Times New Roman PSMT"/>
          <w:bCs/>
          <w:lang w:val="en-US"/>
        </w:rPr>
        <w:t>-Jimenez, M. Crocker</w:t>
      </w:r>
      <w:r w:rsidR="007343C6">
        <w:rPr>
          <w:rFonts w:cs="Times New Roman PSMT"/>
          <w:bCs/>
          <w:lang w:val="en-US"/>
        </w:rPr>
        <w:t>.</w:t>
      </w:r>
      <w:r w:rsidRPr="00A7223B">
        <w:rPr>
          <w:rFonts w:cs="Times New Roman PSMT"/>
          <w:bCs/>
          <w:lang w:val="en-US"/>
        </w:rPr>
        <w:t xml:space="preserve"> </w:t>
      </w:r>
      <w:r w:rsidRPr="007343C6">
        <w:rPr>
          <w:rFonts w:cs="Times New Roman PSMT"/>
          <w:bCs/>
          <w:i/>
          <w:lang w:val="en-US"/>
        </w:rPr>
        <w:t>Kinetic Study of Catalytic Decarboxylation/</w:t>
      </w:r>
      <w:proofErr w:type="spellStart"/>
      <w:r w:rsidRPr="007343C6">
        <w:rPr>
          <w:rFonts w:cs="Times New Roman PSMT"/>
          <w:bCs/>
          <w:i/>
          <w:lang w:val="en-US"/>
        </w:rPr>
        <w:t>Decarbonyl</w:t>
      </w:r>
      <w:r w:rsidR="007343C6">
        <w:rPr>
          <w:rFonts w:cs="Times New Roman PSMT"/>
          <w:bCs/>
          <w:i/>
          <w:lang w:val="en-US"/>
        </w:rPr>
        <w:t>ation</w:t>
      </w:r>
      <w:proofErr w:type="spellEnd"/>
      <w:r w:rsidR="007343C6">
        <w:rPr>
          <w:rFonts w:cs="Times New Roman PSMT"/>
          <w:bCs/>
          <w:i/>
          <w:lang w:val="en-US"/>
        </w:rPr>
        <w:t xml:space="preserve"> of Triglycerides to Fuels</w:t>
      </w:r>
      <w:r w:rsidR="007343C6">
        <w:rPr>
          <w:rFonts w:cs="Times New Roman PSMT"/>
          <w:bCs/>
          <w:lang w:val="en-US"/>
        </w:rPr>
        <w:t>.</w:t>
      </w:r>
      <w:r w:rsidRPr="00A7223B">
        <w:rPr>
          <w:rFonts w:cs="Times New Roman PSMT"/>
          <w:bCs/>
          <w:lang w:val="en-US"/>
        </w:rPr>
        <w:t xml:space="preserve"> American Institute of Chemical Engineers National Conference, San Francisco, CA, November 11-14, 2016.</w:t>
      </w:r>
    </w:p>
    <w:p w14:paraId="4CE38051" w14:textId="6A482D98" w:rsidR="00A7223B" w:rsidRDefault="00A7223B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A7223B">
        <w:rPr>
          <w:rFonts w:cs="Times New Roman PSMT"/>
          <w:bCs/>
          <w:lang w:val="en-US"/>
        </w:rPr>
        <w:t xml:space="preserve">E. M. </w:t>
      </w:r>
      <w:proofErr w:type="spellStart"/>
      <w:r w:rsidRPr="00A7223B">
        <w:rPr>
          <w:rFonts w:cs="Times New Roman PSMT"/>
          <w:bCs/>
          <w:lang w:val="en-US"/>
        </w:rPr>
        <w:t>Frazar</w:t>
      </w:r>
      <w:proofErr w:type="spellEnd"/>
      <w:r w:rsidRPr="00A7223B">
        <w:rPr>
          <w:rFonts w:cs="Times New Roman PSMT"/>
          <w:bCs/>
          <w:lang w:val="en-US"/>
        </w:rPr>
        <w:t xml:space="preserve">, R. Pace, R. </w:t>
      </w:r>
      <w:proofErr w:type="spellStart"/>
      <w:r w:rsidRPr="00A7223B">
        <w:rPr>
          <w:rFonts w:cs="Times New Roman PSMT"/>
          <w:bCs/>
          <w:lang w:val="en-US"/>
        </w:rPr>
        <w:t>Loe</w:t>
      </w:r>
      <w:proofErr w:type="spellEnd"/>
      <w:r w:rsidRPr="00A7223B">
        <w:rPr>
          <w:rFonts w:cs="Times New Roman PSMT"/>
          <w:bCs/>
          <w:lang w:val="en-US"/>
        </w:rPr>
        <w:t xml:space="preserve">, E. </w:t>
      </w:r>
      <w:proofErr w:type="spellStart"/>
      <w:r w:rsidRPr="00A7223B">
        <w:rPr>
          <w:rFonts w:cs="Times New Roman PSMT"/>
          <w:bCs/>
          <w:lang w:val="en-US"/>
        </w:rPr>
        <w:t>Santillan</w:t>
      </w:r>
      <w:proofErr w:type="spellEnd"/>
      <w:r w:rsidRPr="00A7223B">
        <w:rPr>
          <w:rFonts w:cs="Times New Roman PSMT"/>
          <w:bCs/>
          <w:lang w:val="en-US"/>
        </w:rPr>
        <w:t>-Jimenez, M. Crocker</w:t>
      </w:r>
      <w:r w:rsidR="007343C6">
        <w:rPr>
          <w:rFonts w:cs="Times New Roman PSMT"/>
          <w:bCs/>
          <w:lang w:val="en-US"/>
        </w:rPr>
        <w:t>.</w:t>
      </w:r>
      <w:r w:rsidRPr="00A7223B">
        <w:rPr>
          <w:rFonts w:cs="Times New Roman PSMT"/>
          <w:bCs/>
          <w:lang w:val="en-US"/>
        </w:rPr>
        <w:t xml:space="preserve"> </w:t>
      </w:r>
      <w:r w:rsidRPr="007343C6">
        <w:rPr>
          <w:rFonts w:cs="Times New Roman PSMT"/>
          <w:bCs/>
          <w:i/>
          <w:lang w:val="en-US"/>
        </w:rPr>
        <w:t>Algae-mediated Conversion of CO</w:t>
      </w:r>
      <w:r w:rsidRPr="007343C6">
        <w:rPr>
          <w:rFonts w:cs="Times New Roman PSMT"/>
          <w:bCs/>
          <w:i/>
          <w:vertAlign w:val="subscript"/>
          <w:lang w:val="en-US"/>
        </w:rPr>
        <w:t>2</w:t>
      </w:r>
      <w:r w:rsidRPr="007343C6">
        <w:rPr>
          <w:rFonts w:cs="Times New Roman PSMT"/>
          <w:bCs/>
          <w:i/>
          <w:lang w:val="en-US"/>
        </w:rPr>
        <w:t xml:space="preserve"> Emissio</w:t>
      </w:r>
      <w:r w:rsidR="007343C6">
        <w:rPr>
          <w:rFonts w:cs="Times New Roman PSMT"/>
          <w:bCs/>
          <w:i/>
          <w:lang w:val="en-US"/>
        </w:rPr>
        <w:t>ns to Diesel Range Hydrocarbons</w:t>
      </w:r>
      <w:r w:rsidR="007343C6">
        <w:rPr>
          <w:rFonts w:cs="Times New Roman PSMT"/>
          <w:bCs/>
          <w:lang w:val="en-US"/>
        </w:rPr>
        <w:t>.</w:t>
      </w:r>
      <w:r w:rsidRPr="00A7223B">
        <w:rPr>
          <w:rFonts w:cs="Times New Roman PSMT"/>
          <w:bCs/>
          <w:lang w:val="en-US"/>
        </w:rPr>
        <w:t xml:space="preserve"> American Institute of Chemical Engineers National Conference, San Francisco, CA, November 11-14, 2016.</w:t>
      </w:r>
    </w:p>
    <w:p w14:paraId="100B47E0" w14:textId="50039183" w:rsidR="00935762" w:rsidRPr="00935762" w:rsidRDefault="00935762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935762">
        <w:rPr>
          <w:rFonts w:cs="Times New Roman PSMT"/>
          <w:bCs/>
          <w:lang w:val="en-US"/>
        </w:rPr>
        <w:t xml:space="preserve">E. </w:t>
      </w:r>
      <w:proofErr w:type="spellStart"/>
      <w:r w:rsidRPr="00935762">
        <w:rPr>
          <w:rFonts w:cs="Times New Roman PSMT"/>
          <w:bCs/>
          <w:lang w:val="en-US"/>
        </w:rPr>
        <w:t>Santillan</w:t>
      </w:r>
      <w:proofErr w:type="spellEnd"/>
      <w:r w:rsidRPr="00935762">
        <w:rPr>
          <w:rFonts w:cs="Times New Roman PSMT"/>
          <w:bCs/>
          <w:lang w:val="en-US"/>
        </w:rPr>
        <w:t xml:space="preserve">-Jimenez. </w:t>
      </w:r>
      <w:r w:rsidRPr="00935762">
        <w:rPr>
          <w:rFonts w:cs="Times New Roman PSMT"/>
          <w:bCs/>
          <w:i/>
          <w:lang w:val="en-US"/>
        </w:rPr>
        <w:t>Energy is elementary: Supporting elementary science education by enhancing energy literacy</w:t>
      </w:r>
      <w:r w:rsidRPr="00935762">
        <w:rPr>
          <w:rFonts w:cs="Times New Roman PSMT"/>
          <w:bCs/>
          <w:lang w:val="en-US"/>
        </w:rPr>
        <w:t xml:space="preserve">. </w:t>
      </w:r>
      <w:r>
        <w:rPr>
          <w:rFonts w:cs="Times New Roman PSMT"/>
          <w:bCs/>
          <w:lang w:val="en-US"/>
        </w:rPr>
        <w:t xml:space="preserve">Kentucky Science Teachers Association </w:t>
      </w:r>
      <w:r w:rsidRPr="00935762">
        <w:rPr>
          <w:rFonts w:cs="Times New Roman PSMT"/>
          <w:bCs/>
          <w:lang w:val="en-US"/>
        </w:rPr>
        <w:t>44</w:t>
      </w:r>
      <w:r w:rsidRPr="00935762">
        <w:rPr>
          <w:rFonts w:cs="Times New Roman PSMT"/>
          <w:bCs/>
          <w:vertAlign w:val="superscript"/>
          <w:lang w:val="en-US"/>
        </w:rPr>
        <w:t>th</w:t>
      </w:r>
      <w:r w:rsidRPr="00935762">
        <w:rPr>
          <w:rFonts w:cs="Times New Roman PSMT"/>
          <w:bCs/>
          <w:lang w:val="en-US"/>
        </w:rPr>
        <w:t xml:space="preserve"> </w:t>
      </w:r>
      <w:r>
        <w:rPr>
          <w:rFonts w:cs="Times New Roman PSMT"/>
          <w:bCs/>
          <w:lang w:val="en-US"/>
        </w:rPr>
        <w:t xml:space="preserve">Annual Conference, Lexington, KY, Nov. 10-12, 2016. </w:t>
      </w:r>
    </w:p>
    <w:p w14:paraId="7DC33BF6" w14:textId="48059665" w:rsidR="00A55931" w:rsidRPr="00A55931" w:rsidRDefault="00A55931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A55931">
        <w:rPr>
          <w:rFonts w:cs="Times New Roman PSMT"/>
          <w:bCs/>
          <w:lang w:val="en-GB"/>
        </w:rPr>
        <w:t xml:space="preserve">E. </w:t>
      </w:r>
      <w:proofErr w:type="spellStart"/>
      <w:r w:rsidRPr="00A55931">
        <w:rPr>
          <w:rFonts w:cs="Times New Roman PSMT"/>
          <w:bCs/>
          <w:lang w:val="en-GB"/>
        </w:rPr>
        <w:t>Santillan</w:t>
      </w:r>
      <w:proofErr w:type="spellEnd"/>
      <w:r w:rsidRPr="00A55931">
        <w:rPr>
          <w:rFonts w:cs="Times New Roman PSMT"/>
          <w:bCs/>
          <w:lang w:val="en-GB"/>
        </w:rPr>
        <w:t xml:space="preserve">-Jimenez, W. Henderson. </w:t>
      </w:r>
      <w:r w:rsidRPr="00A55931">
        <w:rPr>
          <w:rFonts w:cs="Times New Roman PSMT"/>
          <w:bCs/>
          <w:i/>
          <w:lang w:val="en-US"/>
        </w:rPr>
        <w:t>Using research center-based mentoring to increase minority participation in engineering</w:t>
      </w:r>
      <w:r w:rsidRPr="00A55931">
        <w:rPr>
          <w:rFonts w:cs="Times New Roman PSMT"/>
          <w:bCs/>
          <w:lang w:val="en-US"/>
        </w:rPr>
        <w:t>. 9th Annual Mentoring Conference, Albuquerque, NM, Oct. 24-27, 2016</w:t>
      </w:r>
      <w:r>
        <w:rPr>
          <w:rFonts w:cs="Times New Roman PSMT"/>
          <w:bCs/>
          <w:lang w:val="en-US"/>
        </w:rPr>
        <w:t>.</w:t>
      </w:r>
    </w:p>
    <w:p w14:paraId="4B1ACBC3" w14:textId="6B1E3565" w:rsidR="00AC2179" w:rsidRPr="00AC2179" w:rsidRDefault="00AC2179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61734D">
        <w:rPr>
          <w:rFonts w:cs="Times New Roman PSMT"/>
          <w:bCs/>
          <w:lang w:val="fr-FR"/>
        </w:rPr>
        <w:t xml:space="preserve">R. </w:t>
      </w:r>
      <w:proofErr w:type="spellStart"/>
      <w:r w:rsidRPr="0061734D">
        <w:rPr>
          <w:rFonts w:cs="Times New Roman PSMT"/>
          <w:bCs/>
          <w:lang w:val="fr-FR"/>
        </w:rPr>
        <w:t>Loe</w:t>
      </w:r>
      <w:proofErr w:type="spellEnd"/>
      <w:r w:rsidRPr="0061734D">
        <w:rPr>
          <w:rFonts w:cs="Times New Roman PSMT"/>
          <w:bCs/>
          <w:lang w:val="fr-FR"/>
        </w:rPr>
        <w:t xml:space="preserve">, E. </w:t>
      </w:r>
      <w:proofErr w:type="spellStart"/>
      <w:r w:rsidRPr="0061734D">
        <w:rPr>
          <w:rFonts w:cs="Times New Roman PSMT"/>
          <w:bCs/>
          <w:lang w:val="fr-FR"/>
        </w:rPr>
        <w:t>Santillan-Jimenez</w:t>
      </w:r>
      <w:proofErr w:type="spellEnd"/>
      <w:r w:rsidRPr="0061734D">
        <w:rPr>
          <w:rFonts w:cs="Times New Roman PSMT"/>
          <w:bCs/>
          <w:lang w:val="fr-FR"/>
        </w:rPr>
        <w:t xml:space="preserve">, M. </w:t>
      </w:r>
      <w:proofErr w:type="spellStart"/>
      <w:r w:rsidRPr="0061734D">
        <w:rPr>
          <w:rFonts w:cs="Times New Roman PSMT"/>
          <w:bCs/>
          <w:lang w:val="fr-FR"/>
        </w:rPr>
        <w:t>Crocker</w:t>
      </w:r>
      <w:proofErr w:type="spellEnd"/>
      <w:r w:rsidRPr="0061734D">
        <w:rPr>
          <w:rFonts w:cs="Times New Roman PSMT"/>
          <w:bCs/>
          <w:lang w:val="fr-FR"/>
        </w:rPr>
        <w:t xml:space="preserve">. </w:t>
      </w:r>
      <w:r w:rsidRPr="00AC2179">
        <w:rPr>
          <w:rFonts w:cs="Times New Roman PSMT"/>
          <w:bCs/>
          <w:i/>
          <w:lang w:val="en-US"/>
        </w:rPr>
        <w:t>Catalytic deoxygenation of model and realistic feeds to fuel-like hydrocarbons over supported nickel-copper catalysts</w:t>
      </w:r>
      <w:r w:rsidRPr="00AC2179">
        <w:rPr>
          <w:rFonts w:cs="Times New Roman PSMT"/>
          <w:bCs/>
          <w:lang w:val="en-US"/>
        </w:rPr>
        <w:t xml:space="preserve">. </w:t>
      </w:r>
      <w:r w:rsidRPr="00AC2179">
        <w:rPr>
          <w:rFonts w:cs="Times New Roman PSMT"/>
          <w:bCs/>
        </w:rPr>
        <w:t xml:space="preserve">252nd American </w:t>
      </w:r>
      <w:proofErr w:type="spellStart"/>
      <w:r w:rsidRPr="00AC2179">
        <w:rPr>
          <w:rFonts w:cs="Times New Roman PSMT"/>
          <w:bCs/>
        </w:rPr>
        <w:t>Chemical</w:t>
      </w:r>
      <w:proofErr w:type="spellEnd"/>
      <w:r w:rsidRPr="00AC2179">
        <w:rPr>
          <w:rFonts w:cs="Times New Roman PSMT"/>
          <w:bCs/>
        </w:rPr>
        <w:t xml:space="preserve"> </w:t>
      </w:r>
      <w:proofErr w:type="spellStart"/>
      <w:r w:rsidRPr="00AC2179">
        <w:rPr>
          <w:rFonts w:cs="Times New Roman PSMT"/>
          <w:bCs/>
        </w:rPr>
        <w:t>Society</w:t>
      </w:r>
      <w:proofErr w:type="spellEnd"/>
      <w:r w:rsidRPr="00AC2179">
        <w:rPr>
          <w:rFonts w:cs="Times New Roman PSMT"/>
          <w:bCs/>
        </w:rPr>
        <w:t xml:space="preserve"> </w:t>
      </w:r>
      <w:proofErr w:type="spellStart"/>
      <w:r w:rsidRPr="00AC2179">
        <w:rPr>
          <w:rFonts w:cs="Times New Roman PSMT"/>
          <w:bCs/>
        </w:rPr>
        <w:t>National</w:t>
      </w:r>
      <w:proofErr w:type="spellEnd"/>
      <w:r w:rsidRPr="00AC2179">
        <w:rPr>
          <w:rFonts w:cs="Times New Roman PSMT"/>
          <w:bCs/>
        </w:rPr>
        <w:t xml:space="preserve"> Meeting, </w:t>
      </w:r>
      <w:proofErr w:type="spellStart"/>
      <w:r>
        <w:rPr>
          <w:rFonts w:cs="Times New Roman PSMT"/>
          <w:bCs/>
        </w:rPr>
        <w:t>Philadel</w:t>
      </w:r>
      <w:r w:rsidR="00561738">
        <w:rPr>
          <w:rFonts w:cs="Times New Roman PSMT"/>
          <w:bCs/>
        </w:rPr>
        <w:t>p</w:t>
      </w:r>
      <w:r>
        <w:rPr>
          <w:rFonts w:cs="Times New Roman PSMT"/>
          <w:bCs/>
        </w:rPr>
        <w:t>hia</w:t>
      </w:r>
      <w:proofErr w:type="spellEnd"/>
      <w:r>
        <w:rPr>
          <w:rFonts w:cs="Times New Roman PSMT"/>
          <w:bCs/>
        </w:rPr>
        <w:t xml:space="preserve">, PA, </w:t>
      </w:r>
      <w:proofErr w:type="spellStart"/>
      <w:r>
        <w:rPr>
          <w:rFonts w:cs="Times New Roman PSMT"/>
          <w:bCs/>
        </w:rPr>
        <w:t>August</w:t>
      </w:r>
      <w:proofErr w:type="spellEnd"/>
      <w:r>
        <w:rPr>
          <w:rFonts w:cs="Times New Roman PSMT"/>
          <w:bCs/>
        </w:rPr>
        <w:t xml:space="preserve"> 21-25, 2016. </w:t>
      </w:r>
    </w:p>
    <w:p w14:paraId="4F5CBC24" w14:textId="4541099C" w:rsidR="00EA4DF5" w:rsidRPr="00EA4DF5" w:rsidRDefault="00EA4DF5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GB"/>
        </w:rPr>
      </w:pPr>
      <w:r w:rsidRPr="0061734D">
        <w:rPr>
          <w:rFonts w:cs="Times New Roman PSMT"/>
          <w:bCs/>
          <w:lang w:val="fr-FR"/>
        </w:rPr>
        <w:t xml:space="preserve">R. </w:t>
      </w:r>
      <w:proofErr w:type="spellStart"/>
      <w:r w:rsidRPr="0061734D">
        <w:rPr>
          <w:rFonts w:cs="Times New Roman PSMT"/>
          <w:bCs/>
          <w:lang w:val="fr-FR"/>
        </w:rPr>
        <w:t>Loe</w:t>
      </w:r>
      <w:proofErr w:type="spellEnd"/>
      <w:r w:rsidRPr="0061734D">
        <w:rPr>
          <w:rFonts w:cs="Times New Roman PSMT"/>
          <w:bCs/>
          <w:lang w:val="fr-FR"/>
        </w:rPr>
        <w:t xml:space="preserve">, E. </w:t>
      </w:r>
      <w:proofErr w:type="spellStart"/>
      <w:r w:rsidRPr="0061734D">
        <w:rPr>
          <w:rFonts w:cs="Times New Roman PSMT"/>
          <w:bCs/>
          <w:lang w:val="fr-FR"/>
        </w:rPr>
        <w:t>Santillan-Jimenez</w:t>
      </w:r>
      <w:proofErr w:type="spellEnd"/>
      <w:r w:rsidRPr="0061734D">
        <w:rPr>
          <w:rFonts w:cs="Times New Roman PSMT"/>
          <w:bCs/>
          <w:lang w:val="fr-FR"/>
        </w:rPr>
        <w:t xml:space="preserve">, M. </w:t>
      </w:r>
      <w:proofErr w:type="spellStart"/>
      <w:r w:rsidRPr="0061734D">
        <w:rPr>
          <w:rFonts w:cs="Times New Roman PSMT"/>
          <w:bCs/>
          <w:lang w:val="fr-FR"/>
        </w:rPr>
        <w:t>Crocker</w:t>
      </w:r>
      <w:proofErr w:type="spellEnd"/>
      <w:r w:rsidRPr="0061734D">
        <w:rPr>
          <w:rFonts w:cs="Times New Roman PSMT"/>
          <w:bCs/>
          <w:lang w:val="fr-FR"/>
        </w:rPr>
        <w:t xml:space="preserve">. </w:t>
      </w:r>
      <w:r w:rsidRPr="00EA4DF5">
        <w:rPr>
          <w:rFonts w:cs="Times New Roman PSMT"/>
          <w:bCs/>
          <w:i/>
          <w:lang w:val="en-GB"/>
        </w:rPr>
        <w:t>Catalytic Deoxygenation of Model and Realistic Lipid Feeds to Fuel-like Hydrocarbons over Supported Nickel Alloy Catalysts.</w:t>
      </w:r>
      <w:r w:rsidRPr="00EA4DF5">
        <w:rPr>
          <w:rFonts w:cs="Times New Roman PSMT"/>
          <w:bCs/>
          <w:lang w:val="en-GB"/>
        </w:rPr>
        <w:t xml:space="preserve"> </w:t>
      </w:r>
      <w:r>
        <w:rPr>
          <w:rFonts w:cs="Times New Roman PSMT"/>
          <w:bCs/>
          <w:lang w:val="en-GB"/>
        </w:rPr>
        <w:t>9</w:t>
      </w:r>
      <w:r w:rsidRPr="00EA4DF5">
        <w:rPr>
          <w:rFonts w:cs="Times New Roman PSMT"/>
          <w:bCs/>
          <w:lang w:val="en-GB"/>
        </w:rPr>
        <w:t xml:space="preserve">th International Conference on Environmental Catalysis, </w:t>
      </w:r>
      <w:r>
        <w:rPr>
          <w:rFonts w:cs="Times New Roman PSMT"/>
          <w:bCs/>
          <w:lang w:val="en-GB"/>
        </w:rPr>
        <w:t>Newcastle, Australia, July10-13</w:t>
      </w:r>
      <w:r w:rsidRPr="00EA4DF5">
        <w:rPr>
          <w:rFonts w:cs="Times New Roman PSMT"/>
          <w:bCs/>
          <w:lang w:val="en-GB"/>
        </w:rPr>
        <w:t>, 20</w:t>
      </w:r>
      <w:r>
        <w:rPr>
          <w:rFonts w:cs="Times New Roman PSMT"/>
          <w:bCs/>
          <w:lang w:val="en-GB"/>
        </w:rPr>
        <w:t>16</w:t>
      </w:r>
      <w:r w:rsidRPr="00EA4DF5">
        <w:rPr>
          <w:rFonts w:cs="Times New Roman PSMT"/>
          <w:bCs/>
          <w:lang w:val="en-GB"/>
        </w:rPr>
        <w:t>.</w:t>
      </w:r>
    </w:p>
    <w:p w14:paraId="71BF435C" w14:textId="5924921C" w:rsidR="004D0ECE" w:rsidRPr="004D0ECE" w:rsidRDefault="004D0ECE" w:rsidP="00A7223B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4F3844">
        <w:rPr>
          <w:rFonts w:cs="Times New Roman PSMT"/>
          <w:bCs/>
          <w:lang w:val="en-US"/>
        </w:rPr>
        <w:t xml:space="preserve">E. </w:t>
      </w:r>
      <w:proofErr w:type="spellStart"/>
      <w:r w:rsidRPr="004F3844">
        <w:rPr>
          <w:rFonts w:cs="Times New Roman PSMT"/>
          <w:bCs/>
          <w:lang w:val="en-US"/>
        </w:rPr>
        <w:t>Santillan</w:t>
      </w:r>
      <w:proofErr w:type="spellEnd"/>
      <w:r w:rsidRPr="004F3844">
        <w:rPr>
          <w:rFonts w:cs="Times New Roman PSMT"/>
          <w:bCs/>
          <w:lang w:val="en-US"/>
        </w:rPr>
        <w:t xml:space="preserve">-Jimenez, M. Wilson, M. Crocker. </w:t>
      </w:r>
      <w:r w:rsidRPr="004D0ECE">
        <w:rPr>
          <w:rFonts w:cs="Times New Roman PSMT"/>
          <w:bCs/>
          <w:i/>
          <w:lang w:val="en-US"/>
        </w:rPr>
        <w:t>Algae-mediated conversion of coal-derived flue gas to fuels and bioplastics.</w:t>
      </w:r>
      <w:r w:rsidRPr="004D0ECE">
        <w:rPr>
          <w:rFonts w:cs="Times New Roman PSMT"/>
          <w:bCs/>
          <w:lang w:val="en-US"/>
        </w:rPr>
        <w:t xml:space="preserve"> Bioene</w:t>
      </w:r>
      <w:r w:rsidR="004F3844">
        <w:rPr>
          <w:rFonts w:cs="Times New Roman PSMT"/>
          <w:bCs/>
          <w:lang w:val="en-US"/>
        </w:rPr>
        <w:t>rgy 2016</w:t>
      </w:r>
      <w:r>
        <w:rPr>
          <w:rFonts w:cs="Times New Roman PSMT"/>
          <w:bCs/>
          <w:lang w:val="en-US"/>
        </w:rPr>
        <w:t>, Washington, D.C., July</w:t>
      </w:r>
      <w:r w:rsidRPr="004D0ECE">
        <w:rPr>
          <w:rFonts w:cs="Times New Roman PSMT"/>
          <w:bCs/>
          <w:lang w:val="en-US"/>
        </w:rPr>
        <w:t xml:space="preserve"> </w:t>
      </w:r>
      <w:r>
        <w:rPr>
          <w:rFonts w:cs="Times New Roman PSMT"/>
          <w:bCs/>
          <w:lang w:val="en-US"/>
        </w:rPr>
        <w:t>12-14, 2016</w:t>
      </w:r>
      <w:r w:rsidRPr="004D0ECE">
        <w:rPr>
          <w:rFonts w:cs="Times New Roman PSMT"/>
          <w:bCs/>
          <w:lang w:val="en-US"/>
        </w:rPr>
        <w:t>.</w:t>
      </w:r>
    </w:p>
    <w:p w14:paraId="16E7533B" w14:textId="25DD4059" w:rsidR="0050038F" w:rsidRPr="0050038F" w:rsidRDefault="0050038F" w:rsidP="0050038F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50038F">
        <w:rPr>
          <w:rFonts w:cs="Times New Roman PSMT"/>
          <w:bCs/>
          <w:lang w:val="en-US"/>
        </w:rPr>
        <w:t xml:space="preserve">C. </w:t>
      </w:r>
      <w:proofErr w:type="spellStart"/>
      <w:r w:rsidRPr="0050038F">
        <w:rPr>
          <w:rFonts w:cs="Times New Roman PSMT"/>
          <w:bCs/>
          <w:lang w:val="en-US"/>
        </w:rPr>
        <w:t>McKelphin</w:t>
      </w:r>
      <w:proofErr w:type="spellEnd"/>
      <w:r w:rsidRPr="0050038F">
        <w:rPr>
          <w:rFonts w:cs="Times New Roman PSMT"/>
          <w:bCs/>
          <w:lang w:val="en-US"/>
        </w:rPr>
        <w:t xml:space="preserve">, E. </w:t>
      </w:r>
      <w:proofErr w:type="spellStart"/>
      <w:r>
        <w:rPr>
          <w:rFonts w:cs="Times New Roman PSMT"/>
          <w:bCs/>
          <w:lang w:val="en-US"/>
        </w:rPr>
        <w:t>Santillan</w:t>
      </w:r>
      <w:proofErr w:type="spellEnd"/>
      <w:r>
        <w:rPr>
          <w:rFonts w:cs="Times New Roman PSMT"/>
          <w:bCs/>
          <w:lang w:val="en-US"/>
        </w:rPr>
        <w:t xml:space="preserve">-Jimenez, M. Crocker. </w:t>
      </w:r>
      <w:r w:rsidRPr="0050038F">
        <w:rPr>
          <w:rFonts w:cs="Times New Roman PSMT"/>
          <w:bCs/>
          <w:i/>
          <w:lang w:val="en-US"/>
        </w:rPr>
        <w:t>Optimization of Algal Extracts for the Production of Fuels</w:t>
      </w:r>
      <w:r>
        <w:rPr>
          <w:rFonts w:cs="Times New Roman PSMT"/>
          <w:bCs/>
          <w:lang w:val="en-US"/>
        </w:rPr>
        <w:t>. 251</w:t>
      </w:r>
      <w:r w:rsidRPr="0050038F">
        <w:rPr>
          <w:rFonts w:cs="Times New Roman PSMT"/>
          <w:bCs/>
          <w:vertAlign w:val="superscript"/>
          <w:lang w:val="en-US"/>
        </w:rPr>
        <w:t>st</w:t>
      </w:r>
      <w:r>
        <w:rPr>
          <w:rFonts w:cs="Times New Roman PSMT"/>
          <w:bCs/>
          <w:lang w:val="en-US"/>
        </w:rPr>
        <w:t xml:space="preserve"> </w:t>
      </w:r>
      <w:r w:rsidRPr="0050038F">
        <w:rPr>
          <w:rFonts w:cs="Times New Roman PSMT"/>
          <w:bCs/>
          <w:lang w:val="en-US"/>
        </w:rPr>
        <w:t>American Chemical Society National Meeting</w:t>
      </w:r>
      <w:r>
        <w:rPr>
          <w:rFonts w:cs="Times New Roman PSMT"/>
          <w:bCs/>
          <w:lang w:val="en-US"/>
        </w:rPr>
        <w:t>, San Diego, CA. March 13-17,</w:t>
      </w:r>
      <w:r w:rsidRPr="0050038F">
        <w:rPr>
          <w:rFonts w:cs="Times New Roman PSMT"/>
          <w:bCs/>
          <w:lang w:val="en-US"/>
        </w:rPr>
        <w:t xml:space="preserve"> 2016</w:t>
      </w:r>
      <w:r>
        <w:rPr>
          <w:rFonts w:cs="Times New Roman PSMT"/>
          <w:bCs/>
          <w:lang w:val="en-US"/>
        </w:rPr>
        <w:t xml:space="preserve">. </w:t>
      </w:r>
    </w:p>
    <w:p w14:paraId="22747A6E" w14:textId="6F27D0F6" w:rsidR="006932DF" w:rsidRPr="005015D8" w:rsidRDefault="006932DF" w:rsidP="006932DF">
      <w:pPr>
        <w:pStyle w:val="ListParagraph"/>
        <w:numPr>
          <w:ilvl w:val="0"/>
          <w:numId w:val="3"/>
        </w:numPr>
        <w:ind w:left="-360" w:hanging="270"/>
        <w:rPr>
          <w:rFonts w:cs="Times New Roman PSMT"/>
          <w:bCs/>
          <w:lang w:val="en-US"/>
        </w:rPr>
      </w:pPr>
      <w:r w:rsidRPr="00FE60F6">
        <w:rPr>
          <w:rFonts w:cs="Times New Roman PSMT"/>
          <w:bCs/>
          <w:lang w:val="fr-FR"/>
        </w:rPr>
        <w:lastRenderedPageBreak/>
        <w:t xml:space="preserve">E. </w:t>
      </w:r>
      <w:proofErr w:type="spellStart"/>
      <w:r w:rsidRPr="00FE60F6">
        <w:rPr>
          <w:rFonts w:cs="Times New Roman PSMT"/>
          <w:bCs/>
          <w:lang w:val="fr-FR"/>
        </w:rPr>
        <w:t>Santillan-Jimenez</w:t>
      </w:r>
      <w:proofErr w:type="spellEnd"/>
      <w:r w:rsidRPr="00FE60F6">
        <w:rPr>
          <w:rFonts w:cs="Times New Roman PSMT"/>
          <w:bCs/>
          <w:lang w:val="fr-FR"/>
        </w:rPr>
        <w:t xml:space="preserve">, T. Morgan, R. </w:t>
      </w:r>
      <w:proofErr w:type="spellStart"/>
      <w:r w:rsidRPr="00FE60F6">
        <w:rPr>
          <w:rFonts w:cs="Times New Roman PSMT"/>
          <w:bCs/>
          <w:lang w:val="fr-FR"/>
        </w:rPr>
        <w:t>Loe</w:t>
      </w:r>
      <w:proofErr w:type="spellEnd"/>
      <w:r w:rsidRPr="00FE60F6">
        <w:rPr>
          <w:rFonts w:cs="Times New Roman PSMT"/>
          <w:bCs/>
          <w:lang w:val="fr-FR"/>
        </w:rPr>
        <w:t xml:space="preserve">, R. Pace, S. Marques, M. </w:t>
      </w:r>
      <w:proofErr w:type="spellStart"/>
      <w:r w:rsidRPr="00FE60F6">
        <w:rPr>
          <w:rFonts w:cs="Times New Roman PSMT"/>
          <w:bCs/>
          <w:lang w:val="fr-FR"/>
        </w:rPr>
        <w:t>Crocker</w:t>
      </w:r>
      <w:proofErr w:type="spellEnd"/>
      <w:r w:rsidRPr="00FE60F6">
        <w:rPr>
          <w:rFonts w:cs="Times New Roman PSMT"/>
          <w:bCs/>
          <w:lang w:val="fr-FR"/>
        </w:rPr>
        <w:t>.</w:t>
      </w:r>
      <w:r w:rsidRPr="00FE60F6">
        <w:rPr>
          <w:rFonts w:ascii="Helvetica" w:hAnsi="Helvetica" w:cs="Helvetica"/>
          <w:b/>
          <w:bCs/>
          <w:kern w:val="24"/>
          <w:sz w:val="56"/>
          <w:szCs w:val="56"/>
          <w:lang w:val="fr-FR" w:eastAsia="en-US"/>
        </w:rPr>
        <w:t xml:space="preserve"> </w:t>
      </w:r>
      <w:r w:rsidRPr="005015D8">
        <w:rPr>
          <w:rFonts w:cs="Times New Roman PSMT"/>
          <w:bCs/>
          <w:i/>
          <w:lang w:val="en-US"/>
        </w:rPr>
        <w:t>Extraction, Purification and Catalytic Upgrading of Algae Lipids to Fuel-like Hydrocarbons</w:t>
      </w:r>
      <w:r w:rsidRPr="005015D8">
        <w:rPr>
          <w:rFonts w:cs="Times New Roman PSMT"/>
          <w:bCs/>
          <w:lang w:val="en-US"/>
        </w:rPr>
        <w:t>. 2015 Algae Biomass Summit, Washington, D.C., September 29-October 2, 2015.</w:t>
      </w:r>
    </w:p>
    <w:p w14:paraId="551DC29D" w14:textId="7FBACED4" w:rsidR="00AB5F72" w:rsidRPr="00603A48" w:rsidRDefault="00AB5F72" w:rsidP="00A7223B">
      <w:pPr>
        <w:pStyle w:val="ListParagraph"/>
        <w:numPr>
          <w:ilvl w:val="0"/>
          <w:numId w:val="5"/>
        </w:numPr>
        <w:rPr>
          <w:rFonts w:cs="Times New Roman PSMT"/>
          <w:bCs/>
          <w:lang w:val="en-US"/>
        </w:rPr>
      </w:pPr>
      <w:r w:rsidRPr="00603A48">
        <w:rPr>
          <w:rFonts w:cs="Times New Roman PSMT"/>
          <w:bCs/>
          <w:lang w:val="en-US"/>
        </w:rPr>
        <w:t xml:space="preserve">E. </w:t>
      </w:r>
      <w:proofErr w:type="spellStart"/>
      <w:r w:rsidRPr="00603A48">
        <w:rPr>
          <w:rFonts w:cs="Times New Roman PSMT"/>
          <w:bCs/>
          <w:lang w:val="en-US"/>
        </w:rPr>
        <w:t>Santillan</w:t>
      </w:r>
      <w:proofErr w:type="spellEnd"/>
      <w:r w:rsidRPr="00603A48">
        <w:rPr>
          <w:rFonts w:cs="Times New Roman PSMT"/>
          <w:bCs/>
          <w:lang w:val="en-US"/>
        </w:rPr>
        <w:t>-Jimenez, M.</w:t>
      </w:r>
      <w:r w:rsidR="00AF5A46" w:rsidRPr="00603A48">
        <w:rPr>
          <w:rFonts w:cs="Times New Roman PSMT"/>
          <w:bCs/>
          <w:lang w:val="en-US"/>
        </w:rPr>
        <w:t xml:space="preserve"> </w:t>
      </w:r>
      <w:r w:rsidRPr="00603A48">
        <w:rPr>
          <w:rFonts w:cs="Times New Roman PSMT"/>
          <w:bCs/>
          <w:lang w:val="en-US"/>
        </w:rPr>
        <w:t xml:space="preserve">Wilson, M. Crocker. </w:t>
      </w:r>
      <w:r w:rsidRPr="00603A48">
        <w:rPr>
          <w:rFonts w:cs="Times New Roman PSMT"/>
          <w:bCs/>
          <w:i/>
          <w:lang w:val="en-US"/>
        </w:rPr>
        <w:t>Algae-mediated conversion of flue-gas from a coal-fired power plant to drop-in hydrocarbon fuels</w:t>
      </w:r>
      <w:r w:rsidRPr="00603A48">
        <w:rPr>
          <w:rFonts w:cs="Times New Roman PSMT"/>
          <w:bCs/>
          <w:lang w:val="en-US"/>
        </w:rPr>
        <w:t>. Bioenergy 2015, Washington, D.C., June 23-24, 2015.</w:t>
      </w:r>
    </w:p>
    <w:p w14:paraId="6311ED61" w14:textId="7D4A7F87" w:rsidR="00B93E56" w:rsidRPr="00603A48" w:rsidRDefault="00553C12" w:rsidP="00A7223B">
      <w:pPr>
        <w:pStyle w:val="ListParagraph"/>
        <w:numPr>
          <w:ilvl w:val="0"/>
          <w:numId w:val="5"/>
        </w:numPr>
        <w:rPr>
          <w:rFonts w:cs="Times New Roman PSMT"/>
          <w:bCs/>
          <w:lang w:val="en-US"/>
        </w:rPr>
      </w:pPr>
      <w:r w:rsidRPr="002E6284">
        <w:rPr>
          <w:rFonts w:cs="Times New Roman PSMT"/>
          <w:bCs/>
          <w:lang w:val="en-US"/>
        </w:rPr>
        <w:t xml:space="preserve">E. </w:t>
      </w:r>
      <w:proofErr w:type="spellStart"/>
      <w:r w:rsidRPr="002E6284">
        <w:rPr>
          <w:rFonts w:cs="Times New Roman PSMT"/>
          <w:bCs/>
          <w:lang w:val="en-US"/>
        </w:rPr>
        <w:t>Santillan</w:t>
      </w:r>
      <w:proofErr w:type="spellEnd"/>
      <w:r w:rsidRPr="002E6284">
        <w:rPr>
          <w:rFonts w:cs="Times New Roman PSMT"/>
          <w:bCs/>
          <w:lang w:val="en-US"/>
        </w:rPr>
        <w:t xml:space="preserve">-Jimenez, T. Morgan, R. </w:t>
      </w:r>
      <w:proofErr w:type="spellStart"/>
      <w:r w:rsidRPr="002E6284">
        <w:rPr>
          <w:rFonts w:cs="Times New Roman PSMT"/>
          <w:bCs/>
          <w:lang w:val="en-US"/>
        </w:rPr>
        <w:t>Loe</w:t>
      </w:r>
      <w:proofErr w:type="spellEnd"/>
      <w:r w:rsidRPr="002E6284">
        <w:rPr>
          <w:rFonts w:cs="Times New Roman PSMT"/>
          <w:bCs/>
          <w:lang w:val="en-US"/>
        </w:rPr>
        <w:t xml:space="preserve">, M. Crocker. </w:t>
      </w:r>
      <w:r w:rsidRPr="00603A48">
        <w:rPr>
          <w:rFonts w:cs="Times New Roman PSMT"/>
          <w:bCs/>
          <w:i/>
          <w:lang w:val="en-US"/>
        </w:rPr>
        <w:t xml:space="preserve">Continuous Deoxygenation of Model and Algal Lipids to Fuel-like Hydrocarbons </w:t>
      </w:r>
      <w:r w:rsidRPr="00C567C8">
        <w:rPr>
          <w:rFonts w:cs="Times New Roman PSMT"/>
          <w:bCs/>
          <w:i/>
          <w:lang w:val="en-US"/>
        </w:rPr>
        <w:t xml:space="preserve">over Supported Ni Alloy </w:t>
      </w:r>
      <w:r w:rsidRPr="00603A48">
        <w:rPr>
          <w:rFonts w:cs="Times New Roman PSMT"/>
          <w:bCs/>
          <w:i/>
          <w:lang w:val="en-US"/>
        </w:rPr>
        <w:t>Catalysts</w:t>
      </w:r>
      <w:r w:rsidRPr="00603A48">
        <w:rPr>
          <w:rFonts w:cs="Times New Roman PSMT"/>
          <w:bCs/>
          <w:lang w:val="en-US"/>
        </w:rPr>
        <w:t xml:space="preserve">. </w:t>
      </w:r>
      <w:r w:rsidR="00B93E56" w:rsidRPr="00603A48">
        <w:rPr>
          <w:rFonts w:cs="Times New Roman PSMT"/>
          <w:bCs/>
          <w:lang w:val="en-US"/>
        </w:rPr>
        <w:t>24</w:t>
      </w:r>
      <w:r w:rsidR="00B93E56" w:rsidRPr="00603A48">
        <w:rPr>
          <w:rFonts w:cs="Times New Roman PSMT"/>
          <w:bCs/>
          <w:vertAlign w:val="superscript"/>
          <w:lang w:val="en-US"/>
        </w:rPr>
        <w:t>th</w:t>
      </w:r>
      <w:r w:rsidR="00B93E56" w:rsidRPr="00603A48">
        <w:rPr>
          <w:rFonts w:cs="Times New Roman PSMT"/>
          <w:bCs/>
          <w:lang w:val="en-US"/>
        </w:rPr>
        <w:t xml:space="preserve"> </w:t>
      </w:r>
      <w:r w:rsidRPr="00603A48">
        <w:rPr>
          <w:rFonts w:cs="Times New Roman PSMT"/>
          <w:bCs/>
          <w:lang w:val="en-US"/>
        </w:rPr>
        <w:t>North American Catalysis Society Meeting, Pittsburgh, PA, June 14-19, 2015</w:t>
      </w:r>
      <w:r w:rsidR="00B93E56" w:rsidRPr="00603A48">
        <w:rPr>
          <w:rFonts w:cs="Times New Roman PSMT"/>
          <w:bCs/>
          <w:lang w:val="en-US"/>
        </w:rPr>
        <w:t>.</w:t>
      </w:r>
    </w:p>
    <w:p w14:paraId="63AD7E0C" w14:textId="5F6BCC15" w:rsidR="001A0340" w:rsidRPr="00603A48" w:rsidRDefault="001A0340" w:rsidP="00A7223B">
      <w:pPr>
        <w:pStyle w:val="ListParagraph"/>
        <w:numPr>
          <w:ilvl w:val="0"/>
          <w:numId w:val="5"/>
        </w:numPr>
        <w:rPr>
          <w:rFonts w:cs="Times New Roman PSMT"/>
          <w:bCs/>
          <w:lang w:val="en-US"/>
        </w:rPr>
      </w:pPr>
      <w:r w:rsidRPr="00603A48">
        <w:rPr>
          <w:rFonts w:cs="Times New Roman PSMT"/>
          <w:bCs/>
          <w:lang w:val="en-US"/>
        </w:rPr>
        <w:t xml:space="preserve">R. </w:t>
      </w:r>
      <w:proofErr w:type="spellStart"/>
      <w:r w:rsidRPr="00603A48">
        <w:rPr>
          <w:rFonts w:cs="Times New Roman PSMT"/>
          <w:bCs/>
          <w:lang w:val="en-US"/>
        </w:rPr>
        <w:t>Loe</w:t>
      </w:r>
      <w:proofErr w:type="spellEnd"/>
      <w:r w:rsidRPr="00603A48">
        <w:rPr>
          <w:rFonts w:cs="Times New Roman PSMT"/>
          <w:bCs/>
          <w:lang w:val="en-US"/>
        </w:rPr>
        <w:t xml:space="preserve">, T. Morgan, E. </w:t>
      </w:r>
      <w:proofErr w:type="spellStart"/>
      <w:r w:rsidRPr="00603A48">
        <w:rPr>
          <w:rFonts w:cs="Times New Roman PSMT"/>
          <w:bCs/>
          <w:lang w:val="en-US"/>
        </w:rPr>
        <w:t>Santillan</w:t>
      </w:r>
      <w:proofErr w:type="spellEnd"/>
      <w:r w:rsidRPr="00603A48">
        <w:rPr>
          <w:rFonts w:cs="Times New Roman PSMT"/>
          <w:bCs/>
          <w:lang w:val="en-US"/>
        </w:rPr>
        <w:t xml:space="preserve">-Jimenez, M. Crocker. </w:t>
      </w:r>
      <w:r w:rsidRPr="00603A48">
        <w:rPr>
          <w:rFonts w:cs="Times New Roman PSMT"/>
          <w:bCs/>
          <w:i/>
          <w:lang w:val="en-US"/>
        </w:rPr>
        <w:t>Catalytic deoxygenation of model and algal lipids to fuel-like hydrocarbons over supported nickel alloy catalysts</w:t>
      </w:r>
      <w:r w:rsidRPr="00603A48">
        <w:rPr>
          <w:rFonts w:cs="Times New Roman PSMT"/>
          <w:bCs/>
          <w:lang w:val="en-US"/>
        </w:rPr>
        <w:t xml:space="preserve">. 249th American Chemical Society National Meeting, Denver, CO, March 22-26, 2015. </w:t>
      </w:r>
    </w:p>
    <w:p w14:paraId="1F6EE4DE" w14:textId="2FD0D29F" w:rsidR="00417FD7" w:rsidRPr="00603A48" w:rsidRDefault="00417FD7" w:rsidP="00A7223B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ind w:right="-450"/>
        <w:rPr>
          <w:rFonts w:cs="Times New Roman PSMT"/>
          <w:bCs/>
          <w:lang w:val="en-US"/>
        </w:rPr>
      </w:pPr>
      <w:r w:rsidRPr="002E6284">
        <w:rPr>
          <w:rFonts w:cs="Times New Roman PSMT"/>
          <w:bCs/>
          <w:lang w:val="en-US"/>
        </w:rPr>
        <w:t xml:space="preserve">E. </w:t>
      </w:r>
      <w:proofErr w:type="spellStart"/>
      <w:r w:rsidRPr="002E6284">
        <w:rPr>
          <w:rFonts w:cs="Times New Roman PSMT"/>
          <w:bCs/>
          <w:lang w:val="en-US"/>
        </w:rPr>
        <w:t>Santillan</w:t>
      </w:r>
      <w:proofErr w:type="spellEnd"/>
      <w:r w:rsidRPr="002E6284">
        <w:rPr>
          <w:rFonts w:cs="Times New Roman PSMT"/>
          <w:bCs/>
          <w:lang w:val="en-US"/>
        </w:rPr>
        <w:t xml:space="preserve">-Jimenez, T. Morgan, R. </w:t>
      </w:r>
      <w:proofErr w:type="spellStart"/>
      <w:r w:rsidRPr="002E6284">
        <w:rPr>
          <w:rFonts w:cs="Times New Roman PSMT"/>
          <w:bCs/>
          <w:lang w:val="en-US"/>
        </w:rPr>
        <w:t>Loe</w:t>
      </w:r>
      <w:proofErr w:type="spellEnd"/>
      <w:r w:rsidRPr="002E6284">
        <w:rPr>
          <w:rFonts w:cs="Times New Roman PSMT"/>
          <w:bCs/>
          <w:lang w:val="en-US"/>
        </w:rPr>
        <w:t xml:space="preserve">, M. Crocker. </w:t>
      </w:r>
      <w:r w:rsidRPr="00603A48">
        <w:rPr>
          <w:rFonts w:cs="Times New Roman PSMT"/>
          <w:bCs/>
          <w:i/>
          <w:lang w:val="en-US"/>
        </w:rPr>
        <w:t xml:space="preserve">Continuous deoxygenation of algal lipids to fuel-like hydrocarbons over inexpensive Ni-based catalysts. </w:t>
      </w:r>
      <w:r w:rsidR="00EA2823" w:rsidRPr="00603A48">
        <w:rPr>
          <w:rFonts w:cs="Times New Roman PSMT"/>
          <w:bCs/>
          <w:lang w:val="en-US"/>
        </w:rPr>
        <w:t>8</w:t>
      </w:r>
      <w:r w:rsidR="00EA2823" w:rsidRPr="00603A48">
        <w:rPr>
          <w:rFonts w:cs="Times New Roman PSMT"/>
          <w:bCs/>
          <w:vertAlign w:val="superscript"/>
          <w:lang w:val="en-US"/>
        </w:rPr>
        <w:t>th</w:t>
      </w:r>
      <w:r w:rsidR="00EA2823" w:rsidRPr="00603A48">
        <w:rPr>
          <w:rFonts w:cs="Times New Roman PSMT"/>
          <w:bCs/>
          <w:lang w:val="en-US"/>
        </w:rPr>
        <w:t xml:space="preserve"> </w:t>
      </w:r>
      <w:r w:rsidR="00EA2823" w:rsidRPr="00603A48">
        <w:rPr>
          <w:rFonts w:cs="Times New Roman PSMT"/>
          <w:lang w:val="en-US"/>
        </w:rPr>
        <w:t xml:space="preserve">International Conference on Environmental Catalysis, </w:t>
      </w:r>
      <w:r w:rsidR="00EA2823" w:rsidRPr="00603A48">
        <w:rPr>
          <w:rFonts w:cs="Times New Roman PSMT"/>
          <w:bCs/>
          <w:lang w:val="en-US"/>
        </w:rPr>
        <w:t>Asheville, NC, August 24-27, 2014.</w:t>
      </w:r>
    </w:p>
    <w:p w14:paraId="4E01A2D6" w14:textId="5255A663" w:rsidR="00EA2823" w:rsidRPr="00603A48" w:rsidRDefault="00EA2823" w:rsidP="00A7223B">
      <w:pPr>
        <w:pStyle w:val="ListParagraph"/>
        <w:numPr>
          <w:ilvl w:val="0"/>
          <w:numId w:val="5"/>
        </w:numPr>
        <w:rPr>
          <w:rFonts w:cs="Times New Roman PSMT"/>
          <w:bCs/>
          <w:i/>
          <w:lang w:val="en-US"/>
        </w:rPr>
      </w:pPr>
      <w:r w:rsidRPr="006E4DAF">
        <w:rPr>
          <w:rFonts w:cs="Times New Roman PSMT"/>
          <w:bCs/>
          <w:lang w:val="fr-FR"/>
        </w:rPr>
        <w:t xml:space="preserve">R. </w:t>
      </w:r>
      <w:proofErr w:type="spellStart"/>
      <w:r w:rsidRPr="006E4DAF">
        <w:rPr>
          <w:rFonts w:cs="Times New Roman PSMT"/>
          <w:bCs/>
          <w:lang w:val="fr-FR"/>
        </w:rPr>
        <w:t>Loe</w:t>
      </w:r>
      <w:proofErr w:type="spellEnd"/>
      <w:r w:rsidRPr="006E4DAF">
        <w:rPr>
          <w:rFonts w:cs="Times New Roman PSMT"/>
          <w:bCs/>
          <w:lang w:val="fr-FR"/>
        </w:rPr>
        <w:t xml:space="preserve">, E. </w:t>
      </w:r>
      <w:proofErr w:type="spellStart"/>
      <w:r w:rsidRPr="006E4DAF">
        <w:rPr>
          <w:rFonts w:cs="Times New Roman PSMT"/>
          <w:bCs/>
          <w:lang w:val="fr-FR"/>
        </w:rPr>
        <w:t>Santillan-Jimenez</w:t>
      </w:r>
      <w:proofErr w:type="spellEnd"/>
      <w:r w:rsidRPr="006E4DAF">
        <w:rPr>
          <w:rFonts w:cs="Times New Roman PSMT"/>
          <w:bCs/>
          <w:lang w:val="fr-FR"/>
        </w:rPr>
        <w:t xml:space="preserve">, M. </w:t>
      </w:r>
      <w:proofErr w:type="spellStart"/>
      <w:r w:rsidRPr="006E4DAF">
        <w:rPr>
          <w:rFonts w:cs="Times New Roman PSMT"/>
          <w:bCs/>
          <w:lang w:val="fr-FR"/>
        </w:rPr>
        <w:t>Crocker</w:t>
      </w:r>
      <w:proofErr w:type="spellEnd"/>
      <w:r w:rsidRPr="006E4DAF">
        <w:rPr>
          <w:rFonts w:cs="Times New Roman PSMT"/>
          <w:bCs/>
          <w:lang w:val="fr-FR"/>
        </w:rPr>
        <w:t xml:space="preserve">. </w:t>
      </w:r>
      <w:r w:rsidRPr="00603A48">
        <w:rPr>
          <w:rFonts w:cs="Times New Roman PSMT"/>
          <w:bCs/>
          <w:i/>
          <w:lang w:val="en-US"/>
        </w:rPr>
        <w:t xml:space="preserve">Catalytic deoxygenation of </w:t>
      </w:r>
      <w:proofErr w:type="spellStart"/>
      <w:r w:rsidRPr="00603A48">
        <w:rPr>
          <w:rFonts w:cs="Times New Roman PSMT"/>
          <w:bCs/>
          <w:i/>
          <w:lang w:val="en-US"/>
        </w:rPr>
        <w:t>tristearin</w:t>
      </w:r>
      <w:proofErr w:type="spellEnd"/>
      <w:r w:rsidRPr="00603A48">
        <w:rPr>
          <w:rFonts w:cs="Times New Roman PSMT"/>
          <w:bCs/>
          <w:i/>
          <w:lang w:val="en-US"/>
        </w:rPr>
        <w:t xml:space="preserve"> to hydrocarbons over </w:t>
      </w:r>
      <w:r w:rsidR="005D5FAA" w:rsidRPr="00603A48">
        <w:rPr>
          <w:rFonts w:cs="Times New Roman PSMT"/>
          <w:bCs/>
          <w:i/>
          <w:lang w:val="en-US"/>
        </w:rPr>
        <w:t>supported</w:t>
      </w:r>
      <w:r w:rsidRPr="00603A48">
        <w:rPr>
          <w:rFonts w:cs="Times New Roman PSMT"/>
          <w:bCs/>
          <w:i/>
          <w:lang w:val="en-US"/>
        </w:rPr>
        <w:t xml:space="preserve"> nickel alloy catalysts. </w:t>
      </w:r>
      <w:r w:rsidRPr="00603A48">
        <w:rPr>
          <w:rFonts w:cs="Times New Roman PSMT"/>
          <w:bCs/>
          <w:lang w:val="en-US"/>
        </w:rPr>
        <w:t>8th International Conference on Environmental Catalysis, Asheville, NC, August 24-27, 2014.</w:t>
      </w:r>
    </w:p>
    <w:p w14:paraId="6264B57A" w14:textId="77777777" w:rsidR="005B14A1" w:rsidRPr="00603A48" w:rsidRDefault="005B14A1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bCs/>
          <w:lang w:val="en-US"/>
        </w:rPr>
      </w:pPr>
      <w:r w:rsidRPr="00603A48">
        <w:rPr>
          <w:rFonts w:cs="Times New Roman PSMT"/>
          <w:bCs/>
          <w:lang w:val="en-US"/>
        </w:rPr>
        <w:t xml:space="preserve">R. </w:t>
      </w:r>
      <w:proofErr w:type="spellStart"/>
      <w:r w:rsidRPr="00603A48">
        <w:rPr>
          <w:rFonts w:cs="Times New Roman PSMT"/>
          <w:bCs/>
          <w:lang w:val="en-US"/>
        </w:rPr>
        <w:t>Loe</w:t>
      </w:r>
      <w:proofErr w:type="spellEnd"/>
      <w:r w:rsidRPr="00603A48">
        <w:rPr>
          <w:rFonts w:cs="Times New Roman PSMT"/>
          <w:bCs/>
          <w:lang w:val="en-US"/>
        </w:rPr>
        <w:t xml:space="preserve">, T. Morgan, E. </w:t>
      </w:r>
      <w:proofErr w:type="spellStart"/>
      <w:r w:rsidRPr="00603A48">
        <w:rPr>
          <w:rFonts w:cs="Times New Roman PSMT"/>
          <w:bCs/>
          <w:lang w:val="en-US"/>
        </w:rPr>
        <w:t>Santillan</w:t>
      </w:r>
      <w:proofErr w:type="spellEnd"/>
      <w:r w:rsidRPr="00603A48">
        <w:rPr>
          <w:rFonts w:cs="Times New Roman PSMT"/>
          <w:bCs/>
          <w:lang w:val="en-US"/>
        </w:rPr>
        <w:t xml:space="preserve">-Jimenez, M. Crocker. Catalytic Deoxygenation of </w:t>
      </w:r>
      <w:proofErr w:type="spellStart"/>
      <w:r w:rsidRPr="00603A48">
        <w:rPr>
          <w:rFonts w:cs="Times New Roman PSMT"/>
          <w:bCs/>
          <w:lang w:val="en-US"/>
        </w:rPr>
        <w:t>Tristearin</w:t>
      </w:r>
      <w:proofErr w:type="spellEnd"/>
      <w:r w:rsidRPr="00603A48">
        <w:rPr>
          <w:rFonts w:cs="Times New Roman PSMT"/>
          <w:bCs/>
          <w:lang w:val="en-US"/>
        </w:rPr>
        <w:t xml:space="preserve"> to Hydrocarbons over Supported Nickel Alloy Catalysts. Tri-State Catalysis Society Symposium, Louisville, KY, September 15, 2014.</w:t>
      </w:r>
    </w:p>
    <w:p w14:paraId="127CB749" w14:textId="080CDB87" w:rsidR="00C23CF1" w:rsidRPr="00603A48" w:rsidRDefault="00C23CF1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bCs/>
          <w:lang w:val="en-US"/>
        </w:rPr>
      </w:pPr>
      <w:r w:rsidRPr="002E6284">
        <w:rPr>
          <w:rFonts w:cs="Times New Roman PSMT"/>
          <w:bCs/>
          <w:lang w:val="en-US"/>
        </w:rPr>
        <w:t xml:space="preserve">J. Choi, V. Schwartz, E. </w:t>
      </w:r>
      <w:proofErr w:type="spellStart"/>
      <w:r w:rsidRPr="002E6284">
        <w:rPr>
          <w:rFonts w:cs="Times New Roman PSMT"/>
          <w:bCs/>
          <w:lang w:val="en-US"/>
        </w:rPr>
        <w:t>Santillan</w:t>
      </w:r>
      <w:proofErr w:type="spellEnd"/>
      <w:r w:rsidRPr="002E6284">
        <w:rPr>
          <w:rFonts w:cs="Times New Roman PSMT"/>
          <w:bCs/>
          <w:lang w:val="en-US"/>
        </w:rPr>
        <w:t xml:space="preserve">-Jimenez, M. Crocker, S. Lewis, R. </w:t>
      </w:r>
      <w:proofErr w:type="spellStart"/>
      <w:r w:rsidRPr="002E6284">
        <w:rPr>
          <w:rFonts w:cs="Times New Roman PSMT"/>
          <w:bCs/>
          <w:lang w:val="en-US"/>
        </w:rPr>
        <w:t>Connatser</w:t>
      </w:r>
      <w:proofErr w:type="spellEnd"/>
      <w:r w:rsidRPr="002E6284">
        <w:rPr>
          <w:rFonts w:cs="Times New Roman PSMT"/>
          <w:bCs/>
          <w:lang w:val="en-US"/>
        </w:rPr>
        <w:t xml:space="preserve">, H. Meyer, K. More. </w:t>
      </w:r>
      <w:r w:rsidRPr="00603A48">
        <w:rPr>
          <w:rFonts w:cs="Times New Roman PSMT"/>
          <w:bCs/>
          <w:i/>
          <w:lang w:val="en-US"/>
        </w:rPr>
        <w:t>Catalytic Performance of Mo</w:t>
      </w:r>
      <w:r w:rsidRPr="00603A48">
        <w:rPr>
          <w:rFonts w:cs="Times New Roman PSMT"/>
          <w:bCs/>
          <w:i/>
          <w:vertAlign w:val="subscript"/>
          <w:lang w:val="en-US"/>
        </w:rPr>
        <w:t>2</w:t>
      </w:r>
      <w:r w:rsidRPr="00603A48">
        <w:rPr>
          <w:rFonts w:cs="Times New Roman PSMT"/>
          <w:bCs/>
          <w:i/>
          <w:lang w:val="en-US"/>
        </w:rPr>
        <w:t xml:space="preserve">C in Aqueous-Phase </w:t>
      </w:r>
      <w:proofErr w:type="spellStart"/>
      <w:r w:rsidRPr="00603A48">
        <w:rPr>
          <w:rFonts w:cs="Times New Roman PSMT"/>
          <w:bCs/>
          <w:i/>
          <w:lang w:val="en-US"/>
        </w:rPr>
        <w:t>Hydroprocessing</w:t>
      </w:r>
      <w:proofErr w:type="spellEnd"/>
      <w:r w:rsidRPr="00603A48">
        <w:rPr>
          <w:rFonts w:cs="Times New Roman PSMT"/>
          <w:bCs/>
          <w:i/>
          <w:lang w:val="en-US"/>
        </w:rPr>
        <w:t xml:space="preserve"> of Model Bio-oils</w:t>
      </w:r>
      <w:r w:rsidRPr="00603A48">
        <w:rPr>
          <w:rFonts w:cs="Times New Roman PSMT"/>
          <w:bCs/>
          <w:lang w:val="en-US"/>
        </w:rPr>
        <w:t>. Southeastern Catalysis Society 12</w:t>
      </w:r>
      <w:r w:rsidRPr="00603A48">
        <w:rPr>
          <w:rFonts w:cs="Times New Roman PSMT"/>
          <w:bCs/>
          <w:vertAlign w:val="superscript"/>
          <w:lang w:val="en-US"/>
        </w:rPr>
        <w:t>th</w:t>
      </w:r>
      <w:r w:rsidRPr="00603A48">
        <w:rPr>
          <w:rFonts w:cs="Times New Roman PSMT"/>
          <w:bCs/>
          <w:lang w:val="en-US"/>
        </w:rPr>
        <w:t xml:space="preserve"> Annual Fall Symposium, Asheville, NC, September 29-30, 2013.</w:t>
      </w:r>
    </w:p>
    <w:p w14:paraId="42064071" w14:textId="318CB2B7" w:rsidR="005A6F28" w:rsidRPr="00603A48" w:rsidRDefault="005A6F28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bCs/>
          <w:lang w:val="en-US"/>
        </w:rPr>
      </w:pPr>
      <w:r w:rsidRPr="00603A48">
        <w:rPr>
          <w:rFonts w:cs="Times New Roman PSMT"/>
          <w:bCs/>
          <w:lang w:val="en-US"/>
        </w:rPr>
        <w:t xml:space="preserve">M. Crocker, M.H.W. Wilson, J. </w:t>
      </w:r>
      <w:proofErr w:type="spellStart"/>
      <w:r w:rsidRPr="00603A48">
        <w:rPr>
          <w:rFonts w:cs="Times New Roman PSMT"/>
          <w:bCs/>
          <w:lang w:val="en-US"/>
        </w:rPr>
        <w:t>Groppo</w:t>
      </w:r>
      <w:proofErr w:type="spellEnd"/>
      <w:r w:rsidRPr="00603A48">
        <w:rPr>
          <w:rFonts w:cs="Times New Roman PSMT"/>
          <w:bCs/>
          <w:lang w:val="en-US"/>
        </w:rPr>
        <w:t xml:space="preserve">, A. </w:t>
      </w:r>
      <w:proofErr w:type="spellStart"/>
      <w:r w:rsidRPr="00603A48">
        <w:rPr>
          <w:rFonts w:cs="Times New Roman PSMT"/>
          <w:bCs/>
          <w:lang w:val="en-US"/>
        </w:rPr>
        <w:t>Placido</w:t>
      </w:r>
      <w:proofErr w:type="spellEnd"/>
      <w:r w:rsidRPr="00603A48">
        <w:rPr>
          <w:rFonts w:cs="Times New Roman PSMT"/>
          <w:bCs/>
          <w:lang w:val="en-US"/>
        </w:rPr>
        <w:t xml:space="preserve">, S. Graham, E. </w:t>
      </w:r>
      <w:proofErr w:type="spellStart"/>
      <w:r w:rsidRPr="00603A48">
        <w:rPr>
          <w:rFonts w:cs="Times New Roman PSMT"/>
          <w:bCs/>
          <w:lang w:val="en-US"/>
        </w:rPr>
        <w:t>Santillan</w:t>
      </w:r>
      <w:proofErr w:type="spellEnd"/>
      <w:r w:rsidRPr="00603A48">
        <w:rPr>
          <w:rFonts w:cs="Times New Roman PSMT"/>
          <w:bCs/>
          <w:lang w:val="en-US"/>
        </w:rPr>
        <w:t xml:space="preserve">-Jimenez, T. Morgan, J. </w:t>
      </w:r>
      <w:proofErr w:type="spellStart"/>
      <w:r w:rsidRPr="00603A48">
        <w:rPr>
          <w:rFonts w:cs="Times New Roman PSMT"/>
          <w:bCs/>
          <w:lang w:val="en-US"/>
        </w:rPr>
        <w:t>Shoup</w:t>
      </w:r>
      <w:proofErr w:type="spellEnd"/>
      <w:r w:rsidRPr="00603A48">
        <w:rPr>
          <w:rFonts w:cs="Times New Roman PSMT"/>
          <w:bCs/>
          <w:lang w:val="en-US"/>
        </w:rPr>
        <w:t>, D. Kim, L. Mills, H. Y</w:t>
      </w:r>
      <w:r w:rsidR="00A32DDB" w:rsidRPr="00603A48">
        <w:rPr>
          <w:rFonts w:cs="Times New Roman PSMT"/>
          <w:bCs/>
          <w:lang w:val="en-US"/>
        </w:rPr>
        <w:t>.</w:t>
      </w:r>
      <w:r w:rsidRPr="00603A48">
        <w:rPr>
          <w:rFonts w:cs="Times New Roman PSMT"/>
          <w:bCs/>
          <w:lang w:val="en-US"/>
        </w:rPr>
        <w:t xml:space="preserve"> Shin, C. </w:t>
      </w:r>
      <w:proofErr w:type="spellStart"/>
      <w:r w:rsidRPr="00603A48">
        <w:rPr>
          <w:rFonts w:cs="Times New Roman PSMT"/>
          <w:bCs/>
          <w:lang w:val="en-US"/>
        </w:rPr>
        <w:t>Crofcheck</w:t>
      </w:r>
      <w:proofErr w:type="spellEnd"/>
      <w:r w:rsidRPr="00603A48">
        <w:rPr>
          <w:rFonts w:cs="Times New Roman PSMT"/>
          <w:bCs/>
          <w:lang w:val="en-US"/>
        </w:rPr>
        <w:t xml:space="preserve">. </w:t>
      </w:r>
      <w:r w:rsidRPr="00603A48">
        <w:rPr>
          <w:rFonts w:cs="Times New Roman PSMT"/>
          <w:bCs/>
          <w:i/>
          <w:lang w:val="en-US"/>
        </w:rPr>
        <w:t>CO</w:t>
      </w:r>
      <w:r w:rsidRPr="00603A48">
        <w:rPr>
          <w:rFonts w:cs="Times New Roman PSMT"/>
          <w:bCs/>
          <w:i/>
          <w:vertAlign w:val="subscript"/>
          <w:lang w:val="en-US"/>
        </w:rPr>
        <w:t>2</w:t>
      </w:r>
      <w:r w:rsidRPr="00603A48">
        <w:rPr>
          <w:rFonts w:cs="Times New Roman PSMT"/>
          <w:bCs/>
          <w:i/>
          <w:lang w:val="en-US"/>
        </w:rPr>
        <w:t xml:space="preserve"> recycling using microalgae for the production of liquid fuels</w:t>
      </w:r>
      <w:r w:rsidRPr="00603A48">
        <w:rPr>
          <w:rFonts w:cs="Times New Roman PSMT"/>
          <w:bCs/>
          <w:lang w:val="en-US"/>
        </w:rPr>
        <w:t>.</w:t>
      </w:r>
      <w:r w:rsidRPr="00603A48">
        <w:rPr>
          <w:rFonts w:cs="Times New Roman PSMT"/>
          <w:b/>
          <w:bCs/>
          <w:i/>
          <w:lang w:val="en-US"/>
        </w:rPr>
        <w:t xml:space="preserve"> </w:t>
      </w:r>
      <w:r w:rsidRPr="00603A48">
        <w:rPr>
          <w:rFonts w:cs="Times New Roman PSMT"/>
          <w:bCs/>
          <w:lang w:val="en-US"/>
        </w:rPr>
        <w:t>246</w:t>
      </w:r>
      <w:r w:rsidRPr="00603A48">
        <w:rPr>
          <w:rFonts w:cs="Times New Roman PSMT"/>
          <w:bCs/>
          <w:vertAlign w:val="superscript"/>
          <w:lang w:val="en-US"/>
        </w:rPr>
        <w:t>th</w:t>
      </w:r>
      <w:r w:rsidRPr="00603A48">
        <w:rPr>
          <w:rFonts w:cs="Times New Roman PSMT"/>
          <w:bCs/>
          <w:lang w:val="en-US"/>
        </w:rPr>
        <w:t xml:space="preserve"> American Chemical Society National Meeting, Indianapolis, IN, September 8-12, 2013.</w:t>
      </w:r>
    </w:p>
    <w:p w14:paraId="6073891D" w14:textId="00CDE25B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bCs/>
          <w:lang w:val="en-US"/>
        </w:rPr>
      </w:pPr>
      <w:r w:rsidRPr="002E6284">
        <w:rPr>
          <w:rFonts w:cs="Times New Roman PSMT"/>
          <w:lang w:val="en-US"/>
        </w:rPr>
        <w:t xml:space="preserve">E. </w:t>
      </w:r>
      <w:proofErr w:type="spellStart"/>
      <w:r w:rsidRPr="002E6284">
        <w:rPr>
          <w:rFonts w:cs="Times New Roman PSMT"/>
          <w:lang w:val="en-US"/>
        </w:rPr>
        <w:t>Santillan</w:t>
      </w:r>
      <w:proofErr w:type="spellEnd"/>
      <w:r w:rsidRPr="002E6284">
        <w:rPr>
          <w:rFonts w:cs="Times New Roman PSMT"/>
          <w:lang w:val="en-US"/>
        </w:rPr>
        <w:t>-Jimenez, T. Morgan, M. Crocker.</w:t>
      </w:r>
      <w:r w:rsidRPr="002E6284">
        <w:rPr>
          <w:lang w:val="en-US"/>
        </w:rPr>
        <w:t xml:space="preserve"> </w:t>
      </w:r>
      <w:r w:rsidRPr="00603A48">
        <w:rPr>
          <w:rFonts w:cs="Times New Roman PSMT"/>
          <w:i/>
          <w:lang w:val="en-US"/>
        </w:rPr>
        <w:t>Conversion of triglycerides and fatty acids to fuel-like hydrocarbons over supported nickel catalysts</w:t>
      </w:r>
      <w:r w:rsidRPr="00603A48">
        <w:rPr>
          <w:rFonts w:cs="Times New Roman PSMT"/>
          <w:lang w:val="en-US"/>
        </w:rPr>
        <w:t xml:space="preserve">. </w:t>
      </w:r>
      <w:r w:rsidRPr="00603A48">
        <w:rPr>
          <w:rFonts w:cs="Times New Roman PSMT"/>
          <w:bCs/>
          <w:lang w:val="en-US"/>
        </w:rPr>
        <w:t>246</w:t>
      </w:r>
      <w:r w:rsidRPr="00603A48">
        <w:rPr>
          <w:rFonts w:cs="Times New Roman PSMT"/>
          <w:bCs/>
          <w:vertAlign w:val="superscript"/>
          <w:lang w:val="en-US"/>
        </w:rPr>
        <w:t>th</w:t>
      </w:r>
      <w:r w:rsidRPr="00603A48">
        <w:rPr>
          <w:rFonts w:cs="Times New Roman PSMT"/>
          <w:bCs/>
          <w:lang w:val="en-US"/>
        </w:rPr>
        <w:t xml:space="preserve"> American Chemical Society National Meeting, Indianapolis, IN, September 8-12, 2013. </w:t>
      </w:r>
    </w:p>
    <w:p w14:paraId="6E7A481B" w14:textId="4D19F39C" w:rsidR="0066736C" w:rsidRPr="00603A48" w:rsidRDefault="0066736C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T. Morgan, J. </w:t>
      </w:r>
      <w:proofErr w:type="spellStart"/>
      <w:r w:rsidRPr="00603A48">
        <w:rPr>
          <w:rFonts w:cs="Times New Roman PSMT"/>
          <w:lang w:val="en-US"/>
        </w:rPr>
        <w:t>Shoup</w:t>
      </w:r>
      <w:proofErr w:type="spellEnd"/>
      <w:r w:rsidRPr="00603A48">
        <w:rPr>
          <w:rFonts w:cs="Times New Roman PSMT"/>
          <w:lang w:val="en-US"/>
        </w:rPr>
        <w:t>, M. Crocker.</w:t>
      </w:r>
      <w:r w:rsidRPr="00603A48">
        <w:rPr>
          <w:lang w:val="en-US"/>
        </w:rPr>
        <w:t xml:space="preserve"> </w:t>
      </w:r>
      <w:r w:rsidRPr="00603A48">
        <w:rPr>
          <w:rFonts w:cs="Times New Roman PSMT"/>
          <w:i/>
          <w:lang w:val="en-US"/>
        </w:rPr>
        <w:t>Ni-Catalyzed Conversion of Lipids to Fuel-Like Hydrocarbons: From Proof of Concept to Catalyst Recycling Studies</w:t>
      </w:r>
      <w:r w:rsidRPr="00603A48">
        <w:rPr>
          <w:rFonts w:cs="Times New Roman PSMT"/>
          <w:lang w:val="en-US"/>
        </w:rPr>
        <w:t>. 23</w:t>
      </w:r>
      <w:r w:rsidRPr="00603A48">
        <w:rPr>
          <w:rFonts w:cs="Times New Roman PSMT"/>
          <w:vertAlign w:val="superscript"/>
          <w:lang w:val="en-US"/>
        </w:rPr>
        <w:t>rd</w:t>
      </w:r>
      <w:r w:rsidRPr="00603A48">
        <w:rPr>
          <w:rFonts w:cs="Times New Roman PSMT"/>
          <w:lang w:val="en-US"/>
        </w:rPr>
        <w:t xml:space="preserve"> Nort</w:t>
      </w:r>
      <w:r w:rsidR="0041177F" w:rsidRPr="00603A48">
        <w:rPr>
          <w:rFonts w:cs="Times New Roman PSMT"/>
          <w:lang w:val="en-US"/>
        </w:rPr>
        <w:t>h</w:t>
      </w:r>
      <w:r w:rsidRPr="00603A48">
        <w:rPr>
          <w:rFonts w:cs="Times New Roman PSMT"/>
          <w:lang w:val="en-US"/>
        </w:rPr>
        <w:t xml:space="preserve"> American Catalysis Meeting, </w:t>
      </w:r>
      <w:r w:rsidR="006D322B" w:rsidRPr="00603A48">
        <w:rPr>
          <w:rFonts w:cs="Times New Roman PSMT"/>
          <w:lang w:val="en-US"/>
        </w:rPr>
        <w:t>Louisville, KY, June 2-7, 2013.</w:t>
      </w:r>
    </w:p>
    <w:p w14:paraId="03CEF853" w14:textId="00412998" w:rsidR="009D26EB" w:rsidRPr="00603A48" w:rsidRDefault="009D26EB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J. Choi, V. Schwartz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M. Crocker, S. Lewis, H. Meyer, K. More. </w:t>
      </w:r>
      <w:r w:rsidRPr="00603A48">
        <w:rPr>
          <w:rFonts w:cs="Times New Roman PSMT"/>
          <w:i/>
          <w:lang w:val="en-US"/>
        </w:rPr>
        <w:t xml:space="preserve">Catalytic Activity and Stability of Molybdenum Carbides in Aqueous Phase </w:t>
      </w:r>
      <w:proofErr w:type="spellStart"/>
      <w:r w:rsidRPr="00603A48">
        <w:rPr>
          <w:rFonts w:cs="Times New Roman PSMT"/>
          <w:i/>
          <w:lang w:val="en-US"/>
        </w:rPr>
        <w:t>Hydrotreating</w:t>
      </w:r>
      <w:proofErr w:type="spellEnd"/>
      <w:r w:rsidRPr="00603A48">
        <w:rPr>
          <w:rFonts w:cs="Times New Roman PSMT"/>
          <w:i/>
          <w:lang w:val="en-US"/>
        </w:rPr>
        <w:t xml:space="preserve"> of Acetic Acid</w:t>
      </w:r>
      <w:r w:rsidRPr="00603A48">
        <w:rPr>
          <w:rFonts w:cs="Times New Roman PSMT"/>
          <w:lang w:val="en-US"/>
        </w:rPr>
        <w:t>. 23</w:t>
      </w:r>
      <w:r w:rsidRPr="00603A48">
        <w:rPr>
          <w:rFonts w:cs="Times New Roman PSMT"/>
          <w:vertAlign w:val="superscript"/>
          <w:lang w:val="en-US"/>
        </w:rPr>
        <w:t>rd</w:t>
      </w:r>
      <w:r w:rsidRPr="00603A48">
        <w:rPr>
          <w:rFonts w:cs="Times New Roman PSMT"/>
          <w:lang w:val="en-US"/>
        </w:rPr>
        <w:t xml:space="preserve"> Nort</w:t>
      </w:r>
      <w:r w:rsidR="0041177F" w:rsidRPr="00603A48">
        <w:rPr>
          <w:rFonts w:cs="Times New Roman PSMT"/>
          <w:lang w:val="en-US"/>
        </w:rPr>
        <w:t>h</w:t>
      </w:r>
      <w:r w:rsidRPr="00603A48">
        <w:rPr>
          <w:rFonts w:cs="Times New Roman PSMT"/>
          <w:lang w:val="en-US"/>
        </w:rPr>
        <w:t xml:space="preserve"> American Catalysis Meeting, </w:t>
      </w:r>
      <w:r w:rsidR="006D322B" w:rsidRPr="00603A48">
        <w:rPr>
          <w:rFonts w:cs="Times New Roman PSMT"/>
          <w:lang w:val="en-US"/>
        </w:rPr>
        <w:t>Louisville, KY, June 2-7, 2013.</w:t>
      </w:r>
    </w:p>
    <w:p w14:paraId="7CA1CE3C" w14:textId="42E9969D" w:rsidR="0066736C" w:rsidRPr="00603A48" w:rsidRDefault="00602031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J. Choi, V. Schwartz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M. Crocker, S. Lewis, H. Meyer, K. More. </w:t>
      </w:r>
      <w:r w:rsidRPr="00603A48">
        <w:rPr>
          <w:lang w:val="en-US"/>
        </w:rPr>
        <w:t xml:space="preserve">Catalytic </w:t>
      </w:r>
      <w:r w:rsidRPr="00603A48">
        <w:rPr>
          <w:i/>
          <w:lang w:val="en-US"/>
        </w:rPr>
        <w:t xml:space="preserve">Performance of Molybdenum Carbides in Aqueous-Phase </w:t>
      </w:r>
      <w:proofErr w:type="spellStart"/>
      <w:r w:rsidRPr="00603A48">
        <w:rPr>
          <w:i/>
          <w:lang w:val="en-US"/>
        </w:rPr>
        <w:t>Hydrotreating</w:t>
      </w:r>
      <w:proofErr w:type="spellEnd"/>
      <w:r w:rsidRPr="00603A48">
        <w:rPr>
          <w:i/>
          <w:lang w:val="en-US"/>
        </w:rPr>
        <w:t xml:space="preserve"> of Acetic Acid</w:t>
      </w:r>
      <w:r w:rsidRPr="00603A48">
        <w:rPr>
          <w:lang w:val="en-US"/>
        </w:rPr>
        <w:t>. 245</w:t>
      </w:r>
      <w:r w:rsidRPr="00603A48">
        <w:rPr>
          <w:vertAlign w:val="superscript"/>
          <w:lang w:val="en-US"/>
        </w:rPr>
        <w:t>th</w:t>
      </w:r>
      <w:r w:rsidRPr="00603A48">
        <w:rPr>
          <w:lang w:val="en-US"/>
        </w:rPr>
        <w:t xml:space="preserve"> American Chemical Society National Meeting, New</w:t>
      </w:r>
      <w:r w:rsidR="00411000" w:rsidRPr="00603A48">
        <w:rPr>
          <w:lang w:val="en-US"/>
        </w:rPr>
        <w:t xml:space="preserve"> Orleans, LA, April 7-11, 2013.</w:t>
      </w:r>
    </w:p>
    <w:p w14:paraId="7EC10BC3" w14:textId="6E991EC5" w:rsidR="0051530D" w:rsidRPr="00603A48" w:rsidRDefault="0051530D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J. </w:t>
      </w:r>
      <w:proofErr w:type="spellStart"/>
      <w:r w:rsidRPr="00603A48">
        <w:rPr>
          <w:rFonts w:cs="Times New Roman PSMT"/>
          <w:lang w:val="en-US"/>
        </w:rPr>
        <w:t>Shoup</w:t>
      </w:r>
      <w:proofErr w:type="spellEnd"/>
      <w:r w:rsidRPr="00603A48">
        <w:rPr>
          <w:rFonts w:cs="Times New Roman PSMT"/>
          <w:lang w:val="en-US"/>
        </w:rPr>
        <w:t xml:space="preserve">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T. Morgan, M. Crocker. </w:t>
      </w:r>
      <w:r w:rsidR="00073914" w:rsidRPr="00603A48">
        <w:rPr>
          <w:rFonts w:cs="Times New Roman PSMT"/>
          <w:i/>
          <w:lang w:val="en-US"/>
        </w:rPr>
        <w:t>Conversion of Triglycerides and Fatty Acids to Hydrocarbons Using Supported Nickel Catalysts</w:t>
      </w:r>
      <w:r w:rsidRPr="00603A48">
        <w:rPr>
          <w:rFonts w:cs="Times New Roman PSMT"/>
          <w:lang w:val="en-US"/>
        </w:rPr>
        <w:t>. 2012 A</w:t>
      </w:r>
      <w:r w:rsidR="00A72248" w:rsidRPr="00603A48">
        <w:rPr>
          <w:rFonts w:cs="Times New Roman PSMT"/>
          <w:lang w:val="en-US"/>
        </w:rPr>
        <w:t xml:space="preserve">merican </w:t>
      </w:r>
      <w:r w:rsidRPr="00603A48">
        <w:rPr>
          <w:rFonts w:cs="Times New Roman PSMT"/>
          <w:lang w:val="en-US"/>
        </w:rPr>
        <w:t>I</w:t>
      </w:r>
      <w:r w:rsidR="00A72248" w:rsidRPr="00603A48">
        <w:rPr>
          <w:rFonts w:cs="Times New Roman PSMT"/>
          <w:lang w:val="en-US"/>
        </w:rPr>
        <w:t xml:space="preserve">nstitute of </w:t>
      </w:r>
      <w:r w:rsidRPr="00603A48">
        <w:rPr>
          <w:rFonts w:cs="Times New Roman PSMT"/>
          <w:lang w:val="en-US"/>
        </w:rPr>
        <w:t>Ch</w:t>
      </w:r>
      <w:r w:rsidR="00A72248" w:rsidRPr="00603A48">
        <w:rPr>
          <w:rFonts w:cs="Times New Roman PSMT"/>
          <w:lang w:val="en-US"/>
        </w:rPr>
        <w:t xml:space="preserve">emical </w:t>
      </w:r>
      <w:r w:rsidRPr="00603A48">
        <w:rPr>
          <w:rFonts w:cs="Times New Roman PSMT"/>
          <w:lang w:val="en-US"/>
        </w:rPr>
        <w:t>E</w:t>
      </w:r>
      <w:r w:rsidR="00A72248" w:rsidRPr="00603A48">
        <w:rPr>
          <w:rFonts w:cs="Times New Roman PSMT"/>
          <w:lang w:val="en-US"/>
        </w:rPr>
        <w:t>ngineers</w:t>
      </w:r>
      <w:r w:rsidRPr="00603A48">
        <w:rPr>
          <w:rFonts w:cs="Times New Roman PSMT"/>
          <w:lang w:val="en-US"/>
        </w:rPr>
        <w:t xml:space="preserve"> Annual Meeting, Pittsburgh, PA, October 28-November 2, 2012. </w:t>
      </w:r>
    </w:p>
    <w:p w14:paraId="295A2CD2" w14:textId="477599E2" w:rsidR="00C7453D" w:rsidRPr="00603A48" w:rsidRDefault="003D4908" w:rsidP="00A7223B">
      <w:pPr>
        <w:pStyle w:val="ListParagraph"/>
        <w:numPr>
          <w:ilvl w:val="0"/>
          <w:numId w:val="3"/>
        </w:numPr>
        <w:tabs>
          <w:tab w:val="left" w:pos="-270"/>
          <w:tab w:val="left" w:pos="360"/>
        </w:tabs>
        <w:ind w:right="-450"/>
        <w:rPr>
          <w:rFonts w:cs="Times New Roman PSMT"/>
          <w:lang w:val="en-US"/>
        </w:rPr>
      </w:pPr>
      <w:r w:rsidRPr="002E6284">
        <w:rPr>
          <w:rFonts w:cs="Times New Roman PSMT"/>
          <w:lang w:val="en-US"/>
        </w:rPr>
        <w:t xml:space="preserve">E. </w:t>
      </w:r>
      <w:proofErr w:type="spellStart"/>
      <w:r w:rsidRPr="002E6284">
        <w:rPr>
          <w:rFonts w:cs="Times New Roman PSMT"/>
          <w:lang w:val="en-US"/>
        </w:rPr>
        <w:t>Santillan</w:t>
      </w:r>
      <w:proofErr w:type="spellEnd"/>
      <w:r w:rsidRPr="002E6284">
        <w:rPr>
          <w:rFonts w:cs="Times New Roman PSMT"/>
          <w:lang w:val="en-US"/>
        </w:rPr>
        <w:t xml:space="preserve">-Jimenez, T. Morgan, M. Crocker. </w:t>
      </w:r>
      <w:r w:rsidRPr="00603A48">
        <w:rPr>
          <w:rFonts w:cs="Times New Roman PSMT"/>
          <w:i/>
          <w:lang w:val="en-US"/>
        </w:rPr>
        <w:t>Conversion of triglycerides and fatty acids to hydrocarbons via decarboxylation/</w:t>
      </w:r>
      <w:proofErr w:type="spellStart"/>
      <w:r w:rsidRPr="00603A48">
        <w:rPr>
          <w:rFonts w:cs="Times New Roman PSMT"/>
          <w:i/>
          <w:lang w:val="en-US"/>
        </w:rPr>
        <w:t>decarbonylation</w:t>
      </w:r>
      <w:proofErr w:type="spellEnd"/>
      <w:r w:rsidRPr="00603A48">
        <w:rPr>
          <w:rFonts w:cs="Times New Roman PSMT"/>
          <w:i/>
          <w:lang w:val="en-US"/>
        </w:rPr>
        <w:t xml:space="preserve"> (</w:t>
      </w:r>
      <w:proofErr w:type="spellStart"/>
      <w:r w:rsidRPr="00603A48">
        <w:rPr>
          <w:rFonts w:cs="Times New Roman PSMT"/>
          <w:i/>
          <w:lang w:val="en-US"/>
        </w:rPr>
        <w:t>deCO</w:t>
      </w:r>
      <w:r w:rsidRPr="00603A48">
        <w:rPr>
          <w:rFonts w:cs="Times New Roman PSMT"/>
          <w:i/>
          <w:vertAlign w:val="subscript"/>
          <w:lang w:val="en-US"/>
        </w:rPr>
        <w:t>x</w:t>
      </w:r>
      <w:proofErr w:type="spellEnd"/>
      <w:r w:rsidRPr="00603A48">
        <w:rPr>
          <w:rFonts w:cs="Times New Roman PSMT"/>
          <w:i/>
          <w:lang w:val="en-US"/>
        </w:rPr>
        <w:t>) over supported nickel catalysts</w:t>
      </w:r>
      <w:r w:rsidRPr="00603A48">
        <w:rPr>
          <w:rFonts w:cs="Times New Roman PSMT"/>
          <w:lang w:val="en-US"/>
        </w:rPr>
        <w:t>. 7</w:t>
      </w:r>
      <w:r w:rsidRPr="00603A48">
        <w:rPr>
          <w:rFonts w:cs="Times New Roman PSMT"/>
          <w:vertAlign w:val="superscript"/>
          <w:lang w:val="en-US"/>
        </w:rPr>
        <w:t>th</w:t>
      </w:r>
      <w:r w:rsidRPr="00603A48">
        <w:rPr>
          <w:rFonts w:cs="Times New Roman PSMT"/>
          <w:lang w:val="en-US"/>
        </w:rPr>
        <w:t xml:space="preserve"> International Conference on Environmental Catalysis, Lyon, France, September 2-6, 2012.</w:t>
      </w:r>
    </w:p>
    <w:p w14:paraId="0BB00F25" w14:textId="77777777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-270"/>
          <w:tab w:val="left" w:pos="0"/>
        </w:tabs>
        <w:ind w:right="-450"/>
        <w:rPr>
          <w:rFonts w:cs="Times New Roman PSMT"/>
          <w:lang w:val="en-US"/>
        </w:rPr>
      </w:pPr>
      <w:r w:rsidRPr="002E6284">
        <w:rPr>
          <w:rFonts w:cs="Times New Roman PSMT"/>
          <w:lang w:val="en-US"/>
        </w:rPr>
        <w:lastRenderedPageBreak/>
        <w:t xml:space="preserve">S. </w:t>
      </w:r>
      <w:proofErr w:type="spellStart"/>
      <w:r w:rsidRPr="002E6284">
        <w:rPr>
          <w:rFonts w:cs="Times New Roman PSMT"/>
          <w:lang w:val="en-US"/>
        </w:rPr>
        <w:t>Mohapatra</w:t>
      </w:r>
      <w:proofErr w:type="spellEnd"/>
      <w:r w:rsidRPr="002E6284">
        <w:rPr>
          <w:rFonts w:cs="Times New Roman PSMT"/>
          <w:lang w:val="en-US"/>
        </w:rPr>
        <w:t xml:space="preserve">, T. Morgan, E. </w:t>
      </w:r>
      <w:proofErr w:type="spellStart"/>
      <w:r w:rsidRPr="002E6284">
        <w:rPr>
          <w:rFonts w:cs="Times New Roman PSMT"/>
          <w:lang w:val="en-US"/>
        </w:rPr>
        <w:t>Santillan</w:t>
      </w:r>
      <w:proofErr w:type="spellEnd"/>
      <w:r w:rsidRPr="002E6284">
        <w:rPr>
          <w:rFonts w:cs="Times New Roman PSMT"/>
          <w:lang w:val="en-US"/>
        </w:rPr>
        <w:t xml:space="preserve">-Jimenez, M. Crocker. </w:t>
      </w:r>
      <w:r w:rsidRPr="00603A48">
        <w:rPr>
          <w:rFonts w:cs="Times New Roman PSMT"/>
          <w:i/>
          <w:lang w:val="en-US"/>
        </w:rPr>
        <w:t xml:space="preserve">Conversion of triglycerides and fatty acids to hydrocarbons over supported nickel catalysts. </w:t>
      </w:r>
      <w:r w:rsidRPr="00603A48">
        <w:rPr>
          <w:rFonts w:cs="Times New Roman PSMT"/>
          <w:lang w:val="en-US"/>
        </w:rPr>
        <w:t>22</w:t>
      </w:r>
      <w:r w:rsidRPr="00603A48">
        <w:rPr>
          <w:rFonts w:cs="Times New Roman PSMT"/>
          <w:vertAlign w:val="superscript"/>
          <w:lang w:val="en-US"/>
        </w:rPr>
        <w:t>nd</w:t>
      </w:r>
      <w:r w:rsidRPr="00603A48">
        <w:rPr>
          <w:rFonts w:cs="Times New Roman PSMT"/>
          <w:lang w:val="en-US"/>
        </w:rPr>
        <w:t xml:space="preserve"> North American Catalysis Society Meeting, Detroit, MI, June 5-10, 2011.</w:t>
      </w:r>
    </w:p>
    <w:p w14:paraId="6A42FA8E" w14:textId="22D50CC3" w:rsidR="00AE3213" w:rsidRPr="00603A48" w:rsidRDefault="00AE3213" w:rsidP="00A7223B">
      <w:pPr>
        <w:pStyle w:val="ListParagraph"/>
        <w:numPr>
          <w:ilvl w:val="0"/>
          <w:numId w:val="3"/>
        </w:numPr>
        <w:tabs>
          <w:tab w:val="left" w:pos="-270"/>
          <w:tab w:val="left" w:pos="0"/>
        </w:tabs>
        <w:ind w:right="-450"/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T. Morgan, S.A. Morton, M. Crocker, D. Grubb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. </w:t>
      </w:r>
      <w:r w:rsidRPr="00603A48">
        <w:rPr>
          <w:rFonts w:cs="Times New Roman PSMT"/>
          <w:bCs/>
          <w:i/>
          <w:lang w:val="en-US"/>
        </w:rPr>
        <w:t>Application of layered double hydroxides to the production of renewable diesel</w:t>
      </w:r>
      <w:r w:rsidRPr="00603A48">
        <w:rPr>
          <w:rFonts w:cs="Times New Roman PSMT"/>
          <w:bCs/>
          <w:lang w:val="en-US"/>
        </w:rPr>
        <w:t>. 239</w:t>
      </w:r>
      <w:r w:rsidRPr="00603A48">
        <w:rPr>
          <w:rFonts w:cs="Times New Roman PSMT"/>
          <w:bCs/>
          <w:vertAlign w:val="superscript"/>
          <w:lang w:val="en-US"/>
        </w:rPr>
        <w:t>th</w:t>
      </w:r>
      <w:r w:rsidRPr="00603A48">
        <w:rPr>
          <w:rFonts w:cs="Times New Roman PSMT"/>
          <w:bCs/>
          <w:lang w:val="en-US"/>
        </w:rPr>
        <w:t xml:space="preserve"> American Chemical Society National Meeting, San Francisco, CA, March 21-25, 2010.</w:t>
      </w:r>
      <w:r w:rsidRPr="00603A48">
        <w:rPr>
          <w:rFonts w:cs="Times New Roman PSMT"/>
          <w:lang w:val="en-US"/>
        </w:rPr>
        <w:t xml:space="preserve"> </w:t>
      </w:r>
    </w:p>
    <w:p w14:paraId="7A7A8644" w14:textId="77777777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T. Morgan, D. Grubb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S.A. Morton, M. Crocker. </w:t>
      </w:r>
      <w:r w:rsidRPr="00603A48">
        <w:rPr>
          <w:rFonts w:cs="Times New Roman PSMT"/>
          <w:i/>
          <w:lang w:val="en-US"/>
        </w:rPr>
        <w:t>Conversion of vegetable and algae oils to hydrocarbons over supported metal catalysts.</w:t>
      </w:r>
      <w:r w:rsidRPr="00603A48">
        <w:rPr>
          <w:rFonts w:cs="Times New Roman PSMT"/>
          <w:lang w:val="en-US"/>
        </w:rPr>
        <w:t xml:space="preserve"> </w:t>
      </w:r>
      <w:proofErr w:type="spellStart"/>
      <w:r w:rsidRPr="00603A48">
        <w:rPr>
          <w:rFonts w:cs="Times New Roman PSMT"/>
          <w:lang w:val="en-US"/>
        </w:rPr>
        <w:t>AIChE</w:t>
      </w:r>
      <w:proofErr w:type="spellEnd"/>
      <w:r w:rsidRPr="00603A48">
        <w:rPr>
          <w:rFonts w:cs="Times New Roman PSMT"/>
          <w:lang w:val="en-US"/>
        </w:rPr>
        <w:t xml:space="preserve"> 2009 Annual Meeting. Nashville, TN, November 8-13, 2009.</w:t>
      </w:r>
    </w:p>
    <w:p w14:paraId="497DE5F3" w14:textId="38D9BA69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rFonts w:cs="Times New Roman PSMT"/>
          <w:lang w:val="en-US"/>
        </w:rPr>
      </w:pPr>
      <w:r w:rsidRPr="006E4DAF">
        <w:rPr>
          <w:rFonts w:cs="Times New Roman PSMT"/>
          <w:lang w:val="es-ES"/>
        </w:rPr>
        <w:t xml:space="preserve">E. </w:t>
      </w:r>
      <w:proofErr w:type="spellStart"/>
      <w:r w:rsidRPr="006E4DAF">
        <w:rPr>
          <w:rFonts w:cs="Times New Roman PSMT"/>
          <w:lang w:val="es-ES"/>
        </w:rPr>
        <w:t>Santillan-Jimenez</w:t>
      </w:r>
      <w:proofErr w:type="spellEnd"/>
      <w:r w:rsidRPr="006E4DAF">
        <w:rPr>
          <w:rFonts w:cs="Times New Roman PSMT"/>
          <w:lang w:val="es-ES"/>
        </w:rPr>
        <w:t>, C. Salinas-</w:t>
      </w:r>
      <w:proofErr w:type="spellStart"/>
      <w:r w:rsidRPr="006E4DAF">
        <w:rPr>
          <w:rFonts w:cs="Times New Roman PSMT"/>
          <w:lang w:val="es-ES"/>
        </w:rPr>
        <w:t>Martinez</w:t>
      </w:r>
      <w:proofErr w:type="spellEnd"/>
      <w:r w:rsidRPr="006E4DAF">
        <w:rPr>
          <w:rFonts w:cs="Times New Roman PSMT"/>
          <w:lang w:val="es-ES"/>
        </w:rPr>
        <w:t xml:space="preserve"> de Lecea, A. Bueno-López, M.J. </w:t>
      </w:r>
      <w:proofErr w:type="spellStart"/>
      <w:r w:rsidRPr="006E4DAF">
        <w:rPr>
          <w:rFonts w:cs="Times New Roman PSMT"/>
          <w:lang w:val="es-ES"/>
        </w:rPr>
        <w:t>Illán</w:t>
      </w:r>
      <w:proofErr w:type="spellEnd"/>
      <w:r w:rsidRPr="006E4DAF">
        <w:rPr>
          <w:rFonts w:cs="Times New Roman PSMT"/>
          <w:lang w:val="es-ES"/>
        </w:rPr>
        <w:t xml:space="preserve">-Gómez, M. </w:t>
      </w:r>
      <w:proofErr w:type="spellStart"/>
      <w:r w:rsidRPr="006E4DAF">
        <w:rPr>
          <w:rFonts w:cs="Times New Roman PSMT"/>
          <w:lang w:val="es-ES"/>
        </w:rPr>
        <w:t>Crocker</w:t>
      </w:r>
      <w:proofErr w:type="spellEnd"/>
      <w:r w:rsidRPr="006E4DAF">
        <w:rPr>
          <w:rFonts w:cs="Times New Roman PSMT"/>
          <w:lang w:val="es-ES"/>
        </w:rPr>
        <w:t xml:space="preserve">. </w:t>
      </w:r>
      <w:r w:rsidRPr="00603A48">
        <w:rPr>
          <w:rFonts w:cs="Times New Roman PSMT"/>
          <w:i/>
          <w:lang w:val="en-US"/>
        </w:rPr>
        <w:t>Carbon nanotube-supported metal catalysts for NO</w:t>
      </w:r>
      <w:r w:rsidRPr="00603A48">
        <w:rPr>
          <w:rFonts w:cs="Times New Roman PSMT"/>
          <w:i/>
          <w:vertAlign w:val="subscript"/>
          <w:lang w:val="en-US"/>
        </w:rPr>
        <w:t>x</w:t>
      </w:r>
      <w:r w:rsidRPr="00603A48">
        <w:rPr>
          <w:rFonts w:cs="Times New Roman PSMT"/>
          <w:i/>
          <w:lang w:val="en-US"/>
        </w:rPr>
        <w:t xml:space="preserve"> reduction using hydrocarbon reductants. </w:t>
      </w:r>
      <w:proofErr w:type="spellStart"/>
      <w:r w:rsidRPr="00603A48">
        <w:rPr>
          <w:rFonts w:cs="Times New Roman PSMT"/>
          <w:lang w:val="en-US"/>
        </w:rPr>
        <w:t>Europacat</w:t>
      </w:r>
      <w:proofErr w:type="spellEnd"/>
      <w:r w:rsidRPr="00603A48">
        <w:rPr>
          <w:rFonts w:cs="Times New Roman PSMT"/>
          <w:lang w:val="en-US"/>
        </w:rPr>
        <w:t xml:space="preserve"> IX, Salamanca, Spain, August 30-September 4, 2009.</w:t>
      </w:r>
    </w:p>
    <w:p w14:paraId="7DEB6FDE" w14:textId="43988996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T. Morgan, D. Grubb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M. Crocker. </w:t>
      </w:r>
      <w:r w:rsidRPr="00603A48">
        <w:rPr>
          <w:rFonts w:cs="Times New Roman PSMT"/>
          <w:i/>
          <w:lang w:val="en-US"/>
        </w:rPr>
        <w:t xml:space="preserve">Conversion of triglycerides to hydrocarbons over supported metal catalysts. </w:t>
      </w:r>
      <w:proofErr w:type="spellStart"/>
      <w:r w:rsidRPr="00603A48">
        <w:rPr>
          <w:rFonts w:cs="Times New Roman PSMT"/>
          <w:lang w:val="en-US"/>
        </w:rPr>
        <w:t>Europacat</w:t>
      </w:r>
      <w:proofErr w:type="spellEnd"/>
      <w:r w:rsidRPr="00603A48">
        <w:rPr>
          <w:rFonts w:cs="Times New Roman PSMT"/>
          <w:lang w:val="en-US"/>
        </w:rPr>
        <w:t xml:space="preserve"> IX, Salamanca, Spain, August 30-September 4, 2009.</w:t>
      </w:r>
    </w:p>
    <w:p w14:paraId="4C2F9A9F" w14:textId="4724A5D5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rFonts w:cs="Times New Roman PSMT"/>
          <w:lang w:val="en-US"/>
        </w:rPr>
      </w:pPr>
      <w:r w:rsidRPr="002E6284">
        <w:rPr>
          <w:rFonts w:cs="Times New Roman PSMT"/>
          <w:lang w:val="en-US"/>
        </w:rPr>
        <w:t xml:space="preserve">E. </w:t>
      </w:r>
      <w:proofErr w:type="spellStart"/>
      <w:r w:rsidRPr="002E6284">
        <w:rPr>
          <w:rFonts w:cs="Times New Roman PSMT"/>
          <w:lang w:val="en-US"/>
        </w:rPr>
        <w:t>Santillan</w:t>
      </w:r>
      <w:proofErr w:type="spellEnd"/>
      <w:r w:rsidRPr="002E6284">
        <w:rPr>
          <w:rFonts w:cs="Times New Roman PSMT"/>
          <w:lang w:val="en-US"/>
        </w:rPr>
        <w:t xml:space="preserve">-Jimenez, M. Crocker, J.E. Parks II, C. Salinas </w:t>
      </w:r>
      <w:proofErr w:type="spellStart"/>
      <w:r w:rsidRPr="002E6284">
        <w:rPr>
          <w:rFonts w:cs="Times New Roman PSMT"/>
          <w:lang w:val="en-US"/>
        </w:rPr>
        <w:t>Martínez</w:t>
      </w:r>
      <w:proofErr w:type="spellEnd"/>
      <w:r w:rsidRPr="002E6284">
        <w:rPr>
          <w:rFonts w:cs="Times New Roman PSMT"/>
          <w:lang w:val="en-US"/>
        </w:rPr>
        <w:t xml:space="preserve"> de </w:t>
      </w:r>
      <w:proofErr w:type="spellStart"/>
      <w:r w:rsidRPr="002E6284">
        <w:rPr>
          <w:rFonts w:cs="Times New Roman PSMT"/>
          <w:lang w:val="en-US"/>
        </w:rPr>
        <w:t>Lecea</w:t>
      </w:r>
      <w:proofErr w:type="spellEnd"/>
      <w:r w:rsidRPr="002E6284">
        <w:rPr>
          <w:rFonts w:cs="Times New Roman PSMT"/>
          <w:lang w:val="en-US"/>
        </w:rPr>
        <w:t xml:space="preserve">. </w:t>
      </w:r>
      <w:r w:rsidRPr="00603A48">
        <w:rPr>
          <w:i/>
          <w:iCs/>
          <w:lang w:val="en-US"/>
        </w:rPr>
        <w:t>Carbon nanotube supported metal catalysts for NOx reduction using hydrocarbon reductants. 5</w:t>
      </w:r>
      <w:r w:rsidRPr="00603A48">
        <w:rPr>
          <w:i/>
          <w:iCs/>
          <w:vertAlign w:val="superscript"/>
          <w:lang w:val="en-US"/>
        </w:rPr>
        <w:t xml:space="preserve">th </w:t>
      </w:r>
      <w:r w:rsidRPr="00603A48">
        <w:rPr>
          <w:rFonts w:cs="Times New Roman PSMT"/>
          <w:lang w:val="en-US"/>
        </w:rPr>
        <w:t>International Conference on Environmental Catalysis. Belfast, Northern Ireland, August 31, 2008.</w:t>
      </w:r>
    </w:p>
    <w:p w14:paraId="594BB315" w14:textId="3B8B400D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J.L. Shumaker, C. </w:t>
      </w:r>
      <w:proofErr w:type="spellStart"/>
      <w:r w:rsidRPr="00603A48">
        <w:rPr>
          <w:rFonts w:cs="Times New Roman PSMT"/>
          <w:lang w:val="en-US"/>
        </w:rPr>
        <w:t>Crofcheck</w:t>
      </w:r>
      <w:proofErr w:type="spellEnd"/>
      <w:r w:rsidRPr="00603A48">
        <w:rPr>
          <w:rFonts w:cs="Times New Roman PSMT"/>
          <w:lang w:val="en-US"/>
        </w:rPr>
        <w:t xml:space="preserve">, S.A. Tackett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M. Crocker. </w:t>
      </w:r>
      <w:r w:rsidRPr="00603A48">
        <w:rPr>
          <w:i/>
          <w:iCs/>
          <w:lang w:val="en-US"/>
        </w:rPr>
        <w:t xml:space="preserve">Biodiesel synthesis from soybean oil using calcined Li-Al layered double hydroxide catalysts. </w:t>
      </w:r>
      <w:proofErr w:type="spellStart"/>
      <w:r w:rsidRPr="00603A48">
        <w:rPr>
          <w:rFonts w:cs="Times New Roman PSMT"/>
          <w:lang w:val="en-US"/>
        </w:rPr>
        <w:t>Europacat</w:t>
      </w:r>
      <w:proofErr w:type="spellEnd"/>
      <w:r w:rsidRPr="00603A48">
        <w:rPr>
          <w:rFonts w:cs="Times New Roman PSMT"/>
          <w:lang w:val="en-US"/>
        </w:rPr>
        <w:t xml:space="preserve"> VIII, Turku, Finland, August 26-31, 2007.</w:t>
      </w:r>
    </w:p>
    <w:p w14:paraId="482206FE" w14:textId="6EC04C6A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rFonts w:cs="Times New Roman PSMT"/>
          <w:lang w:val="en-US"/>
        </w:rPr>
      </w:pPr>
      <w:r w:rsidRPr="00603A48">
        <w:rPr>
          <w:rFonts w:cs="Times New Roman PSMT"/>
          <w:lang w:val="en-US"/>
        </w:rPr>
        <w:t xml:space="preserve">J.L. Shumaker, S.A. Tackett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C. </w:t>
      </w:r>
      <w:proofErr w:type="spellStart"/>
      <w:r w:rsidRPr="00603A48">
        <w:rPr>
          <w:rFonts w:cs="Times New Roman PSMT"/>
          <w:lang w:val="en-US"/>
        </w:rPr>
        <w:t>Crofcheck</w:t>
      </w:r>
      <w:proofErr w:type="spellEnd"/>
      <w:r w:rsidRPr="00603A48">
        <w:rPr>
          <w:rFonts w:cs="Times New Roman PSMT"/>
          <w:lang w:val="en-US"/>
        </w:rPr>
        <w:t xml:space="preserve">, M. Crocker. </w:t>
      </w:r>
      <w:r w:rsidRPr="00603A48">
        <w:rPr>
          <w:i/>
          <w:iCs/>
          <w:lang w:val="en-US"/>
        </w:rPr>
        <w:t xml:space="preserve">Heterogeneous catalysts for biodiesel production derived from layered double hydroxides. </w:t>
      </w:r>
      <w:r w:rsidRPr="00603A48">
        <w:rPr>
          <w:rFonts w:cs="Times New Roman PSMT"/>
          <w:lang w:val="en-US"/>
        </w:rPr>
        <w:t>19</w:t>
      </w:r>
      <w:r w:rsidRPr="00603A48">
        <w:rPr>
          <w:rFonts w:cs="Times New Roman PSMT"/>
          <w:vertAlign w:val="superscript"/>
          <w:lang w:val="en-US"/>
        </w:rPr>
        <w:t>th</w:t>
      </w:r>
      <w:r w:rsidRPr="00603A48">
        <w:rPr>
          <w:rFonts w:cs="Times New Roman PSMT"/>
          <w:lang w:val="en-US"/>
        </w:rPr>
        <w:t xml:space="preserve"> Annual Michigan Catalysis Society Spring Symposium, Dearborn, MI, May 10, 2007. </w:t>
      </w:r>
    </w:p>
    <w:p w14:paraId="5C731A5C" w14:textId="2408043D" w:rsidR="00F53AB8" w:rsidRPr="00603A48" w:rsidRDefault="00F53AB8" w:rsidP="00A7223B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rPr>
          <w:lang w:val="en-US"/>
        </w:rPr>
      </w:pPr>
      <w:r w:rsidRPr="00603A48">
        <w:rPr>
          <w:rFonts w:cs="Times New Roman PSMT"/>
          <w:lang w:val="en-US"/>
        </w:rPr>
        <w:t xml:space="preserve"> J.L. Shumaker, S.A. Tackett, E. </w:t>
      </w:r>
      <w:proofErr w:type="spellStart"/>
      <w:r w:rsidRPr="00603A48">
        <w:rPr>
          <w:rFonts w:cs="Times New Roman PSMT"/>
          <w:lang w:val="en-US"/>
        </w:rPr>
        <w:t>Santillan</w:t>
      </w:r>
      <w:proofErr w:type="spellEnd"/>
      <w:r w:rsidRPr="00603A48">
        <w:rPr>
          <w:rFonts w:cs="Times New Roman PSMT"/>
          <w:lang w:val="en-US"/>
        </w:rPr>
        <w:t xml:space="preserve">-Jimenez, C. </w:t>
      </w:r>
      <w:proofErr w:type="spellStart"/>
      <w:r w:rsidRPr="00603A48">
        <w:rPr>
          <w:rFonts w:cs="Times New Roman PSMT"/>
          <w:lang w:val="en-US"/>
        </w:rPr>
        <w:t>Crofcheck</w:t>
      </w:r>
      <w:proofErr w:type="spellEnd"/>
      <w:r w:rsidRPr="00603A48">
        <w:rPr>
          <w:rFonts w:cs="Times New Roman PSMT"/>
          <w:lang w:val="en-US"/>
        </w:rPr>
        <w:t xml:space="preserve">, M. Crocker. </w:t>
      </w:r>
      <w:r w:rsidRPr="00603A48">
        <w:rPr>
          <w:i/>
          <w:iCs/>
          <w:lang w:val="en-US"/>
        </w:rPr>
        <w:t>Development of heterogeneous catalysts for biodiesel production.</w:t>
      </w:r>
      <w:r w:rsidRPr="00603A48">
        <w:rPr>
          <w:rFonts w:cs="Times New Roman PSMT"/>
          <w:lang w:val="en-US"/>
        </w:rPr>
        <w:t xml:space="preserve"> Tri-State Catalysis Society Fall Symposium, Lexington, KY, September 13, 2006.</w:t>
      </w:r>
    </w:p>
    <w:p w14:paraId="4B5FFE58" w14:textId="3894393E" w:rsidR="00F53AB8" w:rsidRPr="00603A48" w:rsidRDefault="00F53AB8" w:rsidP="00F53AB8">
      <w:pPr>
        <w:pStyle w:val="ListParagraph"/>
        <w:tabs>
          <w:tab w:val="left" w:pos="180"/>
          <w:tab w:val="left" w:pos="360"/>
        </w:tabs>
        <w:ind w:left="-360" w:right="-450"/>
        <w:rPr>
          <w:rFonts w:cs="Times New Roman PSMT"/>
          <w:lang w:val="en-US"/>
        </w:rPr>
      </w:pPr>
    </w:p>
    <w:p w14:paraId="3CAD4385" w14:textId="77777777" w:rsidR="00F53AB8" w:rsidRPr="00603A48" w:rsidRDefault="00F53AB8">
      <w:pPr>
        <w:tabs>
          <w:tab w:val="left" w:pos="180"/>
          <w:tab w:val="left" w:pos="360"/>
        </w:tabs>
        <w:ind w:left="-270" w:hanging="360"/>
        <w:rPr>
          <w:lang w:val="en-US"/>
        </w:rPr>
      </w:pPr>
    </w:p>
    <w:sectPr w:rsidR="00F53AB8" w:rsidRPr="00603A48" w:rsidSect="0084505B">
      <w:footerReference w:type="even" r:id="rId10"/>
      <w:footerReference w:type="default" r:id="rId11"/>
      <w:pgSz w:w="12240" w:h="15840"/>
      <w:pgMar w:top="900" w:right="1800" w:bottom="135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BFB8E" w14:textId="77777777" w:rsidR="00E20863" w:rsidRDefault="00E20863" w:rsidP="00593337">
      <w:r>
        <w:separator/>
      </w:r>
    </w:p>
  </w:endnote>
  <w:endnote w:type="continuationSeparator" w:id="0">
    <w:p w14:paraId="7BAC6F31" w14:textId="77777777" w:rsidR="00E20863" w:rsidRDefault="00E20863" w:rsidP="005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P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B079" w14:textId="77777777" w:rsidR="000C4B06" w:rsidRDefault="000C4B06" w:rsidP="00965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DD886" w14:textId="079C3B40" w:rsidR="000C4B06" w:rsidRPr="00663BB3" w:rsidRDefault="00E20863" w:rsidP="00593337">
    <w:pPr>
      <w:pStyle w:val="Footer"/>
      <w:ind w:right="360"/>
      <w:rPr>
        <w:lang w:val="en-US"/>
      </w:rPr>
    </w:pPr>
    <w:sdt>
      <w:sdtPr>
        <w:id w:val="-842016117"/>
        <w:placeholder>
          <w:docPart w:val="3B52909788BDB241AA038A7AF78B16CD"/>
        </w:placeholder>
        <w:temporary/>
        <w:showingPlcHdr/>
      </w:sdtPr>
      <w:sdtEndPr/>
      <w:sdtContent>
        <w:r w:rsidR="000C4B06" w:rsidRPr="00663BB3">
          <w:rPr>
            <w:lang w:val="en-US"/>
          </w:rPr>
          <w:t>[Type text]</w:t>
        </w:r>
      </w:sdtContent>
    </w:sdt>
    <w:r w:rsidR="000C4B06">
      <w:ptab w:relativeTo="margin" w:alignment="center" w:leader="none"/>
    </w:r>
    <w:sdt>
      <w:sdtPr>
        <w:id w:val="1859845254"/>
        <w:placeholder>
          <w:docPart w:val="AD8E61BA27E9EC45AB45CFCAF316B26E"/>
        </w:placeholder>
        <w:temporary/>
        <w:showingPlcHdr/>
      </w:sdtPr>
      <w:sdtEndPr/>
      <w:sdtContent>
        <w:r w:rsidR="000C4B06" w:rsidRPr="00663BB3">
          <w:rPr>
            <w:lang w:val="en-US"/>
          </w:rPr>
          <w:t>[Type text]</w:t>
        </w:r>
      </w:sdtContent>
    </w:sdt>
    <w:r w:rsidR="000C4B06">
      <w:ptab w:relativeTo="margin" w:alignment="right" w:leader="none"/>
    </w:r>
    <w:sdt>
      <w:sdtPr>
        <w:id w:val="190880956"/>
        <w:placeholder>
          <w:docPart w:val="B5E6E4FCC3131340A787E53925D0233B"/>
        </w:placeholder>
        <w:temporary/>
        <w:showingPlcHdr/>
      </w:sdtPr>
      <w:sdtEndPr/>
      <w:sdtContent>
        <w:r w:rsidR="000C4B06" w:rsidRPr="00663BB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EC5C" w14:textId="77777777" w:rsidR="000C4B06" w:rsidRDefault="000C4B06" w:rsidP="00965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82C">
      <w:rPr>
        <w:rStyle w:val="PageNumber"/>
        <w:noProof/>
      </w:rPr>
      <w:t>7</w:t>
    </w:r>
    <w:r>
      <w:rPr>
        <w:rStyle w:val="PageNumber"/>
      </w:rPr>
      <w:fldChar w:fldCharType="end"/>
    </w:r>
  </w:p>
  <w:p w14:paraId="78A0F656" w14:textId="1413E1DD" w:rsidR="000C4B06" w:rsidRPr="00663BB3" w:rsidRDefault="000C4B06" w:rsidP="00593337">
    <w:pPr>
      <w:pStyle w:val="Footer"/>
      <w:ind w:right="360"/>
      <w:rPr>
        <w:lang w:val="en-US"/>
      </w:rPr>
    </w:pPr>
    <w:r w:rsidRPr="00663BB3">
      <w:rPr>
        <w:lang w:val="en-US"/>
      </w:rPr>
      <w:t xml:space="preserve">Eduardo </w:t>
    </w:r>
    <w:proofErr w:type="spellStart"/>
    <w:r w:rsidRPr="00663BB3">
      <w:rPr>
        <w:lang w:val="en-US"/>
      </w:rPr>
      <w:t>Santillan</w:t>
    </w:r>
    <w:proofErr w:type="spellEnd"/>
    <w:r w:rsidRPr="00663BB3">
      <w:rPr>
        <w:lang w:val="en-US"/>
      </w:rPr>
      <w:t>-Jimenez</w:t>
    </w:r>
    <w:r w:rsidRPr="00593337">
      <w:ptab w:relativeTo="margin" w:alignment="center" w:leader="none"/>
    </w:r>
    <w:r w:rsidRPr="00663BB3">
      <w:rPr>
        <w:lang w:val="en-US"/>
      </w:rPr>
      <w:t xml:space="preserve"> </w:t>
    </w:r>
    <w:r w:rsidRPr="00663BB3">
      <w:rPr>
        <w:rFonts w:cs="Times New Roman PS"/>
        <w:iCs/>
        <w:lang w:val="en-US"/>
      </w:rPr>
      <w:t xml:space="preserve">| </w:t>
    </w:r>
    <w:r w:rsidRPr="00663BB3">
      <w:rPr>
        <w:lang w:val="en-US"/>
      </w:rPr>
      <w:t>Chemist with Expertise in Heterogeneous Catalysis</w:t>
    </w:r>
    <w:r w:rsidRPr="00593337">
      <w:ptab w:relativeTo="margin" w:alignment="right" w:leader="none"/>
    </w:r>
    <w:r w:rsidRPr="00663BB3"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8B291" w14:textId="77777777" w:rsidR="00E20863" w:rsidRDefault="00E20863" w:rsidP="00593337">
      <w:r>
        <w:separator/>
      </w:r>
    </w:p>
  </w:footnote>
  <w:footnote w:type="continuationSeparator" w:id="0">
    <w:p w14:paraId="6CB33373" w14:textId="77777777" w:rsidR="00E20863" w:rsidRDefault="00E20863" w:rsidP="0059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70DF"/>
    <w:multiLevelType w:val="hybridMultilevel"/>
    <w:tmpl w:val="4080DE8C"/>
    <w:lvl w:ilvl="0" w:tplc="44CA6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5E67"/>
    <w:multiLevelType w:val="hybridMultilevel"/>
    <w:tmpl w:val="E118D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17D03"/>
    <w:multiLevelType w:val="hybridMultilevel"/>
    <w:tmpl w:val="F61C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EBF"/>
    <w:multiLevelType w:val="hybridMultilevel"/>
    <w:tmpl w:val="4080DE8C"/>
    <w:lvl w:ilvl="0" w:tplc="44CA6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C3EDB"/>
    <w:multiLevelType w:val="hybridMultilevel"/>
    <w:tmpl w:val="D192816C"/>
    <w:lvl w:ilvl="0" w:tplc="49A221B0">
      <w:start w:val="1"/>
      <w:numFmt w:val="decimal"/>
      <w:suff w:val="space"/>
      <w:lvlText w:val="%1."/>
      <w:lvlJc w:val="left"/>
      <w:pPr>
        <w:ind w:left="-2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lvl w:ilvl="0" w:tplc="49A221B0">
        <w:start w:val="1"/>
        <w:numFmt w:val="decimal"/>
        <w:suff w:val="space"/>
        <w:lvlText w:val="%1."/>
        <w:lvlJc w:val="left"/>
        <w:pPr>
          <w:ind w:left="-27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39"/>
    <w:rsid w:val="0000030B"/>
    <w:rsid w:val="00015017"/>
    <w:rsid w:val="00017F69"/>
    <w:rsid w:val="00021722"/>
    <w:rsid w:val="000248D4"/>
    <w:rsid w:val="00024FCC"/>
    <w:rsid w:val="00044549"/>
    <w:rsid w:val="00047DE2"/>
    <w:rsid w:val="00052EF7"/>
    <w:rsid w:val="000608C7"/>
    <w:rsid w:val="00063B39"/>
    <w:rsid w:val="000657F1"/>
    <w:rsid w:val="000659DF"/>
    <w:rsid w:val="00073914"/>
    <w:rsid w:val="000741E3"/>
    <w:rsid w:val="00075BD2"/>
    <w:rsid w:val="00086D5F"/>
    <w:rsid w:val="000B523D"/>
    <w:rsid w:val="000C4B06"/>
    <w:rsid w:val="000C5CDB"/>
    <w:rsid w:val="000D68EE"/>
    <w:rsid w:val="00100C27"/>
    <w:rsid w:val="00122285"/>
    <w:rsid w:val="00126E6D"/>
    <w:rsid w:val="0013058A"/>
    <w:rsid w:val="0014698C"/>
    <w:rsid w:val="00151B06"/>
    <w:rsid w:val="0015243D"/>
    <w:rsid w:val="00154628"/>
    <w:rsid w:val="00154C90"/>
    <w:rsid w:val="001720E0"/>
    <w:rsid w:val="00173B7C"/>
    <w:rsid w:val="00177488"/>
    <w:rsid w:val="001837BC"/>
    <w:rsid w:val="0018781E"/>
    <w:rsid w:val="00190001"/>
    <w:rsid w:val="00190B0D"/>
    <w:rsid w:val="001A0340"/>
    <w:rsid w:val="001A0BFE"/>
    <w:rsid w:val="001A75E3"/>
    <w:rsid w:val="001B3F01"/>
    <w:rsid w:val="001B7A73"/>
    <w:rsid w:val="001C4442"/>
    <w:rsid w:val="001D0E2D"/>
    <w:rsid w:val="001F25F0"/>
    <w:rsid w:val="0020022F"/>
    <w:rsid w:val="00210AFE"/>
    <w:rsid w:val="00213189"/>
    <w:rsid w:val="00224C58"/>
    <w:rsid w:val="00226771"/>
    <w:rsid w:val="00236D9C"/>
    <w:rsid w:val="002457EB"/>
    <w:rsid w:val="002529CD"/>
    <w:rsid w:val="002620E8"/>
    <w:rsid w:val="0026314C"/>
    <w:rsid w:val="002642ED"/>
    <w:rsid w:val="002726AC"/>
    <w:rsid w:val="002742C7"/>
    <w:rsid w:val="002813A4"/>
    <w:rsid w:val="00292527"/>
    <w:rsid w:val="00296D28"/>
    <w:rsid w:val="002A5525"/>
    <w:rsid w:val="002A72EF"/>
    <w:rsid w:val="002B6F61"/>
    <w:rsid w:val="002C5162"/>
    <w:rsid w:val="002C6C74"/>
    <w:rsid w:val="002D62DC"/>
    <w:rsid w:val="002D71DB"/>
    <w:rsid w:val="002E6284"/>
    <w:rsid w:val="002F3CE2"/>
    <w:rsid w:val="002F5C72"/>
    <w:rsid w:val="0031741B"/>
    <w:rsid w:val="003201AC"/>
    <w:rsid w:val="00326537"/>
    <w:rsid w:val="00352C19"/>
    <w:rsid w:val="00357BE7"/>
    <w:rsid w:val="00365265"/>
    <w:rsid w:val="00377A21"/>
    <w:rsid w:val="003825E7"/>
    <w:rsid w:val="003D4908"/>
    <w:rsid w:val="003D4C7D"/>
    <w:rsid w:val="003E1F2F"/>
    <w:rsid w:val="003F2C2F"/>
    <w:rsid w:val="00400CFE"/>
    <w:rsid w:val="004056BD"/>
    <w:rsid w:val="00411000"/>
    <w:rsid w:val="0041177F"/>
    <w:rsid w:val="0041555D"/>
    <w:rsid w:val="004169F5"/>
    <w:rsid w:val="00417FD7"/>
    <w:rsid w:val="004229CE"/>
    <w:rsid w:val="00423EAE"/>
    <w:rsid w:val="00427BE1"/>
    <w:rsid w:val="0043790F"/>
    <w:rsid w:val="00440397"/>
    <w:rsid w:val="0044699D"/>
    <w:rsid w:val="004563A0"/>
    <w:rsid w:val="00475C9E"/>
    <w:rsid w:val="00476239"/>
    <w:rsid w:val="00477F52"/>
    <w:rsid w:val="004836A7"/>
    <w:rsid w:val="0049075B"/>
    <w:rsid w:val="00490C96"/>
    <w:rsid w:val="004922FA"/>
    <w:rsid w:val="00492592"/>
    <w:rsid w:val="00493232"/>
    <w:rsid w:val="00496F20"/>
    <w:rsid w:val="00497368"/>
    <w:rsid w:val="004A1621"/>
    <w:rsid w:val="004C19FC"/>
    <w:rsid w:val="004C5E75"/>
    <w:rsid w:val="004D0ECE"/>
    <w:rsid w:val="004D25A6"/>
    <w:rsid w:val="004E348C"/>
    <w:rsid w:val="004F15AC"/>
    <w:rsid w:val="004F3844"/>
    <w:rsid w:val="0050038F"/>
    <w:rsid w:val="005015D8"/>
    <w:rsid w:val="00503868"/>
    <w:rsid w:val="00514E00"/>
    <w:rsid w:val="0051530D"/>
    <w:rsid w:val="00526DC9"/>
    <w:rsid w:val="00536F60"/>
    <w:rsid w:val="0055100B"/>
    <w:rsid w:val="00553C12"/>
    <w:rsid w:val="00561738"/>
    <w:rsid w:val="005666DF"/>
    <w:rsid w:val="00571284"/>
    <w:rsid w:val="00584617"/>
    <w:rsid w:val="00593337"/>
    <w:rsid w:val="005959BD"/>
    <w:rsid w:val="005A5BBC"/>
    <w:rsid w:val="005A6F28"/>
    <w:rsid w:val="005B14A1"/>
    <w:rsid w:val="005B6239"/>
    <w:rsid w:val="005C1333"/>
    <w:rsid w:val="005C52B3"/>
    <w:rsid w:val="005C5690"/>
    <w:rsid w:val="005D0075"/>
    <w:rsid w:val="005D12CB"/>
    <w:rsid w:val="005D29EB"/>
    <w:rsid w:val="005D5FAA"/>
    <w:rsid w:val="005E01B8"/>
    <w:rsid w:val="005E793A"/>
    <w:rsid w:val="006010E2"/>
    <w:rsid w:val="00602031"/>
    <w:rsid w:val="006028F9"/>
    <w:rsid w:val="00603A48"/>
    <w:rsid w:val="00603CD8"/>
    <w:rsid w:val="00606D39"/>
    <w:rsid w:val="0061734D"/>
    <w:rsid w:val="00622FB1"/>
    <w:rsid w:val="00623323"/>
    <w:rsid w:val="006259A6"/>
    <w:rsid w:val="00630CF6"/>
    <w:rsid w:val="00663BB3"/>
    <w:rsid w:val="00663DEA"/>
    <w:rsid w:val="00665623"/>
    <w:rsid w:val="0066736C"/>
    <w:rsid w:val="0067112C"/>
    <w:rsid w:val="00675A51"/>
    <w:rsid w:val="00676EE7"/>
    <w:rsid w:val="006840AF"/>
    <w:rsid w:val="00684A90"/>
    <w:rsid w:val="006932DF"/>
    <w:rsid w:val="00693F67"/>
    <w:rsid w:val="0069619E"/>
    <w:rsid w:val="006A6540"/>
    <w:rsid w:val="006C03EF"/>
    <w:rsid w:val="006C7CB8"/>
    <w:rsid w:val="006D125D"/>
    <w:rsid w:val="006D2DB7"/>
    <w:rsid w:val="006D322B"/>
    <w:rsid w:val="006E4DAF"/>
    <w:rsid w:val="0070253C"/>
    <w:rsid w:val="00713451"/>
    <w:rsid w:val="007343C6"/>
    <w:rsid w:val="00740E22"/>
    <w:rsid w:val="007558AD"/>
    <w:rsid w:val="00764357"/>
    <w:rsid w:val="00786626"/>
    <w:rsid w:val="00786AEC"/>
    <w:rsid w:val="0078782C"/>
    <w:rsid w:val="007A1531"/>
    <w:rsid w:val="007A2DF8"/>
    <w:rsid w:val="007A4DA5"/>
    <w:rsid w:val="007A5CC4"/>
    <w:rsid w:val="007A675A"/>
    <w:rsid w:val="007E1046"/>
    <w:rsid w:val="007E1D5E"/>
    <w:rsid w:val="007E2C5C"/>
    <w:rsid w:val="007E7804"/>
    <w:rsid w:val="007F41E3"/>
    <w:rsid w:val="007F4D0A"/>
    <w:rsid w:val="007F5A40"/>
    <w:rsid w:val="00814175"/>
    <w:rsid w:val="00814558"/>
    <w:rsid w:val="00814693"/>
    <w:rsid w:val="008158F2"/>
    <w:rsid w:val="00836799"/>
    <w:rsid w:val="0084505B"/>
    <w:rsid w:val="00846100"/>
    <w:rsid w:val="00857C35"/>
    <w:rsid w:val="008618CF"/>
    <w:rsid w:val="0088042C"/>
    <w:rsid w:val="0088155F"/>
    <w:rsid w:val="00887B4F"/>
    <w:rsid w:val="008906AE"/>
    <w:rsid w:val="008A077C"/>
    <w:rsid w:val="008A42C7"/>
    <w:rsid w:val="008A7FAF"/>
    <w:rsid w:val="008C4C19"/>
    <w:rsid w:val="008D2708"/>
    <w:rsid w:val="008D63CC"/>
    <w:rsid w:val="008D7447"/>
    <w:rsid w:val="008F16C4"/>
    <w:rsid w:val="008F360A"/>
    <w:rsid w:val="00900114"/>
    <w:rsid w:val="00910670"/>
    <w:rsid w:val="00917012"/>
    <w:rsid w:val="00935762"/>
    <w:rsid w:val="00950416"/>
    <w:rsid w:val="00951217"/>
    <w:rsid w:val="00965A74"/>
    <w:rsid w:val="0098233D"/>
    <w:rsid w:val="0098446B"/>
    <w:rsid w:val="00986342"/>
    <w:rsid w:val="009941EE"/>
    <w:rsid w:val="009A1944"/>
    <w:rsid w:val="009A2981"/>
    <w:rsid w:val="009A4E49"/>
    <w:rsid w:val="009A5ED1"/>
    <w:rsid w:val="009A759C"/>
    <w:rsid w:val="009B143E"/>
    <w:rsid w:val="009B5E4A"/>
    <w:rsid w:val="009D26EB"/>
    <w:rsid w:val="009D2FA9"/>
    <w:rsid w:val="009D7C1E"/>
    <w:rsid w:val="00A01ABD"/>
    <w:rsid w:val="00A106C7"/>
    <w:rsid w:val="00A233C4"/>
    <w:rsid w:val="00A32DDB"/>
    <w:rsid w:val="00A3798E"/>
    <w:rsid w:val="00A40A08"/>
    <w:rsid w:val="00A41580"/>
    <w:rsid w:val="00A47D78"/>
    <w:rsid w:val="00A52A7E"/>
    <w:rsid w:val="00A52F55"/>
    <w:rsid w:val="00A550C9"/>
    <w:rsid w:val="00A55931"/>
    <w:rsid w:val="00A60466"/>
    <w:rsid w:val="00A669F3"/>
    <w:rsid w:val="00A7223B"/>
    <w:rsid w:val="00A72248"/>
    <w:rsid w:val="00A750FE"/>
    <w:rsid w:val="00A834B3"/>
    <w:rsid w:val="00A8498F"/>
    <w:rsid w:val="00A92CE7"/>
    <w:rsid w:val="00AA02CF"/>
    <w:rsid w:val="00AA631B"/>
    <w:rsid w:val="00AB2125"/>
    <w:rsid w:val="00AB5F72"/>
    <w:rsid w:val="00AB7AD0"/>
    <w:rsid w:val="00AC2179"/>
    <w:rsid w:val="00AD291B"/>
    <w:rsid w:val="00AD59F3"/>
    <w:rsid w:val="00AE3213"/>
    <w:rsid w:val="00AF5A46"/>
    <w:rsid w:val="00B154CF"/>
    <w:rsid w:val="00B22618"/>
    <w:rsid w:val="00B307F8"/>
    <w:rsid w:val="00B573AE"/>
    <w:rsid w:val="00B65387"/>
    <w:rsid w:val="00B666FD"/>
    <w:rsid w:val="00B70718"/>
    <w:rsid w:val="00B77730"/>
    <w:rsid w:val="00B87394"/>
    <w:rsid w:val="00B93851"/>
    <w:rsid w:val="00B93E56"/>
    <w:rsid w:val="00B954A0"/>
    <w:rsid w:val="00BA1A94"/>
    <w:rsid w:val="00BB1759"/>
    <w:rsid w:val="00BB4CB8"/>
    <w:rsid w:val="00BB4D35"/>
    <w:rsid w:val="00BD051D"/>
    <w:rsid w:val="00BD1F12"/>
    <w:rsid w:val="00BD277D"/>
    <w:rsid w:val="00BF2541"/>
    <w:rsid w:val="00C129D0"/>
    <w:rsid w:val="00C232A5"/>
    <w:rsid w:val="00C233FC"/>
    <w:rsid w:val="00C23CF1"/>
    <w:rsid w:val="00C25EBC"/>
    <w:rsid w:val="00C31506"/>
    <w:rsid w:val="00C33285"/>
    <w:rsid w:val="00C374AE"/>
    <w:rsid w:val="00C43EA8"/>
    <w:rsid w:val="00C50F55"/>
    <w:rsid w:val="00C567C8"/>
    <w:rsid w:val="00C63C05"/>
    <w:rsid w:val="00C64F59"/>
    <w:rsid w:val="00C7453D"/>
    <w:rsid w:val="00C761CF"/>
    <w:rsid w:val="00C8567C"/>
    <w:rsid w:val="00CA1E6A"/>
    <w:rsid w:val="00CA5D1D"/>
    <w:rsid w:val="00CB1B82"/>
    <w:rsid w:val="00CB7BEF"/>
    <w:rsid w:val="00CC09DF"/>
    <w:rsid w:val="00CD1B15"/>
    <w:rsid w:val="00CE403B"/>
    <w:rsid w:val="00CE49EB"/>
    <w:rsid w:val="00CE5D9D"/>
    <w:rsid w:val="00CF0317"/>
    <w:rsid w:val="00CF079A"/>
    <w:rsid w:val="00D023E4"/>
    <w:rsid w:val="00D03165"/>
    <w:rsid w:val="00D1405E"/>
    <w:rsid w:val="00D268D9"/>
    <w:rsid w:val="00D27880"/>
    <w:rsid w:val="00D27B01"/>
    <w:rsid w:val="00D36E5F"/>
    <w:rsid w:val="00D423B3"/>
    <w:rsid w:val="00D42F25"/>
    <w:rsid w:val="00D462DE"/>
    <w:rsid w:val="00D50203"/>
    <w:rsid w:val="00D71E22"/>
    <w:rsid w:val="00D81CDF"/>
    <w:rsid w:val="00D8479E"/>
    <w:rsid w:val="00D90FA6"/>
    <w:rsid w:val="00D91E34"/>
    <w:rsid w:val="00DA1A08"/>
    <w:rsid w:val="00DB312C"/>
    <w:rsid w:val="00DC37A1"/>
    <w:rsid w:val="00DE291F"/>
    <w:rsid w:val="00DE748C"/>
    <w:rsid w:val="00E02994"/>
    <w:rsid w:val="00E15C7F"/>
    <w:rsid w:val="00E20863"/>
    <w:rsid w:val="00E25368"/>
    <w:rsid w:val="00E40AC9"/>
    <w:rsid w:val="00E4481B"/>
    <w:rsid w:val="00E57F25"/>
    <w:rsid w:val="00E765EB"/>
    <w:rsid w:val="00E9640D"/>
    <w:rsid w:val="00EA2823"/>
    <w:rsid w:val="00EA4A9D"/>
    <w:rsid w:val="00EA4DF5"/>
    <w:rsid w:val="00EC1E01"/>
    <w:rsid w:val="00EC4BC2"/>
    <w:rsid w:val="00ED2E52"/>
    <w:rsid w:val="00ED470E"/>
    <w:rsid w:val="00ED49AB"/>
    <w:rsid w:val="00ED65C3"/>
    <w:rsid w:val="00ED678A"/>
    <w:rsid w:val="00EE022A"/>
    <w:rsid w:val="00EE7B58"/>
    <w:rsid w:val="00EF1B7B"/>
    <w:rsid w:val="00F0606F"/>
    <w:rsid w:val="00F10C29"/>
    <w:rsid w:val="00F161BB"/>
    <w:rsid w:val="00F168BC"/>
    <w:rsid w:val="00F30A8B"/>
    <w:rsid w:val="00F45D9C"/>
    <w:rsid w:val="00F504E6"/>
    <w:rsid w:val="00F50804"/>
    <w:rsid w:val="00F53AB8"/>
    <w:rsid w:val="00F72DDC"/>
    <w:rsid w:val="00F736E2"/>
    <w:rsid w:val="00F7676C"/>
    <w:rsid w:val="00F94F7E"/>
    <w:rsid w:val="00FA238F"/>
    <w:rsid w:val="00FA6215"/>
    <w:rsid w:val="00FC0EAF"/>
    <w:rsid w:val="00FD1205"/>
    <w:rsid w:val="00FD19C9"/>
    <w:rsid w:val="00FE20FC"/>
    <w:rsid w:val="00FE6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6FC181"/>
  <w15:docId w15:val="{3617A958-6D26-4E8A-AFF5-A4FFD71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2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37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93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337"/>
    <w:rPr>
      <w:sz w:val="24"/>
      <w:szCs w:val="24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593337"/>
  </w:style>
  <w:style w:type="character" w:customStyle="1" w:styleId="Heading2Char">
    <w:name w:val="Heading 2 Char"/>
    <w:basedOn w:val="DefaultParagraphFont"/>
    <w:link w:val="Heading2"/>
    <w:uiPriority w:val="9"/>
    <w:semiHidden/>
    <w:rsid w:val="00F5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675A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5E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5E7"/>
    <w:rPr>
      <w:rFonts w:ascii="Consolas" w:hAnsi="Consolas" w:cs="Consolas"/>
      <w:sz w:val="21"/>
      <w:szCs w:val="21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932D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antillan@uky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attod.2017.03.02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52909788BDB241AA038A7AF78B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04DA-4DED-8D49-94BB-1F0D25BB2501}"/>
      </w:docPartPr>
      <w:docPartBody>
        <w:p w:rsidR="00024CEC" w:rsidRDefault="00024CEC" w:rsidP="00024CEC">
          <w:pPr>
            <w:pStyle w:val="3B52909788BDB241AA038A7AF78B16CD"/>
          </w:pPr>
          <w:r>
            <w:t>[Type text]</w:t>
          </w:r>
        </w:p>
      </w:docPartBody>
    </w:docPart>
    <w:docPart>
      <w:docPartPr>
        <w:name w:val="AD8E61BA27E9EC45AB45CFCAF316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0CE1-AD6A-874C-BB2B-CFB5564BAEFF}"/>
      </w:docPartPr>
      <w:docPartBody>
        <w:p w:rsidR="00024CEC" w:rsidRDefault="00024CEC" w:rsidP="00024CEC">
          <w:pPr>
            <w:pStyle w:val="AD8E61BA27E9EC45AB45CFCAF316B26E"/>
          </w:pPr>
          <w:r>
            <w:t>[Type text]</w:t>
          </w:r>
        </w:p>
      </w:docPartBody>
    </w:docPart>
    <w:docPart>
      <w:docPartPr>
        <w:name w:val="B5E6E4FCC3131340A787E53925D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994C-5646-FF4E-8AF5-38683E7F6C6A}"/>
      </w:docPartPr>
      <w:docPartBody>
        <w:p w:rsidR="00024CEC" w:rsidRDefault="00024CEC" w:rsidP="00024CEC">
          <w:pPr>
            <w:pStyle w:val="B5E6E4FCC3131340A787E53925D023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P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EC"/>
    <w:rsid w:val="00024CEC"/>
    <w:rsid w:val="00085111"/>
    <w:rsid w:val="0008780D"/>
    <w:rsid w:val="00096466"/>
    <w:rsid w:val="000C66A3"/>
    <w:rsid w:val="000D45B0"/>
    <w:rsid w:val="00115F28"/>
    <w:rsid w:val="00123DFF"/>
    <w:rsid w:val="00137383"/>
    <w:rsid w:val="001565FA"/>
    <w:rsid w:val="001754CB"/>
    <w:rsid w:val="00183B02"/>
    <w:rsid w:val="0018717C"/>
    <w:rsid w:val="001B66A9"/>
    <w:rsid w:val="001C3CD5"/>
    <w:rsid w:val="001E7419"/>
    <w:rsid w:val="0022312F"/>
    <w:rsid w:val="00257163"/>
    <w:rsid w:val="00257CE0"/>
    <w:rsid w:val="002719F6"/>
    <w:rsid w:val="0029405A"/>
    <w:rsid w:val="0029512F"/>
    <w:rsid w:val="00296744"/>
    <w:rsid w:val="002E706F"/>
    <w:rsid w:val="003134AF"/>
    <w:rsid w:val="0031789C"/>
    <w:rsid w:val="00320442"/>
    <w:rsid w:val="00320976"/>
    <w:rsid w:val="00322F0A"/>
    <w:rsid w:val="003242FF"/>
    <w:rsid w:val="0038612C"/>
    <w:rsid w:val="00394057"/>
    <w:rsid w:val="003D69B2"/>
    <w:rsid w:val="003E5338"/>
    <w:rsid w:val="003F42CC"/>
    <w:rsid w:val="003F4DBF"/>
    <w:rsid w:val="00406070"/>
    <w:rsid w:val="00442351"/>
    <w:rsid w:val="004469E7"/>
    <w:rsid w:val="005051F6"/>
    <w:rsid w:val="005148A7"/>
    <w:rsid w:val="00541CA1"/>
    <w:rsid w:val="00586881"/>
    <w:rsid w:val="0059095E"/>
    <w:rsid w:val="005A1B98"/>
    <w:rsid w:val="005A3C80"/>
    <w:rsid w:val="005C6758"/>
    <w:rsid w:val="005D3E3A"/>
    <w:rsid w:val="005D534A"/>
    <w:rsid w:val="006831A0"/>
    <w:rsid w:val="006A63D9"/>
    <w:rsid w:val="00703970"/>
    <w:rsid w:val="007169C1"/>
    <w:rsid w:val="0071783E"/>
    <w:rsid w:val="0073583C"/>
    <w:rsid w:val="007B1F25"/>
    <w:rsid w:val="00803E60"/>
    <w:rsid w:val="0085473B"/>
    <w:rsid w:val="00894420"/>
    <w:rsid w:val="008F0B06"/>
    <w:rsid w:val="00913A0A"/>
    <w:rsid w:val="00923851"/>
    <w:rsid w:val="00934CB5"/>
    <w:rsid w:val="009522CE"/>
    <w:rsid w:val="009844A3"/>
    <w:rsid w:val="00994870"/>
    <w:rsid w:val="009A6D0F"/>
    <w:rsid w:val="009A7CE1"/>
    <w:rsid w:val="009B425A"/>
    <w:rsid w:val="00A211E3"/>
    <w:rsid w:val="00A57A79"/>
    <w:rsid w:val="00A611A4"/>
    <w:rsid w:val="00A65528"/>
    <w:rsid w:val="00A81B82"/>
    <w:rsid w:val="00AA1A65"/>
    <w:rsid w:val="00AC6F1C"/>
    <w:rsid w:val="00AE1748"/>
    <w:rsid w:val="00B7669D"/>
    <w:rsid w:val="00BA04ED"/>
    <w:rsid w:val="00BB2C4F"/>
    <w:rsid w:val="00BD2164"/>
    <w:rsid w:val="00BD4E8D"/>
    <w:rsid w:val="00BD6CAA"/>
    <w:rsid w:val="00C83740"/>
    <w:rsid w:val="00C869ED"/>
    <w:rsid w:val="00CA0386"/>
    <w:rsid w:val="00CD0C02"/>
    <w:rsid w:val="00D06CEE"/>
    <w:rsid w:val="00D10929"/>
    <w:rsid w:val="00D269D1"/>
    <w:rsid w:val="00D402B0"/>
    <w:rsid w:val="00D50DD0"/>
    <w:rsid w:val="00DB0CAE"/>
    <w:rsid w:val="00E10D76"/>
    <w:rsid w:val="00E12BB5"/>
    <w:rsid w:val="00E72F48"/>
    <w:rsid w:val="00E86B1A"/>
    <w:rsid w:val="00EA3D68"/>
    <w:rsid w:val="00EA40FF"/>
    <w:rsid w:val="00EB2804"/>
    <w:rsid w:val="00EC0A3C"/>
    <w:rsid w:val="00F457E2"/>
    <w:rsid w:val="00F51897"/>
    <w:rsid w:val="00F62BBE"/>
    <w:rsid w:val="00F70DB7"/>
    <w:rsid w:val="00F93CA3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2909788BDB241AA038A7AF78B16CD">
    <w:name w:val="3B52909788BDB241AA038A7AF78B16CD"/>
    <w:rsid w:val="00024CEC"/>
  </w:style>
  <w:style w:type="paragraph" w:customStyle="1" w:styleId="AD8E61BA27E9EC45AB45CFCAF316B26E">
    <w:name w:val="AD8E61BA27E9EC45AB45CFCAF316B26E"/>
    <w:rsid w:val="00024CEC"/>
  </w:style>
  <w:style w:type="paragraph" w:customStyle="1" w:styleId="B5E6E4FCC3131340A787E53925D0233B">
    <w:name w:val="B5E6E4FCC3131340A787E53925D0233B"/>
    <w:rsid w:val="00024CEC"/>
  </w:style>
  <w:style w:type="paragraph" w:customStyle="1" w:styleId="CE08D0FCE81D8D4B86D9C5E86F396FB3">
    <w:name w:val="CE08D0FCE81D8D4B86D9C5E86F396FB3"/>
    <w:rsid w:val="00024CEC"/>
  </w:style>
  <w:style w:type="paragraph" w:customStyle="1" w:styleId="7303A2BC13E9524D9E46990E06FA09ED">
    <w:name w:val="7303A2BC13E9524D9E46990E06FA09ED"/>
    <w:rsid w:val="00024CEC"/>
  </w:style>
  <w:style w:type="paragraph" w:customStyle="1" w:styleId="DC313723CFAE6E48B9BA50CA9C82C9DB">
    <w:name w:val="DC313723CFAE6E48B9BA50CA9C82C9DB"/>
    <w:rsid w:val="00024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6FF7E-1975-4BF7-AEE3-35013EEA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antillán-Jimenez</dc:creator>
  <cp:lastModifiedBy>Eduardo SantillanJimenez</cp:lastModifiedBy>
  <cp:revision>4</cp:revision>
  <cp:lastPrinted>2015-10-14T20:00:00Z</cp:lastPrinted>
  <dcterms:created xsi:type="dcterms:W3CDTF">2017-12-11T19:29:00Z</dcterms:created>
  <dcterms:modified xsi:type="dcterms:W3CDTF">2017-12-11T19:32:00Z</dcterms:modified>
</cp:coreProperties>
</file>